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21" w:rsidRPr="001E6621" w:rsidRDefault="001E6621" w:rsidP="001E6621">
      <w:pPr>
        <w:ind w:left="-709" w:right="715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621">
        <w:rPr>
          <w:rFonts w:ascii="Times New Roman" w:hAnsi="Times New Roman" w:cs="Times New Roman"/>
          <w:b/>
          <w:sz w:val="28"/>
          <w:szCs w:val="28"/>
        </w:rPr>
        <w:t xml:space="preserve">САНКТ-ПЕТЕРБУРГСКИЙ ПОЛИТЕХНИЧЕСКИЙ УНИВЕРСИТЕТ </w:t>
      </w:r>
      <w:r w:rsidRPr="001E6621">
        <w:rPr>
          <w:rFonts w:ascii="Times New Roman" w:hAnsi="Times New Roman" w:cs="Times New Roman"/>
          <w:b/>
          <w:position w:val="-10"/>
          <w:sz w:val="28"/>
          <w:szCs w:val="28"/>
        </w:rPr>
        <w:object w:dxaOrig="180" w:dyaOrig="340">
          <v:shape id="_x0000_i1027" type="#_x0000_t75" style="width:9pt;height:17.25pt" o:ole="">
            <v:imagedata r:id="rId8" o:title=""/>
          </v:shape>
          <o:OLEObject Type="Embed" ProgID="Equation.3" ShapeID="_x0000_i1027" DrawAspect="Content" ObjectID="_1512806197" r:id="rId9"/>
        </w:object>
      </w:r>
      <w:r w:rsidRPr="001E6621">
        <w:rPr>
          <w:rFonts w:ascii="Times New Roman" w:hAnsi="Times New Roman" w:cs="Times New Roman"/>
          <w:b/>
          <w:sz w:val="28"/>
          <w:szCs w:val="28"/>
        </w:rPr>
        <w:t>ПЕТРА  ВЕЛИКОГО</w:t>
      </w:r>
    </w:p>
    <w:p w:rsidR="001E6621" w:rsidRPr="001E6621" w:rsidRDefault="001E6621" w:rsidP="001E6621">
      <w:pPr>
        <w:rPr>
          <w:rFonts w:ascii="Times New Roman" w:hAnsi="Times New Roman" w:cs="Times New Roman"/>
          <w:b/>
          <w:sz w:val="28"/>
          <w:szCs w:val="28"/>
        </w:rPr>
      </w:pPr>
    </w:p>
    <w:p w:rsidR="001E6621" w:rsidRPr="00B80C49" w:rsidRDefault="001E6621" w:rsidP="001E6621">
      <w:pPr>
        <w:rPr>
          <w:rFonts w:ascii="Times New Roman" w:hAnsi="Times New Roman" w:cs="Times New Roman"/>
          <w:b/>
          <w:sz w:val="28"/>
          <w:szCs w:val="28"/>
        </w:rPr>
      </w:pPr>
    </w:p>
    <w:p w:rsidR="001E6621" w:rsidRPr="001E6621" w:rsidRDefault="001E6621" w:rsidP="001E66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621" w:rsidRPr="001E6621" w:rsidRDefault="001E6621" w:rsidP="001E66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621" w:rsidRPr="001E6621" w:rsidRDefault="001E6621" w:rsidP="001E66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621" w:rsidRPr="001E6621" w:rsidRDefault="001E6621" w:rsidP="001E66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621" w:rsidRPr="001E6621" w:rsidRDefault="001E6621" w:rsidP="001E66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621" w:rsidRPr="001E6621" w:rsidRDefault="001E6621" w:rsidP="001E66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621" w:rsidRPr="001E6621" w:rsidRDefault="006B0527" w:rsidP="001E66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лабораторной работе №3</w:t>
      </w:r>
    </w:p>
    <w:p w:rsidR="001E6621" w:rsidRPr="001E6621" w:rsidRDefault="001E6621" w:rsidP="001E66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621" w:rsidRPr="006B0527" w:rsidRDefault="001E6621" w:rsidP="00751D97">
      <w:pPr>
        <w:shd w:val="clear" w:color="auto" w:fill="FFFFFF"/>
        <w:spacing w:before="100" w:beforeAutospacing="1" w:after="24" w:line="360" w:lineRule="atLeast"/>
        <w:ind w:left="-284"/>
        <w:jc w:val="center"/>
        <w:rPr>
          <w:rFonts w:ascii="Arial" w:hAnsi="Arial" w:cs="Arial"/>
          <w:color w:val="252525"/>
          <w:sz w:val="21"/>
          <w:szCs w:val="21"/>
        </w:rPr>
      </w:pPr>
      <w:r w:rsidRPr="001E6621">
        <w:rPr>
          <w:rFonts w:ascii="Times New Roman" w:hAnsi="Times New Roman" w:cs="Times New Roman"/>
          <w:b/>
          <w:sz w:val="28"/>
          <w:szCs w:val="28"/>
        </w:rPr>
        <w:t>«</w:t>
      </w:r>
      <w:r w:rsidR="006B0527" w:rsidRPr="006B0527">
        <w:rPr>
          <w:rFonts w:ascii="Times New Roman" w:hAnsi="Times New Roman" w:cs="Times New Roman"/>
          <w:b/>
          <w:color w:val="252525"/>
          <w:sz w:val="32"/>
          <w:szCs w:val="32"/>
        </w:rPr>
        <w:t>Статическая и динамическая задачи о деформации балки</w:t>
      </w:r>
      <w:r w:rsidRPr="001E6621">
        <w:rPr>
          <w:rFonts w:ascii="Times New Roman" w:hAnsi="Times New Roman" w:cs="Times New Roman"/>
          <w:b/>
          <w:sz w:val="28"/>
          <w:szCs w:val="28"/>
        </w:rPr>
        <w:t>»</w:t>
      </w:r>
    </w:p>
    <w:p w:rsidR="001E6621" w:rsidRPr="001E6621" w:rsidRDefault="001E6621" w:rsidP="001E66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621" w:rsidRPr="001E6621" w:rsidRDefault="001E6621" w:rsidP="001E6621">
      <w:pPr>
        <w:rPr>
          <w:rFonts w:ascii="Times New Roman" w:hAnsi="Times New Roman" w:cs="Times New Roman"/>
          <w:sz w:val="28"/>
          <w:szCs w:val="28"/>
        </w:rPr>
      </w:pPr>
    </w:p>
    <w:p w:rsidR="001E6621" w:rsidRPr="001E6621" w:rsidRDefault="001E6621" w:rsidP="001E6621">
      <w:pPr>
        <w:rPr>
          <w:rFonts w:ascii="Times New Roman" w:hAnsi="Times New Roman" w:cs="Times New Roman"/>
          <w:sz w:val="28"/>
          <w:szCs w:val="28"/>
        </w:rPr>
      </w:pPr>
    </w:p>
    <w:p w:rsidR="001E6621" w:rsidRPr="00B80C49" w:rsidRDefault="001E6621" w:rsidP="001E6621">
      <w:pPr>
        <w:rPr>
          <w:rFonts w:ascii="Times New Roman" w:hAnsi="Times New Roman" w:cs="Times New Roman"/>
          <w:sz w:val="28"/>
          <w:szCs w:val="28"/>
        </w:rPr>
      </w:pPr>
    </w:p>
    <w:p w:rsidR="001E6621" w:rsidRDefault="001E6621" w:rsidP="001E6621">
      <w:pPr>
        <w:rPr>
          <w:rFonts w:ascii="Times New Roman" w:hAnsi="Times New Roman" w:cs="Times New Roman"/>
          <w:sz w:val="28"/>
          <w:szCs w:val="28"/>
        </w:rPr>
      </w:pPr>
    </w:p>
    <w:p w:rsidR="006B0527" w:rsidRDefault="006B0527" w:rsidP="001E6621">
      <w:pPr>
        <w:rPr>
          <w:rFonts w:ascii="Times New Roman" w:hAnsi="Times New Roman" w:cs="Times New Roman"/>
          <w:sz w:val="28"/>
          <w:szCs w:val="28"/>
        </w:rPr>
      </w:pPr>
    </w:p>
    <w:p w:rsidR="006B0527" w:rsidRPr="001E6621" w:rsidRDefault="006B0527" w:rsidP="001E6621">
      <w:pPr>
        <w:rPr>
          <w:rFonts w:ascii="Times New Roman" w:hAnsi="Times New Roman" w:cs="Times New Roman"/>
          <w:sz w:val="28"/>
          <w:szCs w:val="28"/>
        </w:rPr>
      </w:pPr>
    </w:p>
    <w:p w:rsidR="001E6621" w:rsidRPr="001E6621" w:rsidRDefault="001E6621" w:rsidP="001E6621">
      <w:pPr>
        <w:rPr>
          <w:rFonts w:ascii="Times New Roman" w:hAnsi="Times New Roman" w:cs="Times New Roman"/>
          <w:sz w:val="28"/>
          <w:szCs w:val="28"/>
        </w:rPr>
      </w:pPr>
    </w:p>
    <w:p w:rsidR="001E6621" w:rsidRPr="001E6621" w:rsidRDefault="001E6621" w:rsidP="001E66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E6621" w:rsidRPr="001E6621" w:rsidRDefault="001E6621" w:rsidP="001E662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6621">
        <w:rPr>
          <w:rFonts w:ascii="Times New Roman" w:hAnsi="Times New Roman" w:cs="Times New Roman"/>
          <w:sz w:val="28"/>
          <w:szCs w:val="28"/>
        </w:rPr>
        <w:t>Выполнил:</w:t>
      </w:r>
    </w:p>
    <w:p w:rsidR="001E6621" w:rsidRPr="001E6621" w:rsidRDefault="001E6621" w:rsidP="001E662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6621">
        <w:rPr>
          <w:rFonts w:ascii="Times New Roman" w:hAnsi="Times New Roman" w:cs="Times New Roman"/>
          <w:sz w:val="28"/>
          <w:szCs w:val="28"/>
        </w:rPr>
        <w:t>студент 3-го курса</w:t>
      </w:r>
    </w:p>
    <w:p w:rsidR="001E6621" w:rsidRPr="001E6621" w:rsidRDefault="001E6621" w:rsidP="001E662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6621">
        <w:rPr>
          <w:rFonts w:ascii="Times New Roman" w:hAnsi="Times New Roman" w:cs="Times New Roman"/>
          <w:sz w:val="28"/>
          <w:szCs w:val="28"/>
        </w:rPr>
        <w:t>кафедры «Теоретическая механика»</w:t>
      </w:r>
    </w:p>
    <w:p w:rsidR="001E6621" w:rsidRPr="001E6621" w:rsidRDefault="001E6621" w:rsidP="001E662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6621">
        <w:rPr>
          <w:rFonts w:ascii="Times New Roman" w:hAnsi="Times New Roman" w:cs="Times New Roman"/>
          <w:sz w:val="28"/>
          <w:szCs w:val="28"/>
        </w:rPr>
        <w:t>Смирнов А.В.</w:t>
      </w:r>
    </w:p>
    <w:p w:rsidR="001E6621" w:rsidRPr="001E6621" w:rsidRDefault="001E6621" w:rsidP="001E662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6621">
        <w:rPr>
          <w:rFonts w:ascii="Times New Roman" w:hAnsi="Times New Roman" w:cs="Times New Roman"/>
          <w:sz w:val="28"/>
          <w:szCs w:val="28"/>
        </w:rPr>
        <w:t>Проверил:</w:t>
      </w:r>
    </w:p>
    <w:p w:rsidR="001E6621" w:rsidRPr="001E6621" w:rsidRDefault="001E6621" w:rsidP="001E662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E6621">
        <w:rPr>
          <w:rFonts w:ascii="Times New Roman" w:hAnsi="Times New Roman" w:cs="Times New Roman"/>
          <w:sz w:val="28"/>
          <w:szCs w:val="28"/>
        </w:rPr>
        <w:t>Ле-Захаров</w:t>
      </w:r>
      <w:proofErr w:type="spellEnd"/>
      <w:r w:rsidRPr="001E6621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1E6621" w:rsidRPr="001E6621" w:rsidRDefault="001E6621" w:rsidP="001E66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621">
        <w:rPr>
          <w:rFonts w:ascii="Times New Roman" w:hAnsi="Times New Roman" w:cs="Times New Roman"/>
          <w:sz w:val="28"/>
          <w:szCs w:val="28"/>
        </w:rPr>
        <w:t>Санкт-Петербург, 2015 г.</w:t>
      </w:r>
    </w:p>
    <w:p w:rsidR="001E6621" w:rsidRDefault="001E6621" w:rsidP="00330C4C">
      <w:pPr>
        <w:tabs>
          <w:tab w:val="left" w:pos="8789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32"/>
          <w:szCs w:val="32"/>
        </w:rPr>
        <w:id w:val="4299562"/>
        <w:docPartObj>
          <w:docPartGallery w:val="Table of Contents"/>
          <w:docPartUnique/>
        </w:docPartObj>
      </w:sdtPr>
      <w:sdtContent>
        <w:p w:rsidR="0013500C" w:rsidRPr="0013500C" w:rsidRDefault="0013500C">
          <w:pPr>
            <w:pStyle w:val="ad"/>
            <w:rPr>
              <w:rFonts w:ascii="Times New Roman" w:hAnsi="Times New Roman" w:cs="Times New Roman"/>
              <w:sz w:val="32"/>
              <w:szCs w:val="32"/>
            </w:rPr>
          </w:pPr>
          <w:r w:rsidRPr="0013500C">
            <w:rPr>
              <w:rFonts w:ascii="Times New Roman" w:hAnsi="Times New Roman" w:cs="Times New Roman"/>
              <w:sz w:val="32"/>
              <w:szCs w:val="32"/>
            </w:rPr>
            <w:t>Оглавление</w:t>
          </w:r>
        </w:p>
        <w:p w:rsidR="0013500C" w:rsidRPr="0013500C" w:rsidRDefault="0086694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13500C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="0013500C" w:rsidRPr="0013500C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13500C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438677988" w:history="1">
            <w:r w:rsidR="0013500C" w:rsidRPr="0013500C">
              <w:rPr>
                <w:rStyle w:val="ae"/>
                <w:rFonts w:ascii="Times New Roman" w:hAnsi="Times New Roman" w:cs="Times New Roman"/>
                <w:noProof/>
                <w:sz w:val="32"/>
                <w:szCs w:val="32"/>
              </w:rPr>
              <w:t>ПОСТАНОВКА ЗАДАЧИ</w:t>
            </w:r>
            <w:r w:rsidR="0013500C"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3500C"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38677988 \h </w:instrText>
            </w:r>
            <w:r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3500C"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3500C" w:rsidRPr="0013500C" w:rsidRDefault="0086694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38677989" w:history="1">
            <w:r w:rsidR="0013500C" w:rsidRPr="0013500C">
              <w:rPr>
                <w:rStyle w:val="ae"/>
                <w:rFonts w:ascii="Times New Roman" w:hAnsi="Times New Roman" w:cs="Times New Roman"/>
                <w:noProof/>
                <w:sz w:val="32"/>
                <w:szCs w:val="32"/>
              </w:rPr>
              <w:t>РЕАЛИЗАЦИЯ ЗАДАЧИ</w:t>
            </w:r>
            <w:r w:rsidR="0013500C"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3500C"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38677989 \h </w:instrText>
            </w:r>
            <w:r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3500C"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3500C" w:rsidRPr="0013500C" w:rsidRDefault="0086694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38677990" w:history="1">
            <w:r w:rsidR="0013500C" w:rsidRPr="0013500C">
              <w:rPr>
                <w:rStyle w:val="ae"/>
                <w:rFonts w:ascii="Times New Roman" w:hAnsi="Times New Roman" w:cs="Times New Roman"/>
                <w:noProof/>
                <w:sz w:val="32"/>
                <w:szCs w:val="32"/>
              </w:rPr>
              <w:t>РЕЗУЛЬТАТЫ РЕШЕНИЯ</w:t>
            </w:r>
            <w:r w:rsidR="0013500C"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3500C"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38677990 \h </w:instrText>
            </w:r>
            <w:r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3500C"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3500C" w:rsidRPr="0013500C" w:rsidRDefault="0086694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38677991" w:history="1">
            <w:r w:rsidR="0013500C" w:rsidRPr="0013500C">
              <w:rPr>
                <w:rStyle w:val="ae"/>
                <w:rFonts w:ascii="Times New Roman" w:hAnsi="Times New Roman" w:cs="Times New Roman"/>
                <w:noProof/>
                <w:sz w:val="32"/>
                <w:szCs w:val="32"/>
              </w:rPr>
              <w:t>ВЫВОД</w:t>
            </w:r>
            <w:r w:rsidR="0013500C"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3500C"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38677991 \h </w:instrText>
            </w:r>
            <w:r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3500C"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5</w:t>
            </w:r>
            <w:r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3500C" w:rsidRPr="0013500C" w:rsidRDefault="0086694A">
          <w:pPr>
            <w:rPr>
              <w:rFonts w:ascii="Times New Roman" w:hAnsi="Times New Roman" w:cs="Times New Roman"/>
              <w:sz w:val="32"/>
              <w:szCs w:val="32"/>
            </w:rPr>
          </w:pPr>
          <w:r w:rsidRPr="0013500C">
            <w:rPr>
              <w:rFonts w:ascii="Times New Roman" w:hAnsi="Times New Roman" w:cs="Times New Roman"/>
              <w:sz w:val="32"/>
              <w:szCs w:val="32"/>
            </w:rPr>
            <w:fldChar w:fldCharType="end"/>
          </w:r>
        </w:p>
      </w:sdtContent>
    </w:sdt>
    <w:p w:rsidR="00330C4C" w:rsidRPr="0013500C" w:rsidRDefault="00330C4C" w:rsidP="00330C4C">
      <w:pPr>
        <w:rPr>
          <w:rFonts w:ascii="Times New Roman" w:hAnsi="Times New Roman" w:cs="Times New Roman"/>
          <w:sz w:val="32"/>
          <w:szCs w:val="32"/>
        </w:rPr>
      </w:pPr>
    </w:p>
    <w:p w:rsidR="00330C4C" w:rsidRPr="0013500C" w:rsidRDefault="00330C4C" w:rsidP="00330C4C">
      <w:pPr>
        <w:rPr>
          <w:rFonts w:ascii="Times New Roman" w:hAnsi="Times New Roman" w:cs="Times New Roman"/>
          <w:sz w:val="32"/>
          <w:szCs w:val="32"/>
        </w:rPr>
      </w:pPr>
    </w:p>
    <w:p w:rsidR="00330C4C" w:rsidRPr="00175A67" w:rsidRDefault="00330C4C" w:rsidP="00330C4C">
      <w:pPr>
        <w:rPr>
          <w:rFonts w:ascii="Times New Roman" w:hAnsi="Times New Roman" w:cs="Times New Roman"/>
          <w:sz w:val="28"/>
          <w:szCs w:val="28"/>
        </w:rPr>
      </w:pPr>
    </w:p>
    <w:p w:rsidR="00330C4C" w:rsidRPr="00175A67" w:rsidRDefault="00330C4C" w:rsidP="00330C4C">
      <w:pPr>
        <w:rPr>
          <w:rFonts w:ascii="Times New Roman" w:hAnsi="Times New Roman" w:cs="Times New Roman"/>
          <w:sz w:val="28"/>
          <w:szCs w:val="28"/>
        </w:rPr>
      </w:pPr>
    </w:p>
    <w:p w:rsidR="00330C4C" w:rsidRPr="00175A67" w:rsidRDefault="00330C4C" w:rsidP="00330C4C">
      <w:pPr>
        <w:rPr>
          <w:rFonts w:ascii="Times New Roman" w:hAnsi="Times New Roman" w:cs="Times New Roman"/>
          <w:sz w:val="28"/>
          <w:szCs w:val="28"/>
        </w:rPr>
      </w:pPr>
    </w:p>
    <w:p w:rsidR="00330C4C" w:rsidRPr="00175A67" w:rsidRDefault="00330C4C" w:rsidP="00330C4C">
      <w:pPr>
        <w:rPr>
          <w:rFonts w:ascii="Times New Roman" w:hAnsi="Times New Roman" w:cs="Times New Roman"/>
          <w:sz w:val="28"/>
          <w:szCs w:val="28"/>
        </w:rPr>
      </w:pPr>
    </w:p>
    <w:p w:rsidR="00330C4C" w:rsidRPr="00175A67" w:rsidRDefault="00330C4C" w:rsidP="00330C4C">
      <w:pPr>
        <w:rPr>
          <w:rFonts w:ascii="Times New Roman" w:hAnsi="Times New Roman" w:cs="Times New Roman"/>
          <w:sz w:val="28"/>
          <w:szCs w:val="28"/>
        </w:rPr>
      </w:pPr>
    </w:p>
    <w:p w:rsidR="00330C4C" w:rsidRPr="00175A67" w:rsidRDefault="00330C4C" w:rsidP="00330C4C">
      <w:pPr>
        <w:rPr>
          <w:rFonts w:ascii="Times New Roman" w:hAnsi="Times New Roman" w:cs="Times New Roman"/>
          <w:sz w:val="28"/>
          <w:szCs w:val="28"/>
        </w:rPr>
      </w:pPr>
    </w:p>
    <w:p w:rsidR="00330C4C" w:rsidRPr="00175A67" w:rsidRDefault="00330C4C" w:rsidP="00330C4C">
      <w:pPr>
        <w:rPr>
          <w:rFonts w:ascii="Times New Roman" w:hAnsi="Times New Roman" w:cs="Times New Roman"/>
          <w:sz w:val="28"/>
          <w:szCs w:val="28"/>
        </w:rPr>
      </w:pPr>
    </w:p>
    <w:p w:rsidR="00330C4C" w:rsidRPr="00175A67" w:rsidRDefault="00330C4C" w:rsidP="00330C4C">
      <w:pPr>
        <w:rPr>
          <w:rFonts w:ascii="Times New Roman" w:hAnsi="Times New Roman" w:cs="Times New Roman"/>
          <w:sz w:val="28"/>
          <w:szCs w:val="28"/>
        </w:rPr>
      </w:pPr>
    </w:p>
    <w:p w:rsidR="00330C4C" w:rsidRPr="00175A67" w:rsidRDefault="00330C4C" w:rsidP="00330C4C">
      <w:pPr>
        <w:rPr>
          <w:rFonts w:ascii="Times New Roman" w:hAnsi="Times New Roman" w:cs="Times New Roman"/>
          <w:sz w:val="28"/>
          <w:szCs w:val="28"/>
        </w:rPr>
      </w:pPr>
    </w:p>
    <w:p w:rsidR="00330C4C" w:rsidRPr="00175A67" w:rsidRDefault="00330C4C" w:rsidP="00330C4C">
      <w:pPr>
        <w:rPr>
          <w:rFonts w:ascii="Times New Roman" w:hAnsi="Times New Roman" w:cs="Times New Roman"/>
          <w:sz w:val="28"/>
          <w:szCs w:val="28"/>
        </w:rPr>
      </w:pPr>
    </w:p>
    <w:p w:rsidR="00330C4C" w:rsidRPr="00175A67" w:rsidRDefault="00330C4C" w:rsidP="00330C4C">
      <w:pPr>
        <w:rPr>
          <w:rFonts w:ascii="Times New Roman" w:hAnsi="Times New Roman" w:cs="Times New Roman"/>
          <w:sz w:val="28"/>
          <w:szCs w:val="28"/>
        </w:rPr>
      </w:pPr>
    </w:p>
    <w:p w:rsidR="00330C4C" w:rsidRPr="00175A67" w:rsidRDefault="00330C4C" w:rsidP="00330C4C">
      <w:pPr>
        <w:rPr>
          <w:rFonts w:ascii="Times New Roman" w:hAnsi="Times New Roman" w:cs="Times New Roman"/>
          <w:sz w:val="28"/>
          <w:szCs w:val="28"/>
        </w:rPr>
      </w:pPr>
    </w:p>
    <w:p w:rsidR="00330C4C" w:rsidRPr="00175A67" w:rsidRDefault="00330C4C" w:rsidP="00330C4C">
      <w:pPr>
        <w:rPr>
          <w:rFonts w:ascii="Times New Roman" w:hAnsi="Times New Roman" w:cs="Times New Roman"/>
          <w:sz w:val="28"/>
          <w:szCs w:val="28"/>
        </w:rPr>
      </w:pPr>
    </w:p>
    <w:p w:rsidR="00330C4C" w:rsidRPr="00175A67" w:rsidRDefault="00330C4C" w:rsidP="00330C4C">
      <w:pPr>
        <w:rPr>
          <w:rFonts w:ascii="Times New Roman" w:hAnsi="Times New Roman" w:cs="Times New Roman"/>
          <w:sz w:val="28"/>
          <w:szCs w:val="28"/>
        </w:rPr>
      </w:pPr>
    </w:p>
    <w:p w:rsidR="00330C4C" w:rsidRPr="00175A67" w:rsidRDefault="00330C4C" w:rsidP="00330C4C">
      <w:pPr>
        <w:rPr>
          <w:rFonts w:ascii="Times New Roman" w:hAnsi="Times New Roman" w:cs="Times New Roman"/>
          <w:sz w:val="28"/>
          <w:szCs w:val="28"/>
        </w:rPr>
      </w:pPr>
    </w:p>
    <w:p w:rsidR="00330C4C" w:rsidRPr="00175A67" w:rsidRDefault="00330C4C" w:rsidP="00330C4C">
      <w:pPr>
        <w:rPr>
          <w:rFonts w:ascii="Times New Roman" w:hAnsi="Times New Roman" w:cs="Times New Roman"/>
          <w:sz w:val="28"/>
          <w:szCs w:val="28"/>
        </w:rPr>
      </w:pPr>
    </w:p>
    <w:p w:rsidR="00330C4C" w:rsidRPr="00175A67" w:rsidRDefault="00330C4C" w:rsidP="00330C4C">
      <w:pPr>
        <w:rPr>
          <w:rFonts w:ascii="Times New Roman" w:hAnsi="Times New Roman" w:cs="Times New Roman"/>
          <w:sz w:val="28"/>
          <w:szCs w:val="28"/>
        </w:rPr>
      </w:pPr>
    </w:p>
    <w:p w:rsidR="00330C4C" w:rsidRPr="00175A67" w:rsidRDefault="00330C4C" w:rsidP="00330C4C">
      <w:pPr>
        <w:rPr>
          <w:rFonts w:ascii="Times New Roman" w:hAnsi="Times New Roman" w:cs="Times New Roman"/>
          <w:sz w:val="28"/>
          <w:szCs w:val="28"/>
        </w:rPr>
      </w:pPr>
    </w:p>
    <w:p w:rsidR="00330C4C" w:rsidRPr="00175A67" w:rsidRDefault="00330C4C" w:rsidP="00330C4C">
      <w:pPr>
        <w:rPr>
          <w:rFonts w:ascii="Times New Roman" w:hAnsi="Times New Roman" w:cs="Times New Roman"/>
          <w:sz w:val="28"/>
          <w:szCs w:val="28"/>
        </w:rPr>
      </w:pPr>
    </w:p>
    <w:p w:rsidR="001E6621" w:rsidRDefault="001E6621" w:rsidP="001E6621">
      <w:pPr>
        <w:pStyle w:val="1"/>
        <w:ind w:left="-851" w:firstLine="142"/>
        <w:jc w:val="center"/>
      </w:pPr>
      <w:bookmarkStart w:id="0" w:name="_Toc438677988"/>
      <w:r>
        <w:lastRenderedPageBreak/>
        <w:t>ПОСТАНОВКА ЗАДАЧИ</w:t>
      </w:r>
      <w:bookmarkEnd w:id="0"/>
    </w:p>
    <w:p w:rsidR="001E6621" w:rsidRPr="001E6621" w:rsidRDefault="001E6621" w:rsidP="001E6621">
      <w:pPr>
        <w:ind w:left="-851" w:firstLine="142"/>
      </w:pPr>
    </w:p>
    <w:p w:rsidR="00330C4C" w:rsidRPr="00175A67" w:rsidRDefault="00330C4C" w:rsidP="001E6621">
      <w:pPr>
        <w:ind w:left="-851" w:firstLine="142"/>
        <w:rPr>
          <w:rFonts w:ascii="Times New Roman" w:hAnsi="Times New Roman" w:cs="Times New Roman"/>
          <w:sz w:val="28"/>
          <w:szCs w:val="28"/>
        </w:rPr>
      </w:pPr>
      <w:r w:rsidRPr="00175A67">
        <w:rPr>
          <w:rFonts w:ascii="Times New Roman" w:hAnsi="Times New Roman" w:cs="Times New Roman"/>
          <w:sz w:val="28"/>
          <w:szCs w:val="28"/>
        </w:rPr>
        <w:t>Дана стальная балка</w:t>
      </w:r>
      <w:r w:rsidR="00B06DE8" w:rsidRPr="00175A67">
        <w:rPr>
          <w:rFonts w:ascii="Times New Roman" w:hAnsi="Times New Roman" w:cs="Times New Roman"/>
          <w:sz w:val="28"/>
          <w:szCs w:val="28"/>
        </w:rPr>
        <w:t>(Рис.1).</w:t>
      </w:r>
      <w:r w:rsidR="00A16F2D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792527" w:rsidRPr="00175A67">
        <w:rPr>
          <w:rFonts w:ascii="Times New Roman" w:hAnsi="Times New Roman" w:cs="Times New Roman"/>
          <w:sz w:val="28"/>
          <w:szCs w:val="28"/>
        </w:rPr>
        <w:t>решить следующие задачи</w:t>
      </w:r>
      <w:r w:rsidRPr="00175A67">
        <w:rPr>
          <w:rFonts w:ascii="Times New Roman" w:hAnsi="Times New Roman" w:cs="Times New Roman"/>
          <w:sz w:val="28"/>
          <w:szCs w:val="28"/>
        </w:rPr>
        <w:t>:</w:t>
      </w:r>
    </w:p>
    <w:p w:rsidR="00330C4C" w:rsidRPr="00175A67" w:rsidRDefault="00330C4C" w:rsidP="00B80C4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75A67">
        <w:rPr>
          <w:rFonts w:ascii="Times New Roman" w:hAnsi="Times New Roman" w:cs="Times New Roman"/>
          <w:sz w:val="28"/>
          <w:szCs w:val="28"/>
        </w:rPr>
        <w:t>Найти перемещения интересующих нас точек (</w:t>
      </w:r>
      <w:r w:rsidRPr="00175A6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75A67">
        <w:rPr>
          <w:rFonts w:ascii="Times New Roman" w:hAnsi="Times New Roman" w:cs="Times New Roman"/>
          <w:sz w:val="28"/>
          <w:szCs w:val="28"/>
        </w:rPr>
        <w:t xml:space="preserve"> и </w:t>
      </w:r>
      <w:r w:rsidRPr="00175A6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16F2D">
        <w:rPr>
          <w:rFonts w:ascii="Times New Roman" w:hAnsi="Times New Roman" w:cs="Times New Roman"/>
          <w:sz w:val="28"/>
          <w:szCs w:val="28"/>
        </w:rPr>
        <w:t xml:space="preserve"> на Рис. 1</w:t>
      </w:r>
      <w:r w:rsidRPr="00175A67">
        <w:rPr>
          <w:rFonts w:ascii="Times New Roman" w:hAnsi="Times New Roman" w:cs="Times New Roman"/>
          <w:sz w:val="28"/>
          <w:szCs w:val="28"/>
        </w:rPr>
        <w:t xml:space="preserve">) по оси </w:t>
      </w:r>
      <w:r w:rsidRPr="00175A67">
        <w:rPr>
          <w:rFonts w:ascii="Times New Roman" w:hAnsi="Times New Roman" w:cs="Times New Roman"/>
          <w:sz w:val="28"/>
          <w:szCs w:val="28"/>
          <w:lang w:val="en-US"/>
        </w:rPr>
        <w:t>OY</w:t>
      </w:r>
      <w:r w:rsidRPr="00175A67">
        <w:rPr>
          <w:rFonts w:ascii="Times New Roman" w:hAnsi="Times New Roman" w:cs="Times New Roman"/>
          <w:sz w:val="28"/>
          <w:szCs w:val="28"/>
        </w:rPr>
        <w:t>, а также угол наклона в этих точках</w:t>
      </w:r>
      <w:r w:rsidR="00B80C49">
        <w:rPr>
          <w:rFonts w:ascii="Times New Roman" w:hAnsi="Times New Roman" w:cs="Times New Roman"/>
          <w:sz w:val="28"/>
          <w:szCs w:val="28"/>
        </w:rPr>
        <w:t xml:space="preserve"> под</w:t>
      </w:r>
      <w:r w:rsidR="00792527" w:rsidRPr="00175A67">
        <w:rPr>
          <w:rFonts w:ascii="Times New Roman" w:hAnsi="Times New Roman" w:cs="Times New Roman"/>
          <w:sz w:val="28"/>
          <w:szCs w:val="28"/>
        </w:rPr>
        <w:t xml:space="preserve"> действием заданной статической </w:t>
      </w:r>
      <w:r w:rsidR="00A16F2D">
        <w:rPr>
          <w:rFonts w:ascii="Times New Roman" w:hAnsi="Times New Roman" w:cs="Times New Roman"/>
          <w:sz w:val="28"/>
          <w:szCs w:val="28"/>
        </w:rPr>
        <w:t>нагрузки и п</w:t>
      </w:r>
      <w:r w:rsidRPr="00175A67">
        <w:rPr>
          <w:rFonts w:ascii="Times New Roman" w:hAnsi="Times New Roman" w:cs="Times New Roman"/>
          <w:sz w:val="28"/>
          <w:szCs w:val="28"/>
        </w:rPr>
        <w:t>остроить эпюры перемещения.</w:t>
      </w:r>
    </w:p>
    <w:p w:rsidR="00B80C49" w:rsidRDefault="00B80C49" w:rsidP="00B80C4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ервые 10 собственных частот и форм балки</w:t>
      </w:r>
      <w:r w:rsidR="00D67F52">
        <w:rPr>
          <w:rFonts w:ascii="Times New Roman" w:hAnsi="Times New Roman" w:cs="Times New Roman"/>
          <w:sz w:val="28"/>
          <w:szCs w:val="28"/>
        </w:rPr>
        <w:t>.</w:t>
      </w:r>
    </w:p>
    <w:p w:rsidR="00B06DE8" w:rsidRPr="00B80C49" w:rsidRDefault="00C2781D" w:rsidP="00B80C4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left:0;text-align:left;margin-left:14.7pt;margin-top:58.9pt;width:175.1pt;height:8.25pt;z-index:251675648" fillcolor="#a5a5a5 [3206]" strokecolor="#aeaaaa [2414]" strokeweight="3pt">
            <v:shadow on="t" type="perspective" color="#525252 [1606]" opacity=".5" offset="1pt" offset2="-1p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6" style="position:absolute;left:0;text-align:left;margin-left:-4.8pt;margin-top:106.9pt;width:10.5pt;height:111.75pt;z-index:251674624" fillcolor="#4472c4 [3208]" strokecolor="#5b9bd5 [3204]" strokeweight="3pt">
            <v:shadow on="t" type="perspective" color="#1f3763 [1608]" opacity=".5" offset="1pt" offset2="-1p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85.2pt;margin-top:79.15pt;width:32.25pt;height:34.5pt;z-index:251671552" strokecolor="white [3212]">
            <v:textbox>
              <w:txbxContent>
                <w:p w:rsidR="00C2781D" w:rsidRPr="00C2781D" w:rsidRDefault="00C2781D">
                  <w:pP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</w:pPr>
                  <w:r w:rsidRPr="00C2781D"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  <w:t>P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202" style="position:absolute;left:0;text-align:left;margin-left:359.7pt;margin-top:86.65pt;width:19.5pt;height:37.5pt;z-index:251670528" strokecolor="white [3212]">
            <v:textbox>
              <w:txbxContent>
                <w:p w:rsidR="00C2781D" w:rsidRPr="00C2781D" w:rsidRDefault="00C2781D">
                  <w:pP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</w:pPr>
                  <w:r w:rsidRPr="00C2781D"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  <w:t>F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41" style="position:absolute;left:0;text-align:left;margin-left:5.7pt;margin-top:67.15pt;width:392.25pt;height:151.5pt;z-index:251669504" coordorigin="1815,8370" coordsize="7845,3030">
            <v:group id="_x0000_s1032" style="position:absolute;left:1815;top:9165;width:7680;height:2235" coordorigin="1800,9165" coordsize="7680,2235">
              <v:rect id="_x0000_s1029" style="position:absolute;left:1800;top:10290;width:7680;height:143" fillcolor="black [3200]" strokecolor="black [3213]" strokeweight="3pt">
                <v:shadow on="t" type="perspective" color="#7f7f7f [1601]" opacity=".5" offset="1pt" offset2="-1pt"/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1800;top:9165;width:0;height:2235" o:connectortype="straight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31" type="#_x0000_t5" style="position:absolute;left:5512;top:10433;width:143;height:457" fillcolor="black [3200]" strokecolor="black [3213]" strokeweight="3pt">
                <v:shadow on="t" type="perspective" color="#7f7f7f [1601]" opacity=".5" offset="1pt" offset2="-1pt"/>
              </v:shape>
            </v:group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34" type="#_x0000_t67" style="position:absolute;left:9300;top:8370;width:360;height:1605" fillcolor="#ed7d31 [3205]" strokecolor="#ed7d31 [3205]" strokeweight="3pt">
              <v:shadow on="t" type="perspective" color="#823b0b [1605]" opacity=".5" offset="1pt" offset2="-1pt"/>
              <v:textbox style="layout-flow:vertical-ideographic"/>
            </v:shape>
            <v:shape id="_x0000_s1035" type="#_x0000_t32" style="position:absolute;left:2115;top:8370;width:3367;height:15" o:connectortype="straight"/>
            <v:shape id="_x0000_s1036" type="#_x0000_t67" style="position:absolute;left:1995;top:8385;width:315;height:1665" fillcolor="#a5a5a5 [3206]" strokecolor="#aeaaaa [2414]" strokeweight="3pt">
              <v:shadow on="t" type="perspective" color="#525252 [1606]" opacity=".5" offset="1pt" offset2="-1pt"/>
              <v:textbox style="layout-flow:vertical-ideographic"/>
            </v:shape>
            <v:shape id="_x0000_s1037" type="#_x0000_t67" style="position:absolute;left:5235;top:8385;width:262;height:1665" fillcolor="#a5a5a5 [3206]" strokecolor="#aeaaaa [2414]" strokeweight="3pt">
              <v:shadow on="t" type="perspective" color="#525252 [1606]" opacity=".5" offset="1pt" offset2="-1pt"/>
              <v:textbox style="layout-flow:vertical-ideographic"/>
            </v:shape>
            <v:shape id="_x0000_s1038" type="#_x0000_t67" style="position:absolute;left:4155;top:8385;width:285;height:1665" fillcolor="#a5a5a5 [3206]" strokecolor="#aeaaaa [2414]" strokeweight="3pt">
              <v:shadow on="t" type="perspective" color="#525252 [1606]" opacity=".5" offset="1pt" offset2="-1pt"/>
              <v:textbox style="layout-flow:vertical-ideographic"/>
            </v:shape>
            <v:shape id="_x0000_s1040" type="#_x0000_t67" style="position:absolute;left:3090;top:8385;width:285;height:1665" fillcolor="#a5a5a5 [3206]" strokecolor="#aeaaaa [2414]" strokeweight="3pt">
              <v:shadow on="t" type="perspective" color="#525252 [1606]" opacity=".5" offset="1pt" offset2="-1pt"/>
              <v:textbox style="layout-flow:vertical-ideographic"/>
            </v:shape>
            <w10:wrap type="topAndBottom"/>
          </v:group>
        </w:pict>
      </w:r>
      <w:r w:rsidR="00B80C49" w:rsidRPr="00B80C49">
        <w:rPr>
          <w:rFonts w:ascii="Times New Roman" w:hAnsi="Times New Roman" w:cs="Times New Roman"/>
          <w:sz w:val="28"/>
          <w:szCs w:val="28"/>
        </w:rPr>
        <w:t>Заменить статическую нагрузку динамической и построить графики ко</w:t>
      </w:r>
      <w:r w:rsidR="00B80C49">
        <w:rPr>
          <w:rFonts w:ascii="Times New Roman" w:hAnsi="Times New Roman" w:cs="Times New Roman"/>
          <w:sz w:val="28"/>
          <w:szCs w:val="28"/>
        </w:rPr>
        <w:t xml:space="preserve">лебаний в </w:t>
      </w:r>
      <w:r w:rsidR="00B80C49" w:rsidRPr="00B80C49">
        <w:rPr>
          <w:rFonts w:ascii="Times New Roman" w:hAnsi="Times New Roman" w:cs="Times New Roman"/>
          <w:sz w:val="28"/>
          <w:szCs w:val="28"/>
        </w:rPr>
        <w:t>этих точках</w:t>
      </w:r>
      <w:r w:rsidR="00B80C49">
        <w:t>.</w:t>
      </w:r>
    </w:p>
    <w:p w:rsidR="00B80C49" w:rsidRPr="00B80C49" w:rsidRDefault="003C2064" w:rsidP="00B80C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202" style="position:absolute;margin-left:391.95pt;margin-top:126.95pt;width:29.25pt;height:32.25pt;z-index:251673600" strokecolor="white [3212]">
            <v:textbox>
              <w:txbxContent>
                <w:p w:rsidR="00C2781D" w:rsidRPr="00C2781D" w:rsidRDefault="00C2781D">
                  <w:pPr>
                    <w:rPr>
                      <w:rFonts w:ascii="Times New Roman" w:hAnsi="Times New Roman" w:cs="Times New Roman"/>
                      <w:sz w:val="44"/>
                      <w:szCs w:val="4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8" style="position:absolute;margin-left:184.9pt;margin-top:152.05pt;width:7.15pt;height:7.15pt;z-index:251676672" fillcolor="black [3200]" strokecolor="black [3213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9" style="position:absolute;margin-left:197.3pt;margin-top:152.05pt;width:7.15pt;height:7.15pt;z-index:251677696" fillcolor="black [3200]" strokecolor="black [3213]" strokeweight="3pt">
            <v:shadow on="t" type="perspective" color="#7f7f7f [1601]" opacity=".5" offset="1pt" offset2="-1pt"/>
          </v:oval>
        </w:pict>
      </w:r>
      <w:r w:rsidR="00C2781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202" style="position:absolute;margin-left:205.2pt;margin-top:134.05pt;width:31.5pt;height:27pt;z-index:251672576" strokecolor="white [3212]">
            <v:textbox>
              <w:txbxContent>
                <w:p w:rsidR="00C2781D" w:rsidRPr="00C2781D" w:rsidRDefault="00C2781D">
                  <w:pPr>
                    <w:rPr>
                      <w:rFonts w:ascii="Times New Roman" w:hAnsi="Times New Roman" w:cs="Times New Roman"/>
                      <w:sz w:val="48"/>
                      <w:szCs w:val="4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  <w:lang w:val="en-US"/>
                    </w:rPr>
                    <w:t>A</w:t>
                  </w:r>
                </w:p>
              </w:txbxContent>
            </v:textbox>
          </v:shape>
        </w:pict>
      </w:r>
    </w:p>
    <w:p w:rsidR="00B80C49" w:rsidRPr="00B80C49" w:rsidRDefault="00B80C49" w:rsidP="00B80C49">
      <w:pPr>
        <w:rPr>
          <w:rFonts w:ascii="Times New Roman" w:hAnsi="Times New Roman" w:cs="Times New Roman"/>
          <w:sz w:val="28"/>
          <w:szCs w:val="28"/>
        </w:rPr>
      </w:pPr>
    </w:p>
    <w:p w:rsidR="00B80C49" w:rsidRDefault="00B80C49" w:rsidP="001E6621">
      <w:pPr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80C49" w:rsidRDefault="00B80C49" w:rsidP="001E6621">
      <w:pPr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330C4C" w:rsidRPr="00175A67" w:rsidRDefault="00B06DE8" w:rsidP="001E6621">
      <w:pPr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175A67">
        <w:rPr>
          <w:rFonts w:ascii="Times New Roman" w:hAnsi="Times New Roman" w:cs="Times New Roman"/>
          <w:sz w:val="28"/>
          <w:szCs w:val="28"/>
        </w:rPr>
        <w:t>Рис. 1. Схема балки.</w:t>
      </w:r>
    </w:p>
    <w:p w:rsidR="001B7FF3" w:rsidRPr="00175A67" w:rsidRDefault="001B7FF3" w:rsidP="001E6621">
      <w:pPr>
        <w:ind w:left="-851" w:firstLine="142"/>
        <w:rPr>
          <w:rFonts w:ascii="Times New Roman" w:hAnsi="Times New Roman" w:cs="Times New Roman"/>
          <w:sz w:val="28"/>
          <w:szCs w:val="28"/>
        </w:rPr>
      </w:pPr>
      <w:r w:rsidRPr="00175A67">
        <w:rPr>
          <w:rFonts w:ascii="Times New Roman" w:hAnsi="Times New Roman" w:cs="Times New Roman"/>
          <w:sz w:val="28"/>
          <w:szCs w:val="28"/>
        </w:rPr>
        <w:t xml:space="preserve">Исходные данные: </w:t>
      </w:r>
    </w:p>
    <w:p w:rsidR="001B7FF3" w:rsidRPr="00175A67" w:rsidRDefault="00221775" w:rsidP="001E6621">
      <w:pPr>
        <w:ind w:left="-851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B7FF3" w:rsidRPr="00175A67">
        <w:rPr>
          <w:rFonts w:ascii="Times New Roman" w:hAnsi="Times New Roman" w:cs="Times New Roman"/>
          <w:sz w:val="28"/>
          <w:szCs w:val="28"/>
        </w:rPr>
        <w:t xml:space="preserve"> = 1 м – длина балки;</w:t>
      </w:r>
    </w:p>
    <w:p w:rsidR="001B7FF3" w:rsidRPr="00175A67" w:rsidRDefault="001B7FF3" w:rsidP="001E6621">
      <w:pPr>
        <w:ind w:left="-851" w:firstLine="142"/>
        <w:rPr>
          <w:rFonts w:ascii="Times New Roman" w:hAnsi="Times New Roman" w:cs="Times New Roman"/>
          <w:sz w:val="28"/>
          <w:szCs w:val="28"/>
        </w:rPr>
      </w:pPr>
      <w:r w:rsidRPr="00175A6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75A67">
        <w:rPr>
          <w:rFonts w:ascii="Times New Roman" w:hAnsi="Times New Roman" w:cs="Times New Roman"/>
          <w:sz w:val="28"/>
          <w:szCs w:val="28"/>
        </w:rPr>
        <w:t xml:space="preserve"> = </w:t>
      </w:r>
      <w:r w:rsidRPr="00175A6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75A67">
        <w:rPr>
          <w:rFonts w:ascii="Times New Roman" w:hAnsi="Times New Roman" w:cs="Times New Roman"/>
          <w:sz w:val="28"/>
          <w:szCs w:val="28"/>
        </w:rPr>
        <w:t xml:space="preserve"> = 0.03 м – размеры торца балки;</w:t>
      </w:r>
    </w:p>
    <w:p w:rsidR="001B7FF3" w:rsidRPr="00175A67" w:rsidRDefault="001B7FF3" w:rsidP="001E6621">
      <w:pPr>
        <w:ind w:left="-851" w:firstLine="142"/>
        <w:rPr>
          <w:rFonts w:ascii="Times New Roman" w:hAnsi="Times New Roman" w:cs="Times New Roman"/>
          <w:sz w:val="28"/>
          <w:szCs w:val="28"/>
        </w:rPr>
      </w:pPr>
      <w:r w:rsidRPr="00175A6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75A67">
        <w:rPr>
          <w:rFonts w:ascii="Times New Roman" w:hAnsi="Times New Roman" w:cs="Times New Roman"/>
          <w:sz w:val="28"/>
          <w:szCs w:val="28"/>
        </w:rPr>
        <w:t xml:space="preserve"> = 2.1 * 10</w:t>
      </w:r>
      <w:r w:rsidRPr="00175A67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175A67">
        <w:rPr>
          <w:rFonts w:ascii="Times New Roman" w:hAnsi="Times New Roman" w:cs="Times New Roman"/>
          <w:sz w:val="28"/>
          <w:szCs w:val="28"/>
        </w:rPr>
        <w:t xml:space="preserve"> – модуль Юнга для стали;</w:t>
      </w:r>
    </w:p>
    <w:p w:rsidR="001B7FF3" w:rsidRPr="00175A67" w:rsidRDefault="001B7FF3" w:rsidP="001E6621">
      <w:pPr>
        <w:ind w:left="-851" w:firstLine="142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Pr="00175A67">
        <w:rPr>
          <w:rFonts w:ascii="Times New Roman" w:eastAsiaTheme="minorEastAsia" w:hAnsi="Times New Roman" w:cs="Times New Roman"/>
          <w:sz w:val="28"/>
          <w:szCs w:val="28"/>
        </w:rPr>
        <w:t xml:space="preserve"> = 0.3 – коэффициент Пуассона для стали;</w:t>
      </w:r>
    </w:p>
    <w:p w:rsidR="001B7FF3" w:rsidRPr="00175A67" w:rsidRDefault="001B7FF3" w:rsidP="001E6621">
      <w:pPr>
        <w:ind w:left="-851" w:firstLine="142"/>
        <w:rPr>
          <w:rFonts w:ascii="Times New Roman" w:eastAsiaTheme="minorEastAsia" w:hAnsi="Times New Roman" w:cs="Times New Roman"/>
          <w:sz w:val="28"/>
          <w:szCs w:val="28"/>
        </w:rPr>
      </w:pPr>
      <w:r w:rsidRPr="00175A67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175A67">
        <w:rPr>
          <w:rFonts w:ascii="Times New Roman" w:eastAsiaTheme="minorEastAsia" w:hAnsi="Times New Roman" w:cs="Times New Roman"/>
          <w:sz w:val="28"/>
          <w:szCs w:val="28"/>
        </w:rPr>
        <w:t xml:space="preserve"> = 1000 Н – сила, приложенная к точке В;</w:t>
      </w:r>
    </w:p>
    <w:p w:rsidR="001B7FF3" w:rsidRPr="00175A67" w:rsidRDefault="001B7FF3" w:rsidP="001E6621">
      <w:pPr>
        <w:ind w:left="-851" w:firstLine="142"/>
        <w:rPr>
          <w:rFonts w:ascii="Times New Roman" w:eastAsiaTheme="minorEastAsia" w:hAnsi="Times New Roman" w:cs="Times New Roman"/>
          <w:sz w:val="28"/>
          <w:szCs w:val="28"/>
        </w:rPr>
      </w:pPr>
      <w:r w:rsidRPr="00175A67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75A67">
        <w:rPr>
          <w:rFonts w:ascii="Times New Roman" w:eastAsiaTheme="minorEastAsia" w:hAnsi="Times New Roman" w:cs="Times New Roman"/>
          <w:sz w:val="28"/>
          <w:szCs w:val="28"/>
        </w:rPr>
        <w:t xml:space="preserve"> = 1000 Па – давление на балку;</w:t>
      </w:r>
    </w:p>
    <w:p w:rsidR="001B7FF3" w:rsidRPr="00B80C49" w:rsidRDefault="00221775" w:rsidP="001E6621">
      <w:pPr>
        <w:ind w:left="-851" w:firstLine="14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Левый край балки жестко закреплен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80C49">
        <w:rPr>
          <w:rFonts w:ascii="Times New Roman" w:eastAsiaTheme="minorEastAsia" w:hAnsi="Times New Roman" w:cs="Times New Roman"/>
          <w:sz w:val="28"/>
          <w:szCs w:val="28"/>
        </w:rPr>
        <w:t>;</w:t>
      </w:r>
      <w:proofErr w:type="gramEnd"/>
    </w:p>
    <w:p w:rsidR="00221775" w:rsidRPr="00175A67" w:rsidRDefault="00221775" w:rsidP="001E6621">
      <w:pPr>
        <w:ind w:left="-851" w:firstLine="14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точке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запрещено перемещение по оси ОУ.</w:t>
      </w:r>
    </w:p>
    <w:p w:rsidR="00330C4C" w:rsidRPr="003C2064" w:rsidRDefault="00330C4C" w:rsidP="003C206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6621" w:rsidRDefault="001E6621" w:rsidP="001E6621">
      <w:pPr>
        <w:pStyle w:val="1"/>
        <w:ind w:left="-851" w:firstLine="142"/>
        <w:jc w:val="center"/>
        <w:rPr>
          <w:rFonts w:eastAsiaTheme="minorEastAsia"/>
        </w:rPr>
      </w:pPr>
      <w:bookmarkStart w:id="1" w:name="_Toc438677989"/>
      <w:r>
        <w:rPr>
          <w:rFonts w:eastAsiaTheme="minorEastAsia"/>
        </w:rPr>
        <w:t>РЕАЛИЗАЦИЯ ЗАДАЧИ</w:t>
      </w:r>
      <w:bookmarkEnd w:id="1"/>
    </w:p>
    <w:p w:rsidR="001E6621" w:rsidRPr="001E6621" w:rsidRDefault="001E6621" w:rsidP="001E6621">
      <w:pPr>
        <w:ind w:left="-851" w:firstLine="142"/>
      </w:pPr>
    </w:p>
    <w:p w:rsidR="001B7FF3" w:rsidRPr="00175A67" w:rsidRDefault="001B7FF3" w:rsidP="001E6621">
      <w:pPr>
        <w:ind w:left="-851" w:firstLine="142"/>
        <w:rPr>
          <w:rFonts w:ascii="Times New Roman" w:eastAsiaTheme="minorEastAsia" w:hAnsi="Times New Roman" w:cs="Times New Roman"/>
          <w:sz w:val="28"/>
          <w:szCs w:val="28"/>
        </w:rPr>
      </w:pPr>
      <w:r w:rsidRPr="00175A67">
        <w:rPr>
          <w:rFonts w:ascii="Times New Roman" w:eastAsiaTheme="minorEastAsia" w:hAnsi="Times New Roman" w:cs="Times New Roman"/>
          <w:sz w:val="28"/>
          <w:szCs w:val="28"/>
        </w:rPr>
        <w:t>Первый пункт будем рассматривать сначала для случая, когда балка представлена как 2</w:t>
      </w:r>
      <w:r w:rsidRPr="00175A67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175A67">
        <w:rPr>
          <w:rFonts w:ascii="Times New Roman" w:eastAsiaTheme="minorEastAsia" w:hAnsi="Times New Roman" w:cs="Times New Roman"/>
          <w:sz w:val="28"/>
          <w:szCs w:val="28"/>
        </w:rPr>
        <w:t xml:space="preserve"> объект с прямоугольным профилем, затем рассмотрим этот пункт для 3</w:t>
      </w:r>
      <w:r w:rsidRPr="00175A67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175A67">
        <w:rPr>
          <w:rFonts w:ascii="Times New Roman" w:eastAsiaTheme="minorEastAsia" w:hAnsi="Times New Roman" w:cs="Times New Roman"/>
          <w:sz w:val="28"/>
          <w:szCs w:val="28"/>
        </w:rPr>
        <w:t xml:space="preserve"> объекта и сравним результаты.</w:t>
      </w:r>
      <w:r w:rsidR="00D07894" w:rsidRPr="00175A67">
        <w:rPr>
          <w:rFonts w:ascii="Times New Roman" w:eastAsiaTheme="minorEastAsia" w:hAnsi="Times New Roman" w:cs="Times New Roman"/>
          <w:sz w:val="28"/>
          <w:szCs w:val="28"/>
        </w:rPr>
        <w:t xml:space="preserve"> На Рис. 2. представлена конечно-элементная модель для 3</w:t>
      </w:r>
      <w:r w:rsidR="00D07894" w:rsidRPr="00175A67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D07894" w:rsidRPr="00175A67">
        <w:rPr>
          <w:rFonts w:ascii="Times New Roman" w:eastAsiaTheme="minorEastAsia" w:hAnsi="Times New Roman" w:cs="Times New Roman"/>
          <w:sz w:val="28"/>
          <w:szCs w:val="28"/>
        </w:rPr>
        <w:t xml:space="preserve"> объекта(балки).</w:t>
      </w:r>
    </w:p>
    <w:p w:rsidR="00D07894" w:rsidRPr="00175A67" w:rsidRDefault="00D07894" w:rsidP="001E6621">
      <w:pPr>
        <w:ind w:left="-851" w:firstLine="142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75A6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2969" cy="2109638"/>
            <wp:effectExtent l="0" t="0" r="0" b="5080"/>
            <wp:docPr id="5" name="Рисунок 5" descr="C:\temp\op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temp\opo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402" cy="21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894" w:rsidRDefault="00D07894" w:rsidP="001E6621">
      <w:pPr>
        <w:ind w:left="-851" w:firstLine="142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75A67">
        <w:rPr>
          <w:rFonts w:ascii="Times New Roman" w:eastAsiaTheme="minorEastAsia" w:hAnsi="Times New Roman" w:cs="Times New Roman"/>
          <w:sz w:val="28"/>
          <w:szCs w:val="28"/>
        </w:rPr>
        <w:t>Рис. 2. Конечно-элементная модель 3</w:t>
      </w:r>
      <w:r w:rsidRPr="00175A67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175A67">
        <w:rPr>
          <w:rFonts w:ascii="Times New Roman" w:eastAsiaTheme="minorEastAsia" w:hAnsi="Times New Roman" w:cs="Times New Roman"/>
          <w:sz w:val="28"/>
          <w:szCs w:val="28"/>
        </w:rPr>
        <w:t xml:space="preserve"> балки.</w:t>
      </w:r>
    </w:p>
    <w:p w:rsidR="000C36DA" w:rsidRPr="00175A67" w:rsidRDefault="000C36DA" w:rsidP="001E6621">
      <w:pPr>
        <w:ind w:left="-851" w:firstLine="142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-5"/>
        <w:tblW w:w="0" w:type="auto"/>
        <w:tblLook w:val="04A0"/>
      </w:tblPr>
      <w:tblGrid>
        <w:gridCol w:w="4848"/>
        <w:gridCol w:w="4673"/>
      </w:tblGrid>
      <w:tr w:rsidR="00D07894" w:rsidRPr="00175A67" w:rsidTr="000C36DA">
        <w:trPr>
          <w:cnfStyle w:val="100000000000"/>
        </w:trPr>
        <w:tc>
          <w:tcPr>
            <w:cnfStyle w:val="001000000000"/>
            <w:tcW w:w="4848" w:type="dxa"/>
          </w:tcPr>
          <w:p w:rsidR="00D07894" w:rsidRPr="00175A67" w:rsidRDefault="00D07894" w:rsidP="001E6621">
            <w:pPr>
              <w:ind w:left="-851" w:firstLine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175A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75A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673" w:type="dxa"/>
          </w:tcPr>
          <w:p w:rsidR="00D07894" w:rsidRPr="00175A67" w:rsidRDefault="00D07894" w:rsidP="001E6621">
            <w:pPr>
              <w:ind w:left="-851" w:firstLine="142"/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175A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D</w:t>
            </w:r>
          </w:p>
        </w:tc>
      </w:tr>
      <w:tr w:rsidR="00D07894" w:rsidRPr="00175A67" w:rsidTr="000C36DA">
        <w:trPr>
          <w:cnfStyle w:val="000000100000"/>
          <w:trHeight w:val="819"/>
        </w:trPr>
        <w:tc>
          <w:tcPr>
            <w:cnfStyle w:val="001000000000"/>
            <w:tcW w:w="4848" w:type="dxa"/>
          </w:tcPr>
          <w:p w:rsidR="00D07894" w:rsidRPr="00175A67" w:rsidRDefault="0086694A" w:rsidP="00177759">
            <w:pPr>
              <w:ind w:left="-851" w:firstLine="14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=189</m:t>
              </m:r>
            </m:oMath>
            <w:r w:rsidR="00D07894" w:rsidRPr="00175A67">
              <w:rPr>
                <w:rFonts w:ascii="Times New Roman" w:eastAsiaTheme="minorEastAsia" w:hAnsi="Times New Roman" w:cs="Times New Roman"/>
                <w:sz w:val="28"/>
                <w:szCs w:val="28"/>
              </w:rPr>
              <w:t>(C3D8R)</w:t>
            </w:r>
          </w:p>
          <w:p w:rsidR="00D07894" w:rsidRPr="00175A67" w:rsidRDefault="0086694A" w:rsidP="000C36DA">
            <w:pPr>
              <w:ind w:left="-851" w:firstLine="14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80</m:t>
                </m:r>
              </m:oMath>
            </m:oMathPara>
          </w:p>
          <w:p w:rsidR="00D07894" w:rsidRPr="00175A67" w:rsidRDefault="00D07894" w:rsidP="00177759">
            <w:pPr>
              <w:ind w:left="-851" w:firstLine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73" w:type="dxa"/>
          </w:tcPr>
          <w:p w:rsidR="00D07894" w:rsidRPr="00175A67" w:rsidRDefault="0086694A" w:rsidP="00177759">
            <w:pPr>
              <w:ind w:left="-851" w:firstLine="142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21</m:t>
              </m:r>
            </m:oMath>
            <w:r w:rsidR="00D07894" w:rsidRPr="00175A67">
              <w:rPr>
                <w:rFonts w:ascii="Times New Roman" w:eastAsiaTheme="minorEastAsia" w:hAnsi="Times New Roman" w:cs="Times New Roman"/>
                <w:sz w:val="28"/>
                <w:szCs w:val="28"/>
              </w:rPr>
              <w:t>(B21)</w:t>
            </w:r>
          </w:p>
          <w:p w:rsidR="00D07894" w:rsidRPr="00175A67" w:rsidRDefault="0086694A" w:rsidP="000C36DA">
            <w:pPr>
              <w:ind w:left="-851" w:firstLine="142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0</m:t>
                </m:r>
              </m:oMath>
            </m:oMathPara>
          </w:p>
          <w:p w:rsidR="00D07894" w:rsidRPr="00175A67" w:rsidRDefault="00D07894" w:rsidP="00177759">
            <w:pPr>
              <w:ind w:left="-851" w:firstLine="142"/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B7FF3" w:rsidRPr="00175A67" w:rsidRDefault="001B7FF3" w:rsidP="001E6621">
      <w:pPr>
        <w:ind w:left="-85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C4C" w:rsidRPr="00175A67" w:rsidRDefault="00330C4C" w:rsidP="001E6621">
      <w:pPr>
        <w:ind w:left="-85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C4C" w:rsidRPr="00175A67" w:rsidRDefault="00330C4C" w:rsidP="001E6621">
      <w:pPr>
        <w:ind w:left="-85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C4C" w:rsidRPr="00175A67" w:rsidRDefault="00330C4C" w:rsidP="001E6621">
      <w:pPr>
        <w:ind w:left="-85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C4C" w:rsidRPr="00175A67" w:rsidRDefault="00330C4C" w:rsidP="001E6621">
      <w:pPr>
        <w:ind w:left="-85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C4C" w:rsidRPr="00175A67" w:rsidRDefault="00330C4C" w:rsidP="001E6621">
      <w:pPr>
        <w:ind w:left="-85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C4C" w:rsidRPr="00175A67" w:rsidRDefault="00330C4C" w:rsidP="001E6621">
      <w:pPr>
        <w:ind w:left="-85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C4C" w:rsidRPr="00175A67" w:rsidRDefault="00330C4C" w:rsidP="001E6621">
      <w:pPr>
        <w:ind w:left="-85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C4C" w:rsidRPr="00175A67" w:rsidRDefault="00330C4C" w:rsidP="001E6621">
      <w:pPr>
        <w:ind w:left="-85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C4C" w:rsidRPr="00175A67" w:rsidRDefault="00330C4C" w:rsidP="001E6621">
      <w:pPr>
        <w:ind w:left="-85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A97" w:rsidRPr="00175A67" w:rsidRDefault="00674A97" w:rsidP="001E6621">
      <w:pPr>
        <w:ind w:left="-851" w:firstLine="142"/>
        <w:rPr>
          <w:rFonts w:ascii="Times New Roman" w:hAnsi="Times New Roman" w:cs="Times New Roman"/>
        </w:rPr>
      </w:pPr>
    </w:p>
    <w:p w:rsidR="00D07894" w:rsidRPr="00175A67" w:rsidRDefault="00D07894" w:rsidP="001E6621">
      <w:pPr>
        <w:ind w:left="-851" w:firstLine="142"/>
        <w:rPr>
          <w:rFonts w:ascii="Times New Roman" w:hAnsi="Times New Roman" w:cs="Times New Roman"/>
        </w:rPr>
      </w:pPr>
    </w:p>
    <w:p w:rsidR="00D07894" w:rsidRPr="001E6621" w:rsidRDefault="001E6621" w:rsidP="001E6621">
      <w:pPr>
        <w:pStyle w:val="1"/>
        <w:ind w:left="-851" w:firstLine="142"/>
        <w:jc w:val="center"/>
      </w:pPr>
      <w:bookmarkStart w:id="2" w:name="_Toc438677990"/>
      <w:r w:rsidRPr="001E6621">
        <w:t>РЕЗУЛЬТАТЫ РЕШЕНИЯ</w:t>
      </w:r>
      <w:bookmarkEnd w:id="2"/>
    </w:p>
    <w:p w:rsidR="001E6621" w:rsidRDefault="001E6621" w:rsidP="001E6621">
      <w:pPr>
        <w:ind w:left="-851" w:firstLine="142"/>
        <w:rPr>
          <w:rFonts w:ascii="Times New Roman" w:hAnsi="Times New Roman" w:cs="Times New Roman"/>
          <w:sz w:val="28"/>
          <w:szCs w:val="28"/>
        </w:rPr>
      </w:pPr>
    </w:p>
    <w:p w:rsidR="00C62F2A" w:rsidRDefault="00C62F2A" w:rsidP="00177759">
      <w:pPr>
        <w:ind w:left="-851" w:firstLine="142"/>
        <w:rPr>
          <w:rFonts w:ascii="Times New Roman" w:hAnsi="Times New Roman" w:cs="Times New Roman"/>
          <w:sz w:val="28"/>
          <w:szCs w:val="28"/>
        </w:rPr>
      </w:pPr>
      <w:r w:rsidRPr="001E6621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B80C49">
        <w:rPr>
          <w:rFonts w:ascii="Times New Roman" w:hAnsi="Times New Roman" w:cs="Times New Roman"/>
          <w:sz w:val="28"/>
          <w:szCs w:val="28"/>
        </w:rPr>
        <w:t>1 приведены значения перемещений и углов</w:t>
      </w:r>
      <w:r w:rsidRPr="001E6621">
        <w:rPr>
          <w:rFonts w:ascii="Times New Roman" w:hAnsi="Times New Roman" w:cs="Times New Roman"/>
          <w:sz w:val="28"/>
          <w:szCs w:val="28"/>
        </w:rPr>
        <w:t xml:space="preserve"> наклона в точках </w:t>
      </w:r>
      <w:r w:rsidRPr="001E66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E6621">
        <w:rPr>
          <w:rFonts w:ascii="Times New Roman" w:hAnsi="Times New Roman" w:cs="Times New Roman"/>
          <w:sz w:val="28"/>
          <w:szCs w:val="28"/>
        </w:rPr>
        <w:t xml:space="preserve"> и </w:t>
      </w:r>
      <w:r w:rsidRPr="001E662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E6621">
        <w:rPr>
          <w:rFonts w:ascii="Times New Roman" w:hAnsi="Times New Roman" w:cs="Times New Roman"/>
          <w:sz w:val="28"/>
          <w:szCs w:val="28"/>
        </w:rPr>
        <w:t>.</w:t>
      </w:r>
    </w:p>
    <w:p w:rsidR="00177759" w:rsidRPr="00177759" w:rsidRDefault="00177759" w:rsidP="00177759">
      <w:pPr>
        <w:ind w:left="-851" w:firstLine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1-3"/>
        <w:tblW w:w="0" w:type="auto"/>
        <w:tblLook w:val="04A0"/>
      </w:tblPr>
      <w:tblGrid>
        <w:gridCol w:w="2940"/>
        <w:gridCol w:w="2959"/>
        <w:gridCol w:w="2952"/>
      </w:tblGrid>
      <w:tr w:rsidR="00C62F2A" w:rsidRPr="00175A67" w:rsidTr="00177759">
        <w:trPr>
          <w:cnfStyle w:val="100000000000"/>
        </w:trPr>
        <w:tc>
          <w:tcPr>
            <w:cnfStyle w:val="001000000000"/>
            <w:tcW w:w="2940" w:type="dxa"/>
          </w:tcPr>
          <w:p w:rsidR="00C62F2A" w:rsidRPr="00175A67" w:rsidRDefault="00C62F2A" w:rsidP="00177759">
            <w:pPr>
              <w:pStyle w:val="a3"/>
              <w:ind w:left="-85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C62F2A" w:rsidRPr="00175A67" w:rsidRDefault="00C62F2A" w:rsidP="00177759">
            <w:pPr>
              <w:pStyle w:val="a3"/>
              <w:ind w:left="-851" w:firstLine="142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5A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75A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952" w:type="dxa"/>
          </w:tcPr>
          <w:p w:rsidR="00C62F2A" w:rsidRPr="00175A67" w:rsidRDefault="00C62F2A" w:rsidP="00177759">
            <w:pPr>
              <w:pStyle w:val="a3"/>
              <w:ind w:left="-851" w:firstLine="142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5A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D</w:t>
            </w:r>
          </w:p>
        </w:tc>
      </w:tr>
      <w:tr w:rsidR="00C62F2A" w:rsidRPr="00175A67" w:rsidTr="00177759">
        <w:trPr>
          <w:cnfStyle w:val="000000100000"/>
        </w:trPr>
        <w:tc>
          <w:tcPr>
            <w:cnfStyle w:val="001000000000"/>
            <w:tcW w:w="2940" w:type="dxa"/>
          </w:tcPr>
          <w:p w:rsidR="00C62F2A" w:rsidRPr="00175A67" w:rsidRDefault="00C62F2A" w:rsidP="00177759">
            <w:pPr>
              <w:pStyle w:val="a3"/>
              <w:ind w:left="-851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5A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,A</w:t>
            </w:r>
          </w:p>
        </w:tc>
        <w:tc>
          <w:tcPr>
            <w:tcW w:w="2959" w:type="dxa"/>
          </w:tcPr>
          <w:p w:rsidR="00C62F2A" w:rsidRPr="00175A67" w:rsidRDefault="00C62F2A" w:rsidP="00177759">
            <w:pPr>
              <w:spacing w:line="240" w:lineRule="auto"/>
              <w:ind w:left="-851" w:firstLine="142"/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175A67">
              <w:rPr>
                <w:rFonts w:ascii="Times New Roman" w:hAnsi="Times New Roman" w:cs="Times New Roman"/>
                <w:color w:val="000000"/>
              </w:rPr>
              <w:t>0.000266466</w:t>
            </w:r>
          </w:p>
        </w:tc>
        <w:tc>
          <w:tcPr>
            <w:tcW w:w="2952" w:type="dxa"/>
          </w:tcPr>
          <w:p w:rsidR="00C62F2A" w:rsidRPr="00175A67" w:rsidRDefault="00C62F2A" w:rsidP="00177759">
            <w:pPr>
              <w:spacing w:line="240" w:lineRule="auto"/>
              <w:ind w:left="-851" w:firstLine="142"/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175A67">
              <w:rPr>
                <w:rFonts w:ascii="Times New Roman" w:hAnsi="Times New Roman" w:cs="Times New Roman"/>
                <w:color w:val="000000"/>
              </w:rPr>
              <w:t>1.04E-06</w:t>
            </w:r>
          </w:p>
        </w:tc>
      </w:tr>
      <w:tr w:rsidR="00C62F2A" w:rsidRPr="00175A67" w:rsidTr="00177759">
        <w:tc>
          <w:tcPr>
            <w:cnfStyle w:val="001000000000"/>
            <w:tcW w:w="2940" w:type="dxa"/>
          </w:tcPr>
          <w:p w:rsidR="00C62F2A" w:rsidRPr="00175A67" w:rsidRDefault="00C62F2A" w:rsidP="00177759">
            <w:pPr>
              <w:pStyle w:val="a3"/>
              <w:ind w:left="-851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5A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,B</w:t>
            </w:r>
          </w:p>
        </w:tc>
        <w:tc>
          <w:tcPr>
            <w:tcW w:w="2959" w:type="dxa"/>
          </w:tcPr>
          <w:p w:rsidR="00C62F2A" w:rsidRPr="00175A67" w:rsidRDefault="00C62F2A" w:rsidP="00177759">
            <w:pPr>
              <w:spacing w:line="240" w:lineRule="auto"/>
              <w:ind w:left="-851" w:firstLine="142"/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 w:rsidRPr="00175A67">
              <w:rPr>
                <w:rFonts w:ascii="Times New Roman" w:hAnsi="Times New Roman" w:cs="Times New Roman"/>
                <w:color w:val="000000"/>
              </w:rPr>
              <w:t>-0.00507315</w:t>
            </w:r>
          </w:p>
        </w:tc>
        <w:tc>
          <w:tcPr>
            <w:tcW w:w="2952" w:type="dxa"/>
          </w:tcPr>
          <w:p w:rsidR="00C62F2A" w:rsidRPr="00175A67" w:rsidRDefault="00C62F2A" w:rsidP="00177759">
            <w:pPr>
              <w:spacing w:line="240" w:lineRule="auto"/>
              <w:ind w:left="-851" w:firstLine="142"/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 w:rsidRPr="00175A67">
              <w:rPr>
                <w:rFonts w:ascii="Times New Roman" w:hAnsi="Times New Roman" w:cs="Times New Roman"/>
                <w:color w:val="000000"/>
              </w:rPr>
              <w:t>-0.00680495</w:t>
            </w:r>
          </w:p>
        </w:tc>
      </w:tr>
      <w:tr w:rsidR="00C62F2A" w:rsidRPr="00175A67" w:rsidTr="00177759">
        <w:trPr>
          <w:cnfStyle w:val="000000100000"/>
        </w:trPr>
        <w:tc>
          <w:tcPr>
            <w:cnfStyle w:val="001000000000"/>
            <w:tcW w:w="2940" w:type="dxa"/>
          </w:tcPr>
          <w:p w:rsidR="00C62F2A" w:rsidRPr="00175A67" w:rsidRDefault="00C62F2A" w:rsidP="00177759">
            <w:pPr>
              <w:pStyle w:val="a3"/>
              <w:ind w:left="-851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5A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i, A</w:t>
            </w:r>
          </w:p>
        </w:tc>
        <w:tc>
          <w:tcPr>
            <w:tcW w:w="2959" w:type="dxa"/>
          </w:tcPr>
          <w:p w:rsidR="00C62F2A" w:rsidRPr="00175A67" w:rsidRDefault="00C62F2A" w:rsidP="00177759">
            <w:pPr>
              <w:spacing w:line="240" w:lineRule="auto"/>
              <w:ind w:left="-851" w:firstLine="142"/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175A67">
              <w:rPr>
                <w:rFonts w:ascii="Times New Roman" w:hAnsi="Times New Roman" w:cs="Times New Roman"/>
                <w:color w:val="000000"/>
              </w:rPr>
              <w:t>-0.00130847</w:t>
            </w:r>
          </w:p>
        </w:tc>
        <w:tc>
          <w:tcPr>
            <w:tcW w:w="2952" w:type="dxa"/>
          </w:tcPr>
          <w:p w:rsidR="00C62F2A" w:rsidRPr="00175A67" w:rsidRDefault="00C62F2A" w:rsidP="00177759">
            <w:pPr>
              <w:spacing w:line="240" w:lineRule="auto"/>
              <w:ind w:left="-851" w:firstLine="142"/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175A67">
              <w:rPr>
                <w:rFonts w:ascii="Times New Roman" w:hAnsi="Times New Roman" w:cs="Times New Roman"/>
                <w:color w:val="000000"/>
              </w:rPr>
              <w:t>4.02E-10</w:t>
            </w:r>
          </w:p>
        </w:tc>
      </w:tr>
      <w:tr w:rsidR="00C62F2A" w:rsidRPr="00175A67" w:rsidTr="00177759">
        <w:trPr>
          <w:trHeight w:val="365"/>
        </w:trPr>
        <w:tc>
          <w:tcPr>
            <w:cnfStyle w:val="001000000000"/>
            <w:tcW w:w="2940" w:type="dxa"/>
          </w:tcPr>
          <w:p w:rsidR="00C62F2A" w:rsidRPr="00175A67" w:rsidRDefault="00C62F2A" w:rsidP="00177759">
            <w:pPr>
              <w:pStyle w:val="a3"/>
              <w:ind w:left="-851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5A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i, B</w:t>
            </w:r>
          </w:p>
        </w:tc>
        <w:tc>
          <w:tcPr>
            <w:tcW w:w="2959" w:type="dxa"/>
          </w:tcPr>
          <w:p w:rsidR="00C62F2A" w:rsidRPr="00175A67" w:rsidRDefault="00C62F2A" w:rsidP="00177759">
            <w:pPr>
              <w:spacing w:line="240" w:lineRule="auto"/>
              <w:ind w:left="-851" w:firstLine="142"/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 w:rsidRPr="00175A67">
              <w:rPr>
                <w:rFonts w:ascii="Times New Roman" w:hAnsi="Times New Roman" w:cs="Times New Roman"/>
                <w:color w:val="000000"/>
              </w:rPr>
              <w:t>-0.013073</w:t>
            </w:r>
          </w:p>
        </w:tc>
        <w:tc>
          <w:tcPr>
            <w:tcW w:w="2952" w:type="dxa"/>
          </w:tcPr>
          <w:p w:rsidR="00C62F2A" w:rsidRPr="00175A67" w:rsidRDefault="00C62F2A" w:rsidP="00177759">
            <w:pPr>
              <w:spacing w:line="240" w:lineRule="auto"/>
              <w:ind w:left="-851" w:firstLine="142"/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 w:rsidRPr="00175A67">
              <w:rPr>
                <w:rFonts w:ascii="Times New Roman" w:hAnsi="Times New Roman" w:cs="Times New Roman"/>
                <w:color w:val="000000"/>
              </w:rPr>
              <w:t>4.00E-10</w:t>
            </w:r>
          </w:p>
        </w:tc>
      </w:tr>
    </w:tbl>
    <w:p w:rsidR="00083C7C" w:rsidRDefault="00083C7C" w:rsidP="001E6621">
      <w:pPr>
        <w:pStyle w:val="a3"/>
        <w:ind w:left="-851" w:firstLine="142"/>
        <w:rPr>
          <w:rFonts w:ascii="Times New Roman" w:hAnsi="Times New Roman" w:cs="Times New Roman"/>
          <w:sz w:val="28"/>
          <w:szCs w:val="28"/>
        </w:rPr>
      </w:pPr>
    </w:p>
    <w:p w:rsidR="00177759" w:rsidRPr="00175A67" w:rsidRDefault="00177759" w:rsidP="00177759">
      <w:pPr>
        <w:pStyle w:val="a3"/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0C36DA">
        <w:rPr>
          <w:rFonts w:ascii="Times New Roman" w:hAnsi="Times New Roman" w:cs="Times New Roman"/>
          <w:sz w:val="28"/>
          <w:szCs w:val="28"/>
        </w:rPr>
        <w:t xml:space="preserve"> Значения перемещения и углов наклона</w:t>
      </w:r>
    </w:p>
    <w:p w:rsidR="00177759" w:rsidRDefault="00177759" w:rsidP="001E6621">
      <w:pPr>
        <w:pStyle w:val="a3"/>
        <w:ind w:left="-851" w:firstLine="142"/>
        <w:rPr>
          <w:rFonts w:ascii="Times New Roman" w:hAnsi="Times New Roman" w:cs="Times New Roman"/>
          <w:sz w:val="28"/>
          <w:szCs w:val="28"/>
        </w:rPr>
      </w:pPr>
    </w:p>
    <w:p w:rsidR="00C62F2A" w:rsidRDefault="00083C7C" w:rsidP="001E6621">
      <w:pPr>
        <w:pStyle w:val="a3"/>
        <w:ind w:left="-851" w:firstLine="142"/>
        <w:rPr>
          <w:rFonts w:ascii="Times New Roman" w:hAnsi="Times New Roman" w:cs="Times New Roman"/>
          <w:sz w:val="28"/>
          <w:szCs w:val="28"/>
        </w:rPr>
      </w:pPr>
      <w:r w:rsidRPr="00175A67">
        <w:rPr>
          <w:rFonts w:ascii="Times New Roman" w:hAnsi="Times New Roman" w:cs="Times New Roman"/>
          <w:sz w:val="28"/>
          <w:szCs w:val="28"/>
        </w:rPr>
        <w:t>На графике 1 пред</w:t>
      </w:r>
      <w:r w:rsidR="00177759">
        <w:rPr>
          <w:rFonts w:ascii="Times New Roman" w:hAnsi="Times New Roman" w:cs="Times New Roman"/>
          <w:sz w:val="28"/>
          <w:szCs w:val="28"/>
        </w:rPr>
        <w:t>ставлены эпюры перемещений для 2</w:t>
      </w:r>
      <w:r w:rsidRPr="00175A6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5A67">
        <w:rPr>
          <w:rFonts w:ascii="Times New Roman" w:hAnsi="Times New Roman" w:cs="Times New Roman"/>
          <w:sz w:val="28"/>
          <w:szCs w:val="28"/>
        </w:rPr>
        <w:t xml:space="preserve"> и 3</w:t>
      </w:r>
      <w:r w:rsidRPr="00175A6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5A67">
        <w:rPr>
          <w:rFonts w:ascii="Times New Roman" w:hAnsi="Times New Roman" w:cs="Times New Roman"/>
          <w:sz w:val="28"/>
          <w:szCs w:val="28"/>
        </w:rPr>
        <w:t xml:space="preserve"> случаев.</w:t>
      </w:r>
    </w:p>
    <w:p w:rsidR="000C36DA" w:rsidRPr="00175A67" w:rsidRDefault="000C36DA" w:rsidP="001E6621">
      <w:pPr>
        <w:pStyle w:val="a3"/>
        <w:ind w:left="-851" w:firstLine="142"/>
        <w:rPr>
          <w:rFonts w:ascii="Times New Roman" w:hAnsi="Times New Roman" w:cs="Times New Roman"/>
          <w:sz w:val="28"/>
          <w:szCs w:val="28"/>
        </w:rPr>
      </w:pPr>
    </w:p>
    <w:p w:rsidR="00083C7C" w:rsidRPr="00175A67" w:rsidRDefault="00083C7C" w:rsidP="001E6621">
      <w:pPr>
        <w:pStyle w:val="a3"/>
        <w:ind w:left="-85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75A6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09030" cy="4394200"/>
            <wp:effectExtent l="19050" t="0" r="2032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C36DA" w:rsidRDefault="000C36DA" w:rsidP="001E6621">
      <w:pPr>
        <w:pStyle w:val="a3"/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083C7C" w:rsidRPr="00175A67" w:rsidRDefault="00083C7C" w:rsidP="001E6621">
      <w:pPr>
        <w:pStyle w:val="a3"/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175A67">
        <w:rPr>
          <w:rFonts w:ascii="Times New Roman" w:hAnsi="Times New Roman" w:cs="Times New Roman"/>
          <w:sz w:val="28"/>
          <w:szCs w:val="28"/>
        </w:rPr>
        <w:t>График 1. Эпюры перемещений.</w:t>
      </w:r>
    </w:p>
    <w:p w:rsidR="00A06AB2" w:rsidRPr="00177759" w:rsidRDefault="00A06AB2" w:rsidP="00177759">
      <w:pPr>
        <w:ind w:left="-709"/>
        <w:rPr>
          <w:rFonts w:ascii="Times New Roman" w:hAnsi="Times New Roman" w:cs="Times New Roman"/>
          <w:sz w:val="28"/>
          <w:szCs w:val="28"/>
        </w:rPr>
      </w:pPr>
      <w:r w:rsidRPr="00177759">
        <w:rPr>
          <w:rFonts w:ascii="Times New Roman" w:hAnsi="Times New Roman" w:cs="Times New Roman"/>
          <w:sz w:val="28"/>
          <w:szCs w:val="28"/>
        </w:rPr>
        <w:lastRenderedPageBreak/>
        <w:t xml:space="preserve"> В таблице 2 приведены значения собственных частот для случая, когда балка рассматривается как 2</w:t>
      </w:r>
      <w:r w:rsidRPr="0017775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7759">
        <w:rPr>
          <w:rFonts w:ascii="Times New Roman" w:hAnsi="Times New Roman" w:cs="Times New Roman"/>
          <w:sz w:val="28"/>
          <w:szCs w:val="28"/>
        </w:rPr>
        <w:t xml:space="preserve"> объект.</w:t>
      </w:r>
    </w:p>
    <w:p w:rsidR="00D07894" w:rsidRPr="00175A67" w:rsidRDefault="00A06AB2" w:rsidP="001E6621">
      <w:pPr>
        <w:pStyle w:val="a3"/>
        <w:ind w:left="-851" w:firstLine="142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5A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52900" cy="2476500"/>
            <wp:effectExtent l="0" t="0" r="0" b="0"/>
            <wp:docPr id="6" name="Рисунок 6" descr="C:\Users\user\Desktop\Новая папка\балка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\балка\Снимок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r="24724"/>
                    <a:stretch/>
                  </pic:blipFill>
                  <pic:spPr bwMode="auto">
                    <a:xfrm>
                      <a:off x="0" y="0"/>
                      <a:ext cx="41529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A16F2D" w:rsidRDefault="00A16F2D" w:rsidP="001E6621">
      <w:pPr>
        <w:pStyle w:val="a3"/>
        <w:ind w:left="-851" w:firstLine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01DD1" w:rsidRDefault="00D01DD1" w:rsidP="00D01DD1">
      <w:pPr>
        <w:pStyle w:val="a3"/>
        <w:ind w:left="-851" w:firstLine="142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5A67">
        <w:rPr>
          <w:rFonts w:ascii="Times New Roman" w:hAnsi="Times New Roman" w:cs="Times New Roman"/>
          <w:sz w:val="28"/>
          <w:szCs w:val="28"/>
        </w:rPr>
        <w:t>Таблица 2.</w:t>
      </w:r>
      <w:r w:rsidRPr="00175A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бственны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астоты</w:t>
      </w:r>
      <w:r w:rsidRPr="00175A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лебаний.</w:t>
      </w:r>
    </w:p>
    <w:p w:rsidR="00A16F2D" w:rsidRDefault="00A16F2D" w:rsidP="001E6621">
      <w:pPr>
        <w:pStyle w:val="a3"/>
        <w:ind w:left="-851" w:firstLine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3BE2" w:rsidRDefault="00203BE2" w:rsidP="00A16F2D">
      <w:pPr>
        <w:pStyle w:val="a3"/>
        <w:ind w:left="-851" w:firstLine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5A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дставлены с.ф. колебаний для первых </w:t>
      </w:r>
      <w:r w:rsidR="002E327C" w:rsidRPr="00175A67">
        <w:rPr>
          <w:rFonts w:ascii="Times New Roman" w:hAnsi="Times New Roman" w:cs="Times New Roman"/>
          <w:noProof/>
          <w:sz w:val="28"/>
          <w:szCs w:val="28"/>
          <w:lang w:eastAsia="ru-RU"/>
        </w:rPr>
        <w:t>10</w:t>
      </w:r>
      <w:r w:rsidRPr="00175A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бственных частот.</w:t>
      </w:r>
    </w:p>
    <w:p w:rsidR="00F1738B" w:rsidRPr="00175A67" w:rsidRDefault="00F1738B" w:rsidP="00A16F2D">
      <w:pPr>
        <w:pStyle w:val="a3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A06AB2" w:rsidRPr="00175A67" w:rsidRDefault="00A06AB2" w:rsidP="00F1738B">
      <w:pPr>
        <w:pStyle w:val="a3"/>
        <w:ind w:left="-851" w:firstLine="142"/>
        <w:rPr>
          <w:rFonts w:ascii="Times New Roman" w:hAnsi="Times New Roman" w:cs="Times New Roman"/>
          <w:sz w:val="28"/>
          <w:szCs w:val="28"/>
        </w:rPr>
      </w:pPr>
      <w:r w:rsidRPr="00175A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49017" cy="2867025"/>
            <wp:effectExtent l="0" t="0" r="0" b="0"/>
            <wp:docPr id="12" name="Рисунок 12" descr="C:\temp\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temp\r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627" cy="287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38B" w:rsidRDefault="00F1738B" w:rsidP="00F1738B">
      <w:pPr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A06AB2" w:rsidRPr="00F1738B" w:rsidRDefault="00A16F2D" w:rsidP="00F1738B">
      <w:pPr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1738B">
        <w:rPr>
          <w:rFonts w:ascii="Times New Roman" w:hAnsi="Times New Roman" w:cs="Times New Roman"/>
          <w:sz w:val="28"/>
          <w:szCs w:val="28"/>
        </w:rPr>
        <w:t>Рис</w:t>
      </w:r>
      <w:r w:rsidR="003C2064">
        <w:rPr>
          <w:rFonts w:ascii="Times New Roman" w:hAnsi="Times New Roman" w:cs="Times New Roman"/>
          <w:sz w:val="28"/>
          <w:szCs w:val="28"/>
        </w:rPr>
        <w:t>. 3. Собственная форма колебаний</w:t>
      </w:r>
      <w:r w:rsidRPr="00F1738B">
        <w:rPr>
          <w:rFonts w:ascii="Times New Roman" w:hAnsi="Times New Roman" w:cs="Times New Roman"/>
          <w:sz w:val="28"/>
          <w:szCs w:val="28"/>
        </w:rPr>
        <w:t xml:space="preserve"> первой частоты</w:t>
      </w:r>
    </w:p>
    <w:p w:rsidR="00A06AB2" w:rsidRPr="00175A67" w:rsidRDefault="00A06AB2" w:rsidP="001E6621">
      <w:pPr>
        <w:ind w:left="-851" w:firstLine="142"/>
        <w:rPr>
          <w:rFonts w:ascii="Times New Roman" w:hAnsi="Times New Roman" w:cs="Times New Roman"/>
        </w:rPr>
      </w:pPr>
    </w:p>
    <w:p w:rsidR="00A06AB2" w:rsidRDefault="00A06AB2" w:rsidP="001E6621">
      <w:pPr>
        <w:tabs>
          <w:tab w:val="left" w:pos="3528"/>
        </w:tabs>
        <w:ind w:left="-851" w:firstLine="142"/>
        <w:rPr>
          <w:rFonts w:ascii="Times New Roman" w:hAnsi="Times New Roman" w:cs="Times New Roman"/>
        </w:rPr>
      </w:pPr>
      <w:r w:rsidRPr="00175A67">
        <w:rPr>
          <w:rFonts w:ascii="Times New Roman" w:hAnsi="Times New Roman" w:cs="Times New Roman"/>
        </w:rPr>
        <w:lastRenderedPageBreak/>
        <w:tab/>
      </w:r>
      <w:r w:rsidRPr="00175A6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515100" cy="2767654"/>
            <wp:effectExtent l="0" t="0" r="0" b="0"/>
            <wp:docPr id="16" name="Рисунок 16" descr="C:\temp\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temp\r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562" cy="27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38B" w:rsidRDefault="00F1738B" w:rsidP="00F1738B">
      <w:pPr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F1738B" w:rsidRDefault="00F1738B" w:rsidP="00F1738B">
      <w:pPr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1738B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="003C2064">
        <w:rPr>
          <w:rFonts w:ascii="Times New Roman" w:hAnsi="Times New Roman" w:cs="Times New Roman"/>
          <w:sz w:val="28"/>
          <w:szCs w:val="28"/>
        </w:rPr>
        <w:t>. Собственная форма колебаний</w:t>
      </w:r>
      <w:r w:rsidRPr="00F17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F1738B">
        <w:rPr>
          <w:rFonts w:ascii="Times New Roman" w:hAnsi="Times New Roman" w:cs="Times New Roman"/>
          <w:sz w:val="28"/>
          <w:szCs w:val="28"/>
        </w:rPr>
        <w:t xml:space="preserve"> част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38B" w:rsidRPr="00F1738B" w:rsidRDefault="00F1738B" w:rsidP="00F1738B">
      <w:pPr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F1738B" w:rsidRPr="00175A67" w:rsidRDefault="00F1738B" w:rsidP="001E6621">
      <w:pPr>
        <w:tabs>
          <w:tab w:val="left" w:pos="3528"/>
        </w:tabs>
        <w:ind w:left="-851" w:firstLine="142"/>
        <w:rPr>
          <w:rFonts w:ascii="Times New Roman" w:hAnsi="Times New Roman" w:cs="Times New Roman"/>
        </w:rPr>
      </w:pPr>
    </w:p>
    <w:p w:rsidR="00203BE2" w:rsidRDefault="00A06AB2" w:rsidP="001E6621">
      <w:pPr>
        <w:tabs>
          <w:tab w:val="left" w:pos="3528"/>
        </w:tabs>
        <w:ind w:left="-851" w:firstLine="142"/>
        <w:rPr>
          <w:rFonts w:ascii="Times New Roman" w:hAnsi="Times New Roman" w:cs="Times New Roman"/>
        </w:rPr>
      </w:pPr>
      <w:r w:rsidRPr="00175A6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76975" cy="2666498"/>
            <wp:effectExtent l="0" t="0" r="0" b="0"/>
            <wp:docPr id="17" name="Рисунок 17" descr="C:\temp\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temp\r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493" cy="266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38B" w:rsidRDefault="00F1738B" w:rsidP="00F1738B">
      <w:pPr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F1738B" w:rsidRPr="00F1738B" w:rsidRDefault="00F1738B" w:rsidP="00F1738B">
      <w:pPr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1738B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="003C2064">
        <w:rPr>
          <w:rFonts w:ascii="Times New Roman" w:hAnsi="Times New Roman" w:cs="Times New Roman"/>
          <w:sz w:val="28"/>
          <w:szCs w:val="28"/>
        </w:rPr>
        <w:t>. Собственная форма колебаний</w:t>
      </w:r>
      <w:r w:rsidRPr="00F17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й</w:t>
      </w:r>
      <w:r w:rsidRPr="00F1738B">
        <w:rPr>
          <w:rFonts w:ascii="Times New Roman" w:hAnsi="Times New Roman" w:cs="Times New Roman"/>
          <w:sz w:val="28"/>
          <w:szCs w:val="28"/>
        </w:rPr>
        <w:t xml:space="preserve"> част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38B" w:rsidRPr="00175A67" w:rsidRDefault="00F1738B" w:rsidP="001E6621">
      <w:pPr>
        <w:tabs>
          <w:tab w:val="left" w:pos="3528"/>
        </w:tabs>
        <w:ind w:left="-851" w:firstLine="142"/>
        <w:rPr>
          <w:rFonts w:ascii="Times New Roman" w:hAnsi="Times New Roman" w:cs="Times New Roman"/>
        </w:rPr>
      </w:pPr>
    </w:p>
    <w:p w:rsidR="0050317C" w:rsidRDefault="0050317C" w:rsidP="001E6621">
      <w:pPr>
        <w:tabs>
          <w:tab w:val="left" w:pos="3528"/>
        </w:tabs>
        <w:ind w:left="-851" w:firstLine="142"/>
        <w:rPr>
          <w:rFonts w:ascii="Times New Roman" w:hAnsi="Times New Roman" w:cs="Times New Roman"/>
        </w:rPr>
      </w:pPr>
      <w:r w:rsidRPr="00175A6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449958" cy="2743200"/>
            <wp:effectExtent l="0" t="0" r="0" b="0"/>
            <wp:docPr id="19" name="Рисунок 19" descr="C:\temp\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temp\r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140" cy="274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38B" w:rsidRDefault="00F1738B" w:rsidP="001E6621">
      <w:pPr>
        <w:tabs>
          <w:tab w:val="left" w:pos="3528"/>
        </w:tabs>
        <w:ind w:left="-851" w:firstLine="142"/>
        <w:rPr>
          <w:rFonts w:ascii="Times New Roman" w:hAnsi="Times New Roman" w:cs="Times New Roman"/>
        </w:rPr>
      </w:pPr>
    </w:p>
    <w:p w:rsidR="00F1738B" w:rsidRPr="00F1738B" w:rsidRDefault="00F1738B" w:rsidP="00F1738B">
      <w:pPr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1738B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="003C2064">
        <w:rPr>
          <w:rFonts w:ascii="Times New Roman" w:hAnsi="Times New Roman" w:cs="Times New Roman"/>
          <w:sz w:val="28"/>
          <w:szCs w:val="28"/>
        </w:rPr>
        <w:t>. Собственная форма колебаний</w:t>
      </w:r>
      <w:r w:rsidRPr="00F17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ой</w:t>
      </w:r>
      <w:r w:rsidRPr="00F1738B">
        <w:rPr>
          <w:rFonts w:ascii="Times New Roman" w:hAnsi="Times New Roman" w:cs="Times New Roman"/>
          <w:sz w:val="28"/>
          <w:szCs w:val="28"/>
        </w:rPr>
        <w:t xml:space="preserve"> част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38B" w:rsidRPr="00F1738B" w:rsidRDefault="00F1738B" w:rsidP="001E6621">
      <w:pPr>
        <w:tabs>
          <w:tab w:val="left" w:pos="3528"/>
        </w:tabs>
        <w:ind w:left="-851" w:firstLine="142"/>
        <w:rPr>
          <w:rFonts w:ascii="Times New Roman" w:hAnsi="Times New Roman" w:cs="Times New Roman"/>
        </w:rPr>
      </w:pPr>
    </w:p>
    <w:p w:rsidR="0050317C" w:rsidRDefault="0050317C" w:rsidP="001E6621">
      <w:pPr>
        <w:tabs>
          <w:tab w:val="left" w:pos="3528"/>
        </w:tabs>
        <w:ind w:left="-851" w:firstLine="142"/>
        <w:rPr>
          <w:rFonts w:ascii="Times New Roman" w:hAnsi="Times New Roman" w:cs="Times New Roman"/>
        </w:rPr>
      </w:pPr>
      <w:r w:rsidRPr="00175A6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381750" cy="2714191"/>
            <wp:effectExtent l="0" t="0" r="0" b="0"/>
            <wp:docPr id="20" name="Рисунок 20" descr="C:\temp\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r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033" cy="271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38B" w:rsidRDefault="00F1738B" w:rsidP="001E6621">
      <w:pPr>
        <w:tabs>
          <w:tab w:val="left" w:pos="3528"/>
        </w:tabs>
        <w:ind w:left="-851" w:firstLine="142"/>
        <w:rPr>
          <w:rFonts w:ascii="Times New Roman" w:hAnsi="Times New Roman" w:cs="Times New Roman"/>
        </w:rPr>
      </w:pPr>
    </w:p>
    <w:p w:rsidR="00F1738B" w:rsidRPr="00F1738B" w:rsidRDefault="00F1738B" w:rsidP="00F1738B">
      <w:pPr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1738B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1738B">
        <w:rPr>
          <w:rFonts w:ascii="Times New Roman" w:hAnsi="Times New Roman" w:cs="Times New Roman"/>
          <w:sz w:val="28"/>
          <w:szCs w:val="28"/>
        </w:rPr>
        <w:t xml:space="preserve">. Собственная форма колебания </w:t>
      </w:r>
      <w:r>
        <w:rPr>
          <w:rFonts w:ascii="Times New Roman" w:hAnsi="Times New Roman" w:cs="Times New Roman"/>
          <w:sz w:val="28"/>
          <w:szCs w:val="28"/>
        </w:rPr>
        <w:t>пятой</w:t>
      </w:r>
      <w:r w:rsidRPr="00F1738B">
        <w:rPr>
          <w:rFonts w:ascii="Times New Roman" w:hAnsi="Times New Roman" w:cs="Times New Roman"/>
          <w:sz w:val="28"/>
          <w:szCs w:val="28"/>
        </w:rPr>
        <w:t xml:space="preserve"> част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38B" w:rsidRPr="00F1738B" w:rsidRDefault="00F1738B" w:rsidP="001E6621">
      <w:pPr>
        <w:tabs>
          <w:tab w:val="left" w:pos="3528"/>
        </w:tabs>
        <w:ind w:left="-851" w:firstLine="142"/>
        <w:rPr>
          <w:rFonts w:ascii="Times New Roman" w:hAnsi="Times New Roman" w:cs="Times New Roman"/>
        </w:rPr>
      </w:pPr>
    </w:p>
    <w:p w:rsidR="0050317C" w:rsidRDefault="0050317C" w:rsidP="001E6621">
      <w:pPr>
        <w:tabs>
          <w:tab w:val="left" w:pos="3528"/>
        </w:tabs>
        <w:ind w:left="-851" w:firstLine="142"/>
        <w:rPr>
          <w:rFonts w:ascii="Times New Roman" w:hAnsi="Times New Roman" w:cs="Times New Roman"/>
        </w:rPr>
      </w:pPr>
      <w:r w:rsidRPr="00175A6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517144" cy="2771775"/>
            <wp:effectExtent l="0" t="0" r="0" b="0"/>
            <wp:docPr id="21" name="Рисунок 21" descr="C:\temp\r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temp\r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645" cy="277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38B" w:rsidRDefault="00F1738B" w:rsidP="001E6621">
      <w:pPr>
        <w:tabs>
          <w:tab w:val="left" w:pos="3528"/>
        </w:tabs>
        <w:ind w:left="-851" w:firstLine="142"/>
        <w:rPr>
          <w:rFonts w:ascii="Times New Roman" w:hAnsi="Times New Roman" w:cs="Times New Roman"/>
        </w:rPr>
      </w:pPr>
    </w:p>
    <w:p w:rsidR="00F1738B" w:rsidRDefault="00F1738B" w:rsidP="00F1738B">
      <w:pPr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1738B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="003C2064">
        <w:rPr>
          <w:rFonts w:ascii="Times New Roman" w:hAnsi="Times New Roman" w:cs="Times New Roman"/>
          <w:sz w:val="28"/>
          <w:szCs w:val="28"/>
        </w:rPr>
        <w:t>. Собственная форма колебаний</w:t>
      </w:r>
      <w:r w:rsidRPr="00F17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стой</w:t>
      </w:r>
      <w:r w:rsidRPr="00F1738B">
        <w:rPr>
          <w:rFonts w:ascii="Times New Roman" w:hAnsi="Times New Roman" w:cs="Times New Roman"/>
          <w:sz w:val="28"/>
          <w:szCs w:val="28"/>
        </w:rPr>
        <w:t xml:space="preserve"> част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38B" w:rsidRPr="00F1738B" w:rsidRDefault="00F1738B" w:rsidP="00F1738B">
      <w:pPr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F1738B" w:rsidRPr="00F1738B" w:rsidRDefault="00F1738B" w:rsidP="001E6621">
      <w:pPr>
        <w:tabs>
          <w:tab w:val="left" w:pos="3528"/>
        </w:tabs>
        <w:ind w:left="-851" w:firstLine="142"/>
        <w:rPr>
          <w:rFonts w:ascii="Times New Roman" w:hAnsi="Times New Roman" w:cs="Times New Roman"/>
        </w:rPr>
      </w:pPr>
    </w:p>
    <w:p w:rsidR="0050317C" w:rsidRDefault="0050317C" w:rsidP="001E6621">
      <w:pPr>
        <w:tabs>
          <w:tab w:val="left" w:pos="3528"/>
        </w:tabs>
        <w:ind w:left="-851" w:firstLine="142"/>
        <w:rPr>
          <w:rFonts w:ascii="Times New Roman" w:hAnsi="Times New Roman" w:cs="Times New Roman"/>
        </w:rPr>
      </w:pPr>
      <w:r w:rsidRPr="00175A6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51519" cy="2828925"/>
            <wp:effectExtent l="0" t="0" r="0" b="0"/>
            <wp:docPr id="22" name="Рисунок 22" descr="C:\temp\r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temp\r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738" cy="282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38B" w:rsidRDefault="00F1738B" w:rsidP="001E6621">
      <w:pPr>
        <w:tabs>
          <w:tab w:val="left" w:pos="3528"/>
        </w:tabs>
        <w:ind w:left="-851" w:firstLine="142"/>
        <w:rPr>
          <w:rFonts w:ascii="Times New Roman" w:hAnsi="Times New Roman" w:cs="Times New Roman"/>
        </w:rPr>
      </w:pPr>
    </w:p>
    <w:p w:rsidR="00F1738B" w:rsidRPr="00F1738B" w:rsidRDefault="00F1738B" w:rsidP="00F1738B">
      <w:pPr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1738B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="003C2064">
        <w:rPr>
          <w:rFonts w:ascii="Times New Roman" w:hAnsi="Times New Roman" w:cs="Times New Roman"/>
          <w:sz w:val="28"/>
          <w:szCs w:val="28"/>
        </w:rPr>
        <w:t>. Собственная форма колебаний</w:t>
      </w:r>
      <w:r w:rsidRPr="00F17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дьмой </w:t>
      </w:r>
      <w:r w:rsidRPr="00F1738B">
        <w:rPr>
          <w:rFonts w:ascii="Times New Roman" w:hAnsi="Times New Roman" w:cs="Times New Roman"/>
          <w:sz w:val="28"/>
          <w:szCs w:val="28"/>
        </w:rPr>
        <w:t>част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38B" w:rsidRPr="00F1738B" w:rsidRDefault="00F1738B" w:rsidP="001E6621">
      <w:pPr>
        <w:tabs>
          <w:tab w:val="left" w:pos="3528"/>
        </w:tabs>
        <w:ind w:left="-851" w:firstLine="142"/>
        <w:rPr>
          <w:rFonts w:ascii="Times New Roman" w:hAnsi="Times New Roman" w:cs="Times New Roman"/>
        </w:rPr>
      </w:pPr>
    </w:p>
    <w:p w:rsidR="0050317C" w:rsidRDefault="0050317C" w:rsidP="001E6621">
      <w:pPr>
        <w:tabs>
          <w:tab w:val="left" w:pos="3528"/>
        </w:tabs>
        <w:ind w:left="-851" w:firstLine="142"/>
        <w:rPr>
          <w:rFonts w:ascii="Times New Roman" w:hAnsi="Times New Roman" w:cs="Times New Roman"/>
        </w:rPr>
      </w:pPr>
      <w:r w:rsidRPr="00175A6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517145" cy="2771775"/>
            <wp:effectExtent l="0" t="0" r="0" b="0"/>
            <wp:docPr id="23" name="Рисунок 23" descr="C:\temp\r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temp\r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340" cy="277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38B" w:rsidRDefault="00F1738B" w:rsidP="001E6621">
      <w:pPr>
        <w:tabs>
          <w:tab w:val="left" w:pos="3528"/>
        </w:tabs>
        <w:ind w:left="-851" w:firstLine="142"/>
        <w:rPr>
          <w:rFonts w:ascii="Times New Roman" w:hAnsi="Times New Roman" w:cs="Times New Roman"/>
        </w:rPr>
      </w:pPr>
    </w:p>
    <w:p w:rsidR="00F1738B" w:rsidRPr="00F1738B" w:rsidRDefault="00F1738B" w:rsidP="00F1738B">
      <w:pPr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1738B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3C2064">
        <w:rPr>
          <w:rFonts w:ascii="Times New Roman" w:hAnsi="Times New Roman" w:cs="Times New Roman"/>
          <w:sz w:val="28"/>
          <w:szCs w:val="28"/>
        </w:rPr>
        <w:t>. Собственная форма колебаний</w:t>
      </w:r>
      <w:r w:rsidRPr="00F17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ьмой</w:t>
      </w:r>
      <w:r w:rsidRPr="00F1738B">
        <w:rPr>
          <w:rFonts w:ascii="Times New Roman" w:hAnsi="Times New Roman" w:cs="Times New Roman"/>
          <w:sz w:val="28"/>
          <w:szCs w:val="28"/>
        </w:rPr>
        <w:t xml:space="preserve"> част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38B" w:rsidRPr="00F1738B" w:rsidRDefault="00F1738B" w:rsidP="001E6621">
      <w:pPr>
        <w:tabs>
          <w:tab w:val="left" w:pos="3528"/>
        </w:tabs>
        <w:ind w:left="-851" w:firstLine="142"/>
        <w:rPr>
          <w:rFonts w:ascii="Times New Roman" w:hAnsi="Times New Roman" w:cs="Times New Roman"/>
        </w:rPr>
      </w:pPr>
    </w:p>
    <w:p w:rsidR="0050317C" w:rsidRDefault="00175A67" w:rsidP="001E6621">
      <w:pPr>
        <w:tabs>
          <w:tab w:val="left" w:pos="3528"/>
        </w:tabs>
        <w:ind w:left="-851" w:firstLine="142"/>
        <w:rPr>
          <w:rFonts w:ascii="Times New Roman" w:hAnsi="Times New Roman" w:cs="Times New Roman"/>
        </w:rPr>
      </w:pPr>
      <w:r w:rsidRPr="00175A6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517145" cy="2771775"/>
            <wp:effectExtent l="0" t="0" r="0" b="0"/>
            <wp:docPr id="24" name="Рисунок 24" descr="C:\temp\r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temp\r1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340" cy="277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38B" w:rsidRDefault="00F1738B" w:rsidP="001E6621">
      <w:pPr>
        <w:tabs>
          <w:tab w:val="left" w:pos="3528"/>
        </w:tabs>
        <w:ind w:left="-851" w:firstLine="142"/>
        <w:rPr>
          <w:rFonts w:ascii="Times New Roman" w:hAnsi="Times New Roman" w:cs="Times New Roman"/>
        </w:rPr>
      </w:pPr>
    </w:p>
    <w:p w:rsidR="00F1738B" w:rsidRPr="00F1738B" w:rsidRDefault="00F1738B" w:rsidP="00F1738B">
      <w:pPr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1738B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C2064">
        <w:rPr>
          <w:rFonts w:ascii="Times New Roman" w:hAnsi="Times New Roman" w:cs="Times New Roman"/>
          <w:sz w:val="28"/>
          <w:szCs w:val="28"/>
        </w:rPr>
        <w:t>. Собственная форма колебаний</w:t>
      </w:r>
      <w:r w:rsidRPr="00F17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ятой</w:t>
      </w:r>
      <w:r w:rsidRPr="00F1738B">
        <w:rPr>
          <w:rFonts w:ascii="Times New Roman" w:hAnsi="Times New Roman" w:cs="Times New Roman"/>
          <w:sz w:val="28"/>
          <w:szCs w:val="28"/>
        </w:rPr>
        <w:t xml:space="preserve"> част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38B" w:rsidRPr="00F1738B" w:rsidRDefault="00F1738B" w:rsidP="001E6621">
      <w:pPr>
        <w:tabs>
          <w:tab w:val="left" w:pos="3528"/>
        </w:tabs>
        <w:ind w:left="-851" w:firstLine="142"/>
        <w:rPr>
          <w:rFonts w:ascii="Times New Roman" w:hAnsi="Times New Roman" w:cs="Times New Roman"/>
        </w:rPr>
      </w:pPr>
    </w:p>
    <w:p w:rsidR="00F1738B" w:rsidRDefault="00F1738B" w:rsidP="001E6621">
      <w:pPr>
        <w:tabs>
          <w:tab w:val="left" w:pos="3528"/>
        </w:tabs>
        <w:ind w:left="-851" w:firstLine="142"/>
        <w:rPr>
          <w:rFonts w:ascii="Times New Roman" w:hAnsi="Times New Roman" w:cs="Times New Roman"/>
          <w:noProof/>
          <w:lang w:eastAsia="ru-RU"/>
        </w:rPr>
      </w:pPr>
    </w:p>
    <w:p w:rsidR="00175A67" w:rsidRDefault="00175A67" w:rsidP="001E6621">
      <w:pPr>
        <w:tabs>
          <w:tab w:val="left" w:pos="3528"/>
        </w:tabs>
        <w:ind w:left="-851" w:firstLine="142"/>
        <w:rPr>
          <w:rFonts w:ascii="Times New Roman" w:hAnsi="Times New Roman" w:cs="Times New Roman"/>
        </w:rPr>
      </w:pPr>
      <w:r w:rsidRPr="00175A6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2526493"/>
            <wp:effectExtent l="0" t="0" r="0" b="7620"/>
            <wp:docPr id="25" name="Рисунок 25" descr="C:\temp\r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temp\r1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38B" w:rsidRPr="00F1738B" w:rsidRDefault="00F1738B" w:rsidP="00F1738B">
      <w:pPr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1738B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3C2064">
        <w:rPr>
          <w:rFonts w:ascii="Times New Roman" w:hAnsi="Times New Roman" w:cs="Times New Roman"/>
          <w:sz w:val="28"/>
          <w:szCs w:val="28"/>
        </w:rPr>
        <w:t>. Собственная форма колебаний</w:t>
      </w:r>
      <w:r w:rsidRPr="00F17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сятой</w:t>
      </w:r>
      <w:r w:rsidRPr="00F1738B">
        <w:rPr>
          <w:rFonts w:ascii="Times New Roman" w:hAnsi="Times New Roman" w:cs="Times New Roman"/>
          <w:sz w:val="28"/>
          <w:szCs w:val="28"/>
        </w:rPr>
        <w:t xml:space="preserve"> част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38B" w:rsidRPr="00F1738B" w:rsidRDefault="00F1738B" w:rsidP="001E6621">
      <w:pPr>
        <w:tabs>
          <w:tab w:val="left" w:pos="3528"/>
        </w:tabs>
        <w:ind w:left="-851" w:firstLine="142"/>
        <w:rPr>
          <w:rFonts w:ascii="Times New Roman" w:hAnsi="Times New Roman" w:cs="Times New Roman"/>
        </w:rPr>
      </w:pPr>
    </w:p>
    <w:p w:rsidR="00F1738B" w:rsidRDefault="00F1738B" w:rsidP="00A16F2D">
      <w:pPr>
        <w:rPr>
          <w:rFonts w:ascii="Times New Roman" w:hAnsi="Times New Roman" w:cs="Times New Roman"/>
          <w:sz w:val="28"/>
        </w:rPr>
      </w:pPr>
    </w:p>
    <w:p w:rsidR="00727981" w:rsidRPr="003C2064" w:rsidRDefault="00727981" w:rsidP="00A16F2D">
      <w:pPr>
        <w:rPr>
          <w:rFonts w:ascii="Times New Roman" w:hAnsi="Times New Roman" w:cs="Times New Roman"/>
          <w:sz w:val="28"/>
        </w:rPr>
      </w:pPr>
      <w:r w:rsidRPr="00A16F2D">
        <w:rPr>
          <w:rFonts w:ascii="Times New Roman" w:hAnsi="Times New Roman" w:cs="Times New Roman"/>
          <w:sz w:val="28"/>
        </w:rPr>
        <w:t xml:space="preserve"> На следующем шаге реализации, уберем нагрузку на балку и </w:t>
      </w:r>
      <w:r w:rsidR="00B55F99" w:rsidRPr="00A16F2D">
        <w:rPr>
          <w:rFonts w:ascii="Times New Roman" w:hAnsi="Times New Roman" w:cs="Times New Roman"/>
          <w:sz w:val="28"/>
        </w:rPr>
        <w:t>рассмотрим</w:t>
      </w:r>
      <w:r w:rsidR="003C2064">
        <w:rPr>
          <w:rFonts w:ascii="Times New Roman" w:hAnsi="Times New Roman" w:cs="Times New Roman"/>
          <w:sz w:val="28"/>
        </w:rPr>
        <w:t xml:space="preserve"> </w:t>
      </w:r>
      <w:r w:rsidR="00B55F99" w:rsidRPr="00A16F2D">
        <w:rPr>
          <w:rFonts w:ascii="Times New Roman" w:hAnsi="Times New Roman" w:cs="Times New Roman"/>
          <w:sz w:val="28"/>
        </w:rPr>
        <w:t>ее колебания. На Рис. 4 приведены формы</w:t>
      </w:r>
      <w:r w:rsidR="003C2064">
        <w:rPr>
          <w:rFonts w:ascii="Times New Roman" w:hAnsi="Times New Roman" w:cs="Times New Roman"/>
          <w:sz w:val="28"/>
        </w:rPr>
        <w:t xml:space="preserve"> балки в разные моменты времени</w:t>
      </w:r>
      <w:r w:rsidR="003C2064" w:rsidRPr="003C2064">
        <w:rPr>
          <w:rFonts w:ascii="Times New Roman" w:hAnsi="Times New Roman" w:cs="Times New Roman"/>
          <w:sz w:val="28"/>
        </w:rPr>
        <w:t xml:space="preserve"> </w:t>
      </w:r>
      <w:r w:rsidR="003C2064">
        <w:rPr>
          <w:rFonts w:ascii="Times New Roman" w:hAnsi="Times New Roman" w:cs="Times New Roman"/>
          <w:sz w:val="28"/>
        </w:rPr>
        <w:t>при шаге по времени равном 0.0001.</w:t>
      </w:r>
    </w:p>
    <w:p w:rsidR="00F1738B" w:rsidRPr="00A16F2D" w:rsidRDefault="00F1738B" w:rsidP="00A16F2D">
      <w:pPr>
        <w:rPr>
          <w:rFonts w:ascii="Times New Roman" w:hAnsi="Times New Roman" w:cs="Times New Roman"/>
          <w:sz w:val="28"/>
        </w:rPr>
      </w:pPr>
    </w:p>
    <w:p w:rsidR="0050317C" w:rsidRDefault="0050317C" w:rsidP="001E6621">
      <w:pPr>
        <w:pStyle w:val="a3"/>
        <w:ind w:left="-851" w:firstLine="142"/>
        <w:rPr>
          <w:rFonts w:ascii="Times New Roman" w:hAnsi="Times New Roman" w:cs="Times New Roman"/>
        </w:rPr>
      </w:pPr>
      <w:r w:rsidRPr="00175A6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554691" cy="2790825"/>
            <wp:effectExtent l="0" t="0" r="0" b="0"/>
            <wp:docPr id="9" name="Рисунок 9" descr="C:\temp\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t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901" cy="279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38B" w:rsidRDefault="00F1738B" w:rsidP="001E6621">
      <w:pPr>
        <w:pStyle w:val="a3"/>
        <w:ind w:left="-851" w:firstLine="142"/>
        <w:rPr>
          <w:rFonts w:ascii="Times New Roman" w:hAnsi="Times New Roman" w:cs="Times New Roman"/>
        </w:rPr>
      </w:pPr>
    </w:p>
    <w:p w:rsidR="00F1738B" w:rsidRPr="00F1738B" w:rsidRDefault="00F1738B" w:rsidP="00F1738B">
      <w:pPr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1738B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F173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1738B">
        <w:rPr>
          <w:rFonts w:ascii="Times New Roman" w:hAnsi="Times New Roman" w:cs="Times New Roman"/>
          <w:sz w:val="28"/>
          <w:szCs w:val="28"/>
        </w:rPr>
        <w:t xml:space="preserve">орма </w:t>
      </w:r>
      <w:r>
        <w:rPr>
          <w:rFonts w:ascii="Times New Roman" w:hAnsi="Times New Roman" w:cs="Times New Roman"/>
          <w:sz w:val="28"/>
          <w:szCs w:val="28"/>
        </w:rPr>
        <w:t>балки вначальный момент времени.</w:t>
      </w:r>
    </w:p>
    <w:p w:rsidR="00F1738B" w:rsidRPr="00175A67" w:rsidRDefault="00F1738B" w:rsidP="001E6621">
      <w:pPr>
        <w:pStyle w:val="a3"/>
        <w:ind w:left="-851" w:firstLine="142"/>
        <w:rPr>
          <w:rFonts w:ascii="Times New Roman" w:hAnsi="Times New Roman" w:cs="Times New Roman"/>
        </w:rPr>
      </w:pPr>
    </w:p>
    <w:p w:rsidR="0050317C" w:rsidRDefault="0050317C" w:rsidP="001E6621">
      <w:pPr>
        <w:pStyle w:val="a3"/>
        <w:ind w:left="-851" w:firstLine="142"/>
        <w:rPr>
          <w:rFonts w:ascii="Times New Roman" w:hAnsi="Times New Roman" w:cs="Times New Roman"/>
        </w:rPr>
      </w:pPr>
      <w:r w:rsidRPr="00175A6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286239" cy="2676525"/>
            <wp:effectExtent l="0" t="0" r="0" b="0"/>
            <wp:docPr id="10" name="Рисунок 10" descr="C:\temp\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t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440" cy="267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38B" w:rsidRDefault="00F1738B" w:rsidP="001E6621">
      <w:pPr>
        <w:pStyle w:val="a3"/>
        <w:ind w:left="-851" w:firstLine="142"/>
        <w:rPr>
          <w:rFonts w:ascii="Times New Roman" w:hAnsi="Times New Roman" w:cs="Times New Roman"/>
        </w:rPr>
      </w:pPr>
    </w:p>
    <w:p w:rsidR="00F1738B" w:rsidRPr="00F1738B" w:rsidRDefault="00F1738B" w:rsidP="00F1738B">
      <w:pPr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1738B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F173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1738B">
        <w:rPr>
          <w:rFonts w:ascii="Times New Roman" w:hAnsi="Times New Roman" w:cs="Times New Roman"/>
          <w:sz w:val="28"/>
          <w:szCs w:val="28"/>
        </w:rPr>
        <w:t xml:space="preserve">орма </w:t>
      </w:r>
      <w:r w:rsidR="00D01DD1">
        <w:rPr>
          <w:rFonts w:ascii="Times New Roman" w:hAnsi="Times New Roman" w:cs="Times New Roman"/>
          <w:sz w:val="28"/>
          <w:szCs w:val="28"/>
        </w:rPr>
        <w:t>балки на 30 шаге по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38B" w:rsidRPr="00175A67" w:rsidRDefault="00F1738B" w:rsidP="001E6621">
      <w:pPr>
        <w:pStyle w:val="a3"/>
        <w:ind w:left="-851" w:firstLine="142"/>
        <w:rPr>
          <w:rFonts w:ascii="Times New Roman" w:hAnsi="Times New Roman" w:cs="Times New Roman"/>
        </w:rPr>
      </w:pPr>
    </w:p>
    <w:p w:rsidR="0050317C" w:rsidRDefault="0050317C" w:rsidP="001E6621">
      <w:pPr>
        <w:pStyle w:val="a3"/>
        <w:ind w:left="-851" w:firstLine="142"/>
        <w:rPr>
          <w:rFonts w:ascii="Times New Roman" w:hAnsi="Times New Roman" w:cs="Times New Roman"/>
        </w:rPr>
      </w:pPr>
      <w:r w:rsidRPr="00175A6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554691" cy="2790825"/>
            <wp:effectExtent l="0" t="0" r="0" b="0"/>
            <wp:docPr id="13" name="Рисунок 13" descr="C:\temp\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t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901" cy="279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DD1" w:rsidRDefault="00D01DD1" w:rsidP="001E6621">
      <w:pPr>
        <w:pStyle w:val="a3"/>
        <w:ind w:left="-851" w:firstLine="142"/>
        <w:rPr>
          <w:rFonts w:ascii="Times New Roman" w:hAnsi="Times New Roman" w:cs="Times New Roman"/>
        </w:rPr>
      </w:pPr>
    </w:p>
    <w:p w:rsidR="00D01DD1" w:rsidRPr="00F1738B" w:rsidRDefault="00D01DD1" w:rsidP="00D01DD1">
      <w:pPr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1738B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F173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1738B">
        <w:rPr>
          <w:rFonts w:ascii="Times New Roman" w:hAnsi="Times New Roman" w:cs="Times New Roman"/>
          <w:sz w:val="28"/>
          <w:szCs w:val="28"/>
        </w:rPr>
        <w:t xml:space="preserve">орма </w:t>
      </w:r>
      <w:r>
        <w:rPr>
          <w:rFonts w:ascii="Times New Roman" w:hAnsi="Times New Roman" w:cs="Times New Roman"/>
          <w:sz w:val="28"/>
          <w:szCs w:val="28"/>
        </w:rPr>
        <w:t>балки на 35 шаге по времени.</w:t>
      </w:r>
    </w:p>
    <w:p w:rsidR="00D01DD1" w:rsidRPr="00175A67" w:rsidRDefault="00D01DD1" w:rsidP="001E6621">
      <w:pPr>
        <w:pStyle w:val="a3"/>
        <w:ind w:left="-851" w:firstLine="142"/>
        <w:rPr>
          <w:rFonts w:ascii="Times New Roman" w:hAnsi="Times New Roman" w:cs="Times New Roman"/>
        </w:rPr>
      </w:pPr>
    </w:p>
    <w:p w:rsidR="0050317C" w:rsidRDefault="0050317C" w:rsidP="001E6621">
      <w:pPr>
        <w:pStyle w:val="a3"/>
        <w:ind w:left="-851" w:firstLine="142"/>
        <w:rPr>
          <w:rFonts w:ascii="Times New Roman" w:hAnsi="Times New Roman" w:cs="Times New Roman"/>
        </w:rPr>
      </w:pPr>
      <w:r w:rsidRPr="00175A6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554691" cy="2790825"/>
            <wp:effectExtent l="0" t="0" r="0" b="0"/>
            <wp:docPr id="14" name="Рисунок 14" descr="C:\temp\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mp\t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901" cy="279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DD1" w:rsidRDefault="00D01DD1" w:rsidP="001E6621">
      <w:pPr>
        <w:pStyle w:val="a3"/>
        <w:ind w:left="-851" w:firstLine="142"/>
        <w:rPr>
          <w:rFonts w:ascii="Times New Roman" w:hAnsi="Times New Roman" w:cs="Times New Roman"/>
        </w:rPr>
      </w:pPr>
    </w:p>
    <w:p w:rsidR="00D01DD1" w:rsidRPr="00F1738B" w:rsidRDefault="00D01DD1" w:rsidP="00D01DD1">
      <w:pPr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1738B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F173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1738B">
        <w:rPr>
          <w:rFonts w:ascii="Times New Roman" w:hAnsi="Times New Roman" w:cs="Times New Roman"/>
          <w:sz w:val="28"/>
          <w:szCs w:val="28"/>
        </w:rPr>
        <w:t xml:space="preserve">орма </w:t>
      </w:r>
      <w:r>
        <w:rPr>
          <w:rFonts w:ascii="Times New Roman" w:hAnsi="Times New Roman" w:cs="Times New Roman"/>
          <w:sz w:val="28"/>
          <w:szCs w:val="28"/>
        </w:rPr>
        <w:t>балки на 36 шаге по времени.</w:t>
      </w:r>
    </w:p>
    <w:p w:rsidR="00D01DD1" w:rsidRPr="00175A67" w:rsidRDefault="00D01DD1" w:rsidP="001E6621">
      <w:pPr>
        <w:pStyle w:val="a3"/>
        <w:ind w:left="-851" w:firstLine="142"/>
        <w:rPr>
          <w:rFonts w:ascii="Times New Roman" w:hAnsi="Times New Roman" w:cs="Times New Roman"/>
        </w:rPr>
      </w:pPr>
    </w:p>
    <w:p w:rsidR="0050317C" w:rsidRDefault="0050317C" w:rsidP="001E6621">
      <w:pPr>
        <w:pStyle w:val="a3"/>
        <w:ind w:left="-851" w:firstLine="142"/>
        <w:rPr>
          <w:rFonts w:ascii="Times New Roman" w:hAnsi="Times New Roman" w:cs="Times New Roman"/>
        </w:rPr>
      </w:pPr>
      <w:r w:rsidRPr="00175A6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87578" cy="2762250"/>
            <wp:effectExtent l="0" t="0" r="0" b="0"/>
            <wp:docPr id="15" name="Рисунок 15" descr="C:\temp\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t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86" cy="276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DD1" w:rsidRDefault="00D01DD1" w:rsidP="001E6621">
      <w:pPr>
        <w:pStyle w:val="a3"/>
        <w:ind w:left="-851" w:firstLine="142"/>
        <w:rPr>
          <w:rFonts w:ascii="Times New Roman" w:hAnsi="Times New Roman" w:cs="Times New Roman"/>
        </w:rPr>
      </w:pPr>
    </w:p>
    <w:p w:rsidR="00D01DD1" w:rsidRPr="00F1738B" w:rsidRDefault="00D01DD1" w:rsidP="00D01DD1">
      <w:pPr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1738B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F173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1738B">
        <w:rPr>
          <w:rFonts w:ascii="Times New Roman" w:hAnsi="Times New Roman" w:cs="Times New Roman"/>
          <w:sz w:val="28"/>
          <w:szCs w:val="28"/>
        </w:rPr>
        <w:t xml:space="preserve">орма </w:t>
      </w:r>
      <w:r>
        <w:rPr>
          <w:rFonts w:ascii="Times New Roman" w:hAnsi="Times New Roman" w:cs="Times New Roman"/>
          <w:sz w:val="28"/>
          <w:szCs w:val="28"/>
        </w:rPr>
        <w:t>балки на 38 шаге по времени.</w:t>
      </w:r>
    </w:p>
    <w:p w:rsidR="00D01DD1" w:rsidRPr="00175A67" w:rsidRDefault="00D01DD1" w:rsidP="001E6621">
      <w:pPr>
        <w:pStyle w:val="a3"/>
        <w:ind w:left="-851" w:firstLine="142"/>
        <w:rPr>
          <w:rFonts w:ascii="Times New Roman" w:hAnsi="Times New Roman" w:cs="Times New Roman"/>
        </w:rPr>
      </w:pPr>
    </w:p>
    <w:p w:rsidR="0050317C" w:rsidRPr="00175A67" w:rsidRDefault="0050317C" w:rsidP="001E6621">
      <w:pPr>
        <w:pStyle w:val="a3"/>
        <w:ind w:left="-851" w:firstLine="142"/>
        <w:rPr>
          <w:rFonts w:ascii="Times New Roman" w:hAnsi="Times New Roman" w:cs="Times New Roman"/>
        </w:rPr>
      </w:pPr>
      <w:r w:rsidRPr="00175A6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621804" cy="2819400"/>
            <wp:effectExtent l="0" t="0" r="0" b="0"/>
            <wp:docPr id="18" name="Рисунок 18" descr="C:\temp\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temp\t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016" cy="281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38B" w:rsidRDefault="00F1738B" w:rsidP="001E6621">
      <w:pPr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D01DD1" w:rsidRPr="00F1738B" w:rsidRDefault="00D01DD1" w:rsidP="00D01DD1">
      <w:pPr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1738B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F173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1738B">
        <w:rPr>
          <w:rFonts w:ascii="Times New Roman" w:hAnsi="Times New Roman" w:cs="Times New Roman"/>
          <w:sz w:val="28"/>
          <w:szCs w:val="28"/>
        </w:rPr>
        <w:t xml:space="preserve">орма </w:t>
      </w:r>
      <w:r>
        <w:rPr>
          <w:rFonts w:ascii="Times New Roman" w:hAnsi="Times New Roman" w:cs="Times New Roman"/>
          <w:sz w:val="28"/>
          <w:szCs w:val="28"/>
        </w:rPr>
        <w:t>балки на 90 шаге по времени.</w:t>
      </w:r>
    </w:p>
    <w:p w:rsidR="00F1738B" w:rsidRDefault="00F1738B" w:rsidP="00D01DD1">
      <w:pPr>
        <w:rPr>
          <w:rFonts w:ascii="Times New Roman" w:hAnsi="Times New Roman" w:cs="Times New Roman"/>
          <w:sz w:val="28"/>
          <w:szCs w:val="28"/>
        </w:rPr>
      </w:pPr>
    </w:p>
    <w:p w:rsidR="00F1738B" w:rsidRDefault="00F1738B" w:rsidP="001E6621">
      <w:pPr>
        <w:ind w:left="-851" w:firstLine="142"/>
        <w:rPr>
          <w:rFonts w:ascii="Times New Roman" w:hAnsi="Times New Roman" w:cs="Times New Roman"/>
          <w:sz w:val="28"/>
          <w:szCs w:val="28"/>
        </w:rPr>
      </w:pPr>
    </w:p>
    <w:p w:rsidR="00B55F99" w:rsidRDefault="00B55F99" w:rsidP="001E6621">
      <w:pPr>
        <w:ind w:left="-851" w:firstLine="142"/>
        <w:rPr>
          <w:rFonts w:ascii="Times New Roman" w:hAnsi="Times New Roman" w:cs="Times New Roman"/>
        </w:rPr>
      </w:pPr>
      <w:r w:rsidRPr="00175A67">
        <w:rPr>
          <w:rFonts w:ascii="Times New Roman" w:hAnsi="Times New Roman" w:cs="Times New Roman"/>
          <w:sz w:val="28"/>
          <w:szCs w:val="28"/>
        </w:rPr>
        <w:t xml:space="preserve">На Графике 2 представлено изменение координаты точки </w:t>
      </w:r>
      <w:r w:rsidRPr="00175A6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75A67">
        <w:rPr>
          <w:rFonts w:ascii="Times New Roman" w:hAnsi="Times New Roman" w:cs="Times New Roman"/>
          <w:sz w:val="28"/>
          <w:szCs w:val="28"/>
        </w:rPr>
        <w:t xml:space="preserve"> оси </w:t>
      </w:r>
      <w:r w:rsidRPr="00175A67">
        <w:rPr>
          <w:rFonts w:ascii="Times New Roman" w:hAnsi="Times New Roman" w:cs="Times New Roman"/>
          <w:sz w:val="28"/>
          <w:szCs w:val="28"/>
          <w:lang w:val="en-US"/>
        </w:rPr>
        <w:t>OY</w:t>
      </w:r>
      <w:r w:rsidRPr="00175A67">
        <w:rPr>
          <w:rFonts w:ascii="Times New Roman" w:hAnsi="Times New Roman" w:cs="Times New Roman"/>
          <w:sz w:val="28"/>
          <w:szCs w:val="28"/>
        </w:rPr>
        <w:t xml:space="preserve"> в разные моменты времени</w:t>
      </w:r>
      <w:r w:rsidRPr="00175A67">
        <w:rPr>
          <w:rFonts w:ascii="Times New Roman" w:hAnsi="Times New Roman" w:cs="Times New Roman"/>
        </w:rPr>
        <w:t>.</w:t>
      </w:r>
    </w:p>
    <w:p w:rsidR="00F1738B" w:rsidRPr="00175A67" w:rsidRDefault="00F1738B" w:rsidP="001E6621">
      <w:pPr>
        <w:ind w:left="-851" w:firstLine="142"/>
        <w:rPr>
          <w:rFonts w:ascii="Times New Roman" w:hAnsi="Times New Roman" w:cs="Times New Roman"/>
        </w:rPr>
      </w:pPr>
    </w:p>
    <w:p w:rsidR="00CE11A0" w:rsidRPr="00175A67" w:rsidRDefault="0050317C" w:rsidP="001E6621">
      <w:pPr>
        <w:ind w:left="-851" w:firstLine="142"/>
        <w:rPr>
          <w:rFonts w:ascii="Times New Roman" w:hAnsi="Times New Roman" w:cs="Times New Roman"/>
        </w:rPr>
      </w:pPr>
      <w:r w:rsidRPr="00175A6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96000" cy="3343275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E11A0" w:rsidRDefault="00CE11A0" w:rsidP="001E6621">
      <w:pPr>
        <w:ind w:left="-851" w:firstLine="142"/>
        <w:rPr>
          <w:rFonts w:ascii="Times New Roman" w:hAnsi="Times New Roman" w:cs="Times New Roman"/>
        </w:rPr>
      </w:pPr>
    </w:p>
    <w:p w:rsidR="00A16F2D" w:rsidRPr="00A16F2D" w:rsidRDefault="00A16F2D" w:rsidP="00A16F2D">
      <w:pPr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A16F2D">
        <w:rPr>
          <w:rFonts w:ascii="Times New Roman" w:hAnsi="Times New Roman" w:cs="Times New Roman"/>
          <w:sz w:val="28"/>
          <w:szCs w:val="28"/>
        </w:rPr>
        <w:t>График 2 зависимости по оси ОУ точки В от времени</w:t>
      </w:r>
      <w:r w:rsidR="00D01DD1">
        <w:rPr>
          <w:rFonts w:ascii="Times New Roman" w:hAnsi="Times New Roman" w:cs="Times New Roman"/>
          <w:sz w:val="28"/>
          <w:szCs w:val="28"/>
        </w:rPr>
        <w:t>.</w:t>
      </w:r>
    </w:p>
    <w:p w:rsidR="001E6621" w:rsidRDefault="001E6621" w:rsidP="001E6621">
      <w:pPr>
        <w:pStyle w:val="1"/>
        <w:jc w:val="center"/>
      </w:pPr>
      <w:bookmarkStart w:id="4" w:name="_Toc438677991"/>
      <w:r>
        <w:lastRenderedPageBreak/>
        <w:t>ВЫВОД</w:t>
      </w:r>
      <w:bookmarkEnd w:id="4"/>
    </w:p>
    <w:p w:rsidR="001E6621" w:rsidRPr="001E6621" w:rsidRDefault="001E6621" w:rsidP="001E6621"/>
    <w:p w:rsidR="006C6F3F" w:rsidRDefault="00175A67" w:rsidP="001E6621">
      <w:pPr>
        <w:tabs>
          <w:tab w:val="left" w:pos="142"/>
        </w:tabs>
        <w:ind w:left="-851" w:firstLine="14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11A0" w:rsidRPr="00175A67">
        <w:rPr>
          <w:rFonts w:ascii="Times New Roman" w:hAnsi="Times New Roman" w:cs="Times New Roman"/>
          <w:sz w:val="28"/>
          <w:szCs w:val="28"/>
        </w:rPr>
        <w:t>В ходе выполнения данной работы</w:t>
      </w:r>
      <w:r w:rsidR="006C6F3F">
        <w:rPr>
          <w:rFonts w:ascii="Times New Roman" w:hAnsi="Times New Roman" w:cs="Times New Roman"/>
          <w:sz w:val="28"/>
          <w:szCs w:val="28"/>
        </w:rPr>
        <w:t xml:space="preserve"> была решена статическая задача о деформировании балки в двух различных постановках: в </w:t>
      </w:r>
      <w:r w:rsidR="00D01DD1">
        <w:rPr>
          <w:rFonts w:ascii="Times New Roman" w:hAnsi="Times New Roman" w:cs="Times New Roman"/>
          <w:sz w:val="28"/>
          <w:szCs w:val="28"/>
        </w:rPr>
        <w:t xml:space="preserve">двумерной </w:t>
      </w:r>
      <w:r w:rsidR="006C6F3F">
        <w:rPr>
          <w:rFonts w:ascii="Times New Roman" w:hAnsi="Times New Roman" w:cs="Times New Roman"/>
          <w:sz w:val="28"/>
          <w:szCs w:val="28"/>
        </w:rPr>
        <w:t xml:space="preserve">и трёхмерной. </w:t>
      </w:r>
      <w:r w:rsidR="00CE11A0" w:rsidRPr="00175A67">
        <w:rPr>
          <w:rFonts w:ascii="Times New Roman" w:hAnsi="Times New Roman" w:cs="Times New Roman"/>
          <w:sz w:val="28"/>
          <w:szCs w:val="28"/>
        </w:rPr>
        <w:t xml:space="preserve">Для этих случаев приведены перемещения по оси </w:t>
      </w:r>
      <w:r w:rsidR="00CE11A0" w:rsidRPr="00175A67">
        <w:rPr>
          <w:rFonts w:ascii="Times New Roman" w:hAnsi="Times New Roman" w:cs="Times New Roman"/>
          <w:sz w:val="28"/>
          <w:szCs w:val="28"/>
          <w:lang w:val="en-US"/>
        </w:rPr>
        <w:t>OY</w:t>
      </w:r>
      <w:r>
        <w:rPr>
          <w:rFonts w:ascii="Times New Roman" w:hAnsi="Times New Roman" w:cs="Times New Roman"/>
          <w:sz w:val="28"/>
          <w:szCs w:val="28"/>
        </w:rPr>
        <w:t xml:space="preserve"> и изменение угла</w:t>
      </w:r>
      <w:r w:rsidR="00CE11A0" w:rsidRPr="00175A67">
        <w:rPr>
          <w:rFonts w:ascii="Times New Roman" w:hAnsi="Times New Roman" w:cs="Times New Roman"/>
          <w:sz w:val="28"/>
          <w:szCs w:val="28"/>
        </w:rPr>
        <w:t xml:space="preserve"> в точках </w:t>
      </w:r>
      <w:r w:rsidR="00CE11A0" w:rsidRPr="00175A6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E11A0" w:rsidRPr="00175A67">
        <w:rPr>
          <w:rFonts w:ascii="Times New Roman" w:hAnsi="Times New Roman" w:cs="Times New Roman"/>
          <w:sz w:val="28"/>
          <w:szCs w:val="28"/>
        </w:rPr>
        <w:t xml:space="preserve"> и </w:t>
      </w:r>
      <w:r w:rsidR="00CE11A0" w:rsidRPr="00175A6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E11A0" w:rsidRPr="00175A67">
        <w:rPr>
          <w:rFonts w:ascii="Times New Roman" w:hAnsi="Times New Roman" w:cs="Times New Roman"/>
          <w:sz w:val="28"/>
          <w:szCs w:val="28"/>
        </w:rPr>
        <w:t>(Рис.1).</w:t>
      </w:r>
      <w:r>
        <w:rPr>
          <w:rFonts w:ascii="Times New Roman" w:eastAsiaTheme="minorEastAsia" w:hAnsi="Times New Roman" w:cs="Times New Roman"/>
          <w:sz w:val="28"/>
          <w:szCs w:val="28"/>
        </w:rPr>
        <w:t>Построена эпюра пере</w:t>
      </w:r>
      <w:r w:rsidR="00D01DD1">
        <w:rPr>
          <w:rFonts w:ascii="Times New Roman" w:eastAsiaTheme="minorEastAsia" w:hAnsi="Times New Roman" w:cs="Times New Roman"/>
          <w:sz w:val="28"/>
          <w:szCs w:val="28"/>
        </w:rPr>
        <w:t>мещений в этих точках (График 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</w:p>
    <w:p w:rsidR="006C6F3F" w:rsidRPr="007061E3" w:rsidRDefault="006C6F3F" w:rsidP="001E6621">
      <w:pPr>
        <w:tabs>
          <w:tab w:val="left" w:pos="142"/>
        </w:tabs>
        <w:ind w:left="-851" w:firstLine="14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175A67">
        <w:rPr>
          <w:rFonts w:ascii="Times New Roman" w:eastAsiaTheme="minorEastAsia" w:hAnsi="Times New Roman" w:cs="Times New Roman"/>
          <w:sz w:val="28"/>
          <w:szCs w:val="28"/>
        </w:rPr>
        <w:t xml:space="preserve">В отчете приведены собственные частоты и формы первых 10 колебаний. </w:t>
      </w:r>
      <w:r w:rsidR="00D01DD1">
        <w:rPr>
          <w:rFonts w:ascii="Times New Roman" w:eastAsiaTheme="minorEastAsia" w:hAnsi="Times New Roman" w:cs="Times New Roman"/>
          <w:sz w:val="28"/>
          <w:szCs w:val="28"/>
        </w:rPr>
        <w:t>Например</w:t>
      </w:r>
      <w:r w:rsidR="0013500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01DD1">
        <w:rPr>
          <w:rFonts w:ascii="Times New Roman" w:eastAsiaTheme="minorEastAsia" w:hAnsi="Times New Roman" w:cs="Times New Roman"/>
          <w:sz w:val="28"/>
          <w:szCs w:val="28"/>
        </w:rPr>
        <w:t xml:space="preserve"> п</w:t>
      </w:r>
      <w:r>
        <w:rPr>
          <w:rFonts w:ascii="Times New Roman" w:eastAsiaTheme="minorEastAsia" w:hAnsi="Times New Roman" w:cs="Times New Roman"/>
          <w:sz w:val="28"/>
          <w:szCs w:val="28"/>
        </w:rPr>
        <w:t>ервая собственная частота равна 70.129 1</w:t>
      </w:r>
      <w:r w:rsidRPr="007061E3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7061E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E11A0" w:rsidRPr="006C6F3F" w:rsidRDefault="006C6F3F" w:rsidP="001E6621">
      <w:pPr>
        <w:tabs>
          <w:tab w:val="left" w:pos="142"/>
        </w:tabs>
        <w:ind w:left="-851" w:firstLine="142"/>
        <w:rPr>
          <w:rFonts w:eastAsiaTheme="minorEastAsia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175A67">
        <w:rPr>
          <w:rFonts w:ascii="Times New Roman" w:eastAsiaTheme="minorEastAsia" w:hAnsi="Times New Roman" w:cs="Times New Roman"/>
          <w:sz w:val="28"/>
          <w:szCs w:val="28"/>
        </w:rPr>
        <w:t xml:space="preserve">При рассмотрении динамической части задачи построен </w:t>
      </w:r>
      <w:r w:rsidR="00175A67" w:rsidRPr="00175A67">
        <w:rPr>
          <w:rFonts w:ascii="Times New Roman" w:hAnsi="Times New Roman" w:cs="Times New Roman"/>
          <w:sz w:val="28"/>
          <w:szCs w:val="28"/>
        </w:rPr>
        <w:t>г</w:t>
      </w:r>
      <w:r w:rsidR="00175A67">
        <w:rPr>
          <w:rFonts w:ascii="Times New Roman" w:hAnsi="Times New Roman" w:cs="Times New Roman"/>
          <w:sz w:val="28"/>
          <w:szCs w:val="28"/>
        </w:rPr>
        <w:t>ра</w:t>
      </w:r>
      <w:r w:rsidR="00175A67" w:rsidRPr="00175A67">
        <w:rPr>
          <w:rFonts w:ascii="Times New Roman" w:hAnsi="Times New Roman" w:cs="Times New Roman"/>
          <w:sz w:val="28"/>
          <w:szCs w:val="28"/>
        </w:rPr>
        <w:t xml:space="preserve">фик изменения координаты точки </w:t>
      </w:r>
      <w:r w:rsidR="00175A67" w:rsidRPr="00175A6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75A67" w:rsidRPr="00175A67">
        <w:rPr>
          <w:rFonts w:ascii="Times New Roman" w:hAnsi="Times New Roman" w:cs="Times New Roman"/>
          <w:sz w:val="28"/>
          <w:szCs w:val="28"/>
        </w:rPr>
        <w:t xml:space="preserve"> по оси </w:t>
      </w:r>
      <w:r w:rsidR="00175A67" w:rsidRPr="00175A67">
        <w:rPr>
          <w:rFonts w:ascii="Times New Roman" w:hAnsi="Times New Roman" w:cs="Times New Roman"/>
          <w:sz w:val="28"/>
          <w:szCs w:val="28"/>
          <w:lang w:val="en-US"/>
        </w:rPr>
        <w:t>OY</w:t>
      </w:r>
      <w:r w:rsidR="00175A67" w:rsidRPr="00175A67">
        <w:rPr>
          <w:rFonts w:ascii="Times New Roman" w:hAnsi="Times New Roman" w:cs="Times New Roman"/>
          <w:sz w:val="28"/>
          <w:szCs w:val="28"/>
        </w:rPr>
        <w:t xml:space="preserve"> в зависимости от рассматриваемого момента.</w:t>
      </w:r>
    </w:p>
    <w:p w:rsidR="00CE11A0" w:rsidRPr="00175A67" w:rsidRDefault="00CE11A0" w:rsidP="001E6621">
      <w:pPr>
        <w:ind w:left="-851" w:firstLine="142"/>
        <w:rPr>
          <w:rFonts w:ascii="Times New Roman" w:hAnsi="Times New Roman" w:cs="Times New Roman"/>
          <w:sz w:val="28"/>
          <w:szCs w:val="28"/>
        </w:rPr>
      </w:pPr>
    </w:p>
    <w:sectPr w:rsidR="00CE11A0" w:rsidRPr="00175A67" w:rsidSect="00330C4C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912" w:rsidRDefault="00E93912" w:rsidP="00330C4C">
      <w:pPr>
        <w:spacing w:after="0" w:line="240" w:lineRule="auto"/>
      </w:pPr>
      <w:r>
        <w:separator/>
      </w:r>
    </w:p>
  </w:endnote>
  <w:endnote w:type="continuationSeparator" w:id="1">
    <w:p w:rsidR="00E93912" w:rsidRDefault="00E93912" w:rsidP="003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452115"/>
      <w:docPartObj>
        <w:docPartGallery w:val="Page Numbers (Bottom of Page)"/>
        <w:docPartUnique/>
      </w:docPartObj>
    </w:sdtPr>
    <w:sdtContent>
      <w:p w:rsidR="00F1738B" w:rsidRDefault="0086694A">
        <w:pPr>
          <w:pStyle w:val="a6"/>
          <w:jc w:val="right"/>
        </w:pPr>
        <w:r>
          <w:fldChar w:fldCharType="begin"/>
        </w:r>
        <w:r w:rsidR="000D7A18">
          <w:instrText>PAGE   \* MERGEFORMAT</w:instrText>
        </w:r>
        <w:r>
          <w:fldChar w:fldCharType="separate"/>
        </w:r>
        <w:r w:rsidR="00751D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738B" w:rsidRDefault="00F1738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912" w:rsidRDefault="00E93912" w:rsidP="00330C4C">
      <w:pPr>
        <w:spacing w:after="0" w:line="240" w:lineRule="auto"/>
      </w:pPr>
      <w:r>
        <w:separator/>
      </w:r>
    </w:p>
  </w:footnote>
  <w:footnote w:type="continuationSeparator" w:id="1">
    <w:p w:rsidR="00E93912" w:rsidRDefault="00E93912" w:rsidP="00330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.75pt" o:bullet="t">
        <v:imagedata r:id="rId1" o:title="clip_image001"/>
      </v:shape>
    </w:pict>
  </w:numPicBullet>
  <w:numPicBullet w:numPicBulletId="1">
    <w:pict>
      <v:shape id="_x0000_i1027" type="#_x0000_t75" style="width:8.25pt;height:9.75pt" o:bullet="t">
        <v:imagedata r:id="rId2" o:title="clip_image002"/>
      </v:shape>
    </w:pict>
  </w:numPicBullet>
  <w:abstractNum w:abstractNumId="0">
    <w:nsid w:val="0A186F24"/>
    <w:multiLevelType w:val="hybridMultilevel"/>
    <w:tmpl w:val="25D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6783"/>
    <w:multiLevelType w:val="hybridMultilevel"/>
    <w:tmpl w:val="FD58DFC4"/>
    <w:lvl w:ilvl="0" w:tplc="BE6EFE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450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26BBB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4AA4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12DFC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FEFB8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A66B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2EE05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B07E0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0A84054"/>
    <w:multiLevelType w:val="hybridMultilevel"/>
    <w:tmpl w:val="33A49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85395"/>
    <w:multiLevelType w:val="hybridMultilevel"/>
    <w:tmpl w:val="6D6EB09C"/>
    <w:lvl w:ilvl="0" w:tplc="FAE0F0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84F1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58EEC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6B9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264F4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AE1B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1406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EA40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E63CC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1125651"/>
    <w:multiLevelType w:val="hybridMultilevel"/>
    <w:tmpl w:val="34B2E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E04AF7"/>
    <w:multiLevelType w:val="hybridMultilevel"/>
    <w:tmpl w:val="43325AF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42450349"/>
    <w:multiLevelType w:val="hybridMultilevel"/>
    <w:tmpl w:val="4FAAB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713DB"/>
    <w:multiLevelType w:val="hybridMultilevel"/>
    <w:tmpl w:val="F1A4B6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3B078FD"/>
    <w:multiLevelType w:val="multilevel"/>
    <w:tmpl w:val="89B8F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48EC"/>
    <w:rsid w:val="0000115B"/>
    <w:rsid w:val="00083C7C"/>
    <w:rsid w:val="000C36DA"/>
    <w:rsid w:val="000D7A18"/>
    <w:rsid w:val="000E4438"/>
    <w:rsid w:val="0013500C"/>
    <w:rsid w:val="00175A67"/>
    <w:rsid w:val="00177759"/>
    <w:rsid w:val="001B0E1D"/>
    <w:rsid w:val="001B7FF3"/>
    <w:rsid w:val="001E6621"/>
    <w:rsid w:val="00203BE2"/>
    <w:rsid w:val="00220245"/>
    <w:rsid w:val="00221775"/>
    <w:rsid w:val="002E327C"/>
    <w:rsid w:val="00330C4C"/>
    <w:rsid w:val="00350EC9"/>
    <w:rsid w:val="003C2064"/>
    <w:rsid w:val="004233BD"/>
    <w:rsid w:val="004510F7"/>
    <w:rsid w:val="0050317C"/>
    <w:rsid w:val="00674A97"/>
    <w:rsid w:val="006B0527"/>
    <w:rsid w:val="006C6F3F"/>
    <w:rsid w:val="007061E3"/>
    <w:rsid w:val="00727981"/>
    <w:rsid w:val="00751D97"/>
    <w:rsid w:val="00786F5F"/>
    <w:rsid w:val="00792527"/>
    <w:rsid w:val="00807689"/>
    <w:rsid w:val="0086694A"/>
    <w:rsid w:val="00A06AB2"/>
    <w:rsid w:val="00A16F2D"/>
    <w:rsid w:val="00B06DE8"/>
    <w:rsid w:val="00B55F99"/>
    <w:rsid w:val="00B80C49"/>
    <w:rsid w:val="00BA48EC"/>
    <w:rsid w:val="00C23794"/>
    <w:rsid w:val="00C2781D"/>
    <w:rsid w:val="00C62F2A"/>
    <w:rsid w:val="00CA3EEF"/>
    <w:rsid w:val="00CE11A0"/>
    <w:rsid w:val="00D01DD1"/>
    <w:rsid w:val="00D07894"/>
    <w:rsid w:val="00D10AE0"/>
    <w:rsid w:val="00D415FD"/>
    <w:rsid w:val="00D67F52"/>
    <w:rsid w:val="00DB7E62"/>
    <w:rsid w:val="00DF346F"/>
    <w:rsid w:val="00E93912"/>
    <w:rsid w:val="00F17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o:colormenu v:ext="edit" strokecolor="none [3213]"/>
    </o:shapedefaults>
    <o:shapelayout v:ext="edit">
      <o:idmap v:ext="edit" data="1"/>
      <o:rules v:ext="edit">
        <o:r id="V:Rule2" type="connector" idref="#_x0000_s1030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4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E66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C4C"/>
    <w:pPr>
      <w:ind w:left="720"/>
      <w:contextualSpacing/>
    </w:pPr>
  </w:style>
  <w:style w:type="character" w:customStyle="1" w:styleId="apple-converted-space">
    <w:name w:val="apple-converted-space"/>
    <w:basedOn w:val="a0"/>
    <w:rsid w:val="00330C4C"/>
  </w:style>
  <w:style w:type="paragraph" w:styleId="a4">
    <w:name w:val="header"/>
    <w:basedOn w:val="a"/>
    <w:link w:val="a5"/>
    <w:uiPriority w:val="99"/>
    <w:unhideWhenUsed/>
    <w:rsid w:val="00330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0C4C"/>
  </w:style>
  <w:style w:type="paragraph" w:styleId="a6">
    <w:name w:val="footer"/>
    <w:basedOn w:val="a"/>
    <w:link w:val="a7"/>
    <w:uiPriority w:val="99"/>
    <w:unhideWhenUsed/>
    <w:rsid w:val="00330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0C4C"/>
  </w:style>
  <w:style w:type="character" w:styleId="a8">
    <w:name w:val="Placeholder Text"/>
    <w:basedOn w:val="a0"/>
    <w:uiPriority w:val="99"/>
    <w:semiHidden/>
    <w:rsid w:val="001B7FF3"/>
    <w:rPr>
      <w:color w:val="808080"/>
    </w:rPr>
  </w:style>
  <w:style w:type="table" w:styleId="a9">
    <w:name w:val="Table Grid"/>
    <w:basedOn w:val="a1"/>
    <w:uiPriority w:val="39"/>
    <w:rsid w:val="00D07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175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1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0A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66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1-3">
    <w:name w:val="Medium Grid 1 Accent 3"/>
    <w:basedOn w:val="a1"/>
    <w:uiPriority w:val="67"/>
    <w:rsid w:val="001777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1">
    <w:name w:val="Medium List 1 Accent 1"/>
    <w:basedOn w:val="a1"/>
    <w:uiPriority w:val="65"/>
    <w:rsid w:val="000C3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-2">
    <w:name w:val="Colorful List Accent 2"/>
    <w:basedOn w:val="a1"/>
    <w:uiPriority w:val="72"/>
    <w:rsid w:val="000C3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5">
    <w:name w:val="Colorful List Accent 5"/>
    <w:basedOn w:val="a1"/>
    <w:uiPriority w:val="72"/>
    <w:rsid w:val="000C3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3">
    <w:name w:val="Colorful List Accent 3"/>
    <w:basedOn w:val="a1"/>
    <w:uiPriority w:val="72"/>
    <w:rsid w:val="000C3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d">
    <w:name w:val="TOC Heading"/>
    <w:basedOn w:val="1"/>
    <w:next w:val="a"/>
    <w:uiPriority w:val="39"/>
    <w:semiHidden/>
    <w:unhideWhenUsed/>
    <w:qFormat/>
    <w:rsid w:val="0013500C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3500C"/>
    <w:pPr>
      <w:spacing w:after="100"/>
    </w:pPr>
  </w:style>
  <w:style w:type="character" w:styleId="ae">
    <w:name w:val="Hyperlink"/>
    <w:basedOn w:val="a0"/>
    <w:uiPriority w:val="99"/>
    <w:unhideWhenUsed/>
    <w:rsid w:val="0013500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3;&#1086;&#1074;&#1072;&#1103;%20&#1087;&#1072;&#1087;&#1082;&#1072;\&#1073;&#1072;&#1083;&#1082;&#1072;\&#1089;&#1090;&#1072;&#1090;&#1080;&#1082;&#1072;\1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3;&#1086;&#1074;&#1072;&#1103;%20&#1087;&#1072;&#1087;&#1082;&#1072;\&#1073;&#1072;&#1083;&#1082;&#1072;\&#1089;&#1090;&#1072;&#1090;&#1080;&#1082;&#1072;\1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5"/>
  <c:chart>
    <c:autoTitleDeleted val="1"/>
    <c:plotArea>
      <c:layout/>
      <c:scatterChart>
        <c:scatterStyle val="lineMarker"/>
        <c:ser>
          <c:idx val="0"/>
          <c:order val="0"/>
          <c:tx>
            <c:strRef>
              <c:f>'1D'!$A$13</c:f>
              <c:strCache>
                <c:ptCount val="1"/>
                <c:pt idx="0">
                  <c:v>эпюра, 2D</c:v>
                </c:pt>
              </c:strCache>
            </c:strRef>
          </c:tx>
          <c:xVal>
            <c:numRef>
              <c:f>'1D'!$A$14:$A$34</c:f>
              <c:numCache>
                <c:formatCode>General</c:formatCode>
                <c:ptCount val="21"/>
                <c:pt idx="0">
                  <c:v>0</c:v>
                </c:pt>
                <c:pt idx="1">
                  <c:v>5.0000200000000002E-2</c:v>
                </c:pt>
                <c:pt idx="2">
                  <c:v>0.1</c:v>
                </c:pt>
                <c:pt idx="3">
                  <c:v>0.15000000000000002</c:v>
                </c:pt>
                <c:pt idx="4">
                  <c:v>0.2</c:v>
                </c:pt>
                <c:pt idx="5">
                  <c:v>0.25</c:v>
                </c:pt>
                <c:pt idx="6">
                  <c:v>0.30000000000000004</c:v>
                </c:pt>
                <c:pt idx="7">
                  <c:v>0.35000000000000003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0000000000000009</c:v>
                </c:pt>
                <c:pt idx="13">
                  <c:v>0.65000000000000013</c:v>
                </c:pt>
                <c:pt idx="14">
                  <c:v>0.70000000000000007</c:v>
                </c:pt>
                <c:pt idx="15">
                  <c:v>0.75000000000000011</c:v>
                </c:pt>
                <c:pt idx="16">
                  <c:v>0.8</c:v>
                </c:pt>
                <c:pt idx="17">
                  <c:v>0.85000000000000009</c:v>
                </c:pt>
                <c:pt idx="18">
                  <c:v>0.9</c:v>
                </c:pt>
                <c:pt idx="19">
                  <c:v>0.95000000000000007</c:v>
                </c:pt>
                <c:pt idx="20">
                  <c:v>1</c:v>
                </c:pt>
              </c:numCache>
            </c:numRef>
          </c:xVal>
          <c:yVal>
            <c:numRef>
              <c:f>'1D'!$B$14:$B$34</c:f>
              <c:numCache>
                <c:formatCode>0.00E+00</c:formatCode>
                <c:ptCount val="21"/>
                <c:pt idx="0">
                  <c:v>1.210020000000012E-33</c:v>
                </c:pt>
                <c:pt idx="1">
                  <c:v>1.8172400000000006E-5</c:v>
                </c:pt>
                <c:pt idx="2">
                  <c:v>6.399440000000012E-5</c:v>
                </c:pt>
                <c:pt idx="3" formatCode="General">
                  <c:v>1.2635300000000003E-4</c:v>
                </c:pt>
                <c:pt idx="4" formatCode="General">
                  <c:v>1.9369900000000003E-4</c:v>
                </c:pt>
                <c:pt idx="5" formatCode="General">
                  <c:v>2.5403800000000005E-4</c:v>
                </c:pt>
                <c:pt idx="6" formatCode="General">
                  <c:v>2.9493500000000008E-4</c:v>
                </c:pt>
                <c:pt idx="7" formatCode="General">
                  <c:v>3.0351600000000009E-4</c:v>
                </c:pt>
                <c:pt idx="8" formatCode="General">
                  <c:v>2.6646600000000003E-4</c:v>
                </c:pt>
                <c:pt idx="9" formatCode="General">
                  <c:v>1.7002700000000003E-4</c:v>
                </c:pt>
                <c:pt idx="10">
                  <c:v>-2.6600200000000155E-33</c:v>
                </c:pt>
                <c:pt idx="11" formatCode="General">
                  <c:v>-2.5599400000000011E-4</c:v>
                </c:pt>
                <c:pt idx="12" formatCode="General">
                  <c:v>-5.9135300000000019E-4</c:v>
                </c:pt>
                <c:pt idx="13" formatCode="General">
                  <c:v>-9.9725100000000108E-4</c:v>
                </c:pt>
                <c:pt idx="14" formatCode="General">
                  <c:v>-1.4648900000000004E-3</c:v>
                </c:pt>
                <c:pt idx="15" formatCode="General">
                  <c:v>-1.9854299999999998E-3</c:v>
                </c:pt>
                <c:pt idx="16" formatCode="General">
                  <c:v>-2.5500700000000006E-3</c:v>
                </c:pt>
                <c:pt idx="17" formatCode="General">
                  <c:v>-3.1499800000000001E-3</c:v>
                </c:pt>
                <c:pt idx="18" formatCode="General">
                  <c:v>-3.7763300000000005E-3</c:v>
                </c:pt>
                <c:pt idx="19" formatCode="General">
                  <c:v>-4.420330000000001E-3</c:v>
                </c:pt>
                <c:pt idx="20" formatCode="General">
                  <c:v>-5.0731500000000011E-3</c:v>
                </c:pt>
              </c:numCache>
            </c:numRef>
          </c:yVal>
        </c:ser>
        <c:ser>
          <c:idx val="1"/>
          <c:order val="1"/>
          <c:tx>
            <c:strRef>
              <c:f>'1D'!$D$13</c:f>
              <c:strCache>
                <c:ptCount val="1"/>
                <c:pt idx="0">
                  <c:v>эпюра, 3D</c:v>
                </c:pt>
              </c:strCache>
            </c:strRef>
          </c:tx>
          <c:xVal>
            <c:numRef>
              <c:f>'1D'!$A$14:$A$34</c:f>
              <c:numCache>
                <c:formatCode>General</c:formatCode>
                <c:ptCount val="21"/>
                <c:pt idx="0">
                  <c:v>0</c:v>
                </c:pt>
                <c:pt idx="1">
                  <c:v>5.0000200000000002E-2</c:v>
                </c:pt>
                <c:pt idx="2">
                  <c:v>0.1</c:v>
                </c:pt>
                <c:pt idx="3">
                  <c:v>0.15000000000000002</c:v>
                </c:pt>
                <c:pt idx="4">
                  <c:v>0.2</c:v>
                </c:pt>
                <c:pt idx="5">
                  <c:v>0.25</c:v>
                </c:pt>
                <c:pt idx="6">
                  <c:v>0.30000000000000004</c:v>
                </c:pt>
                <c:pt idx="7">
                  <c:v>0.35000000000000003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0000000000000009</c:v>
                </c:pt>
                <c:pt idx="13">
                  <c:v>0.65000000000000013</c:v>
                </c:pt>
                <c:pt idx="14">
                  <c:v>0.70000000000000007</c:v>
                </c:pt>
                <c:pt idx="15">
                  <c:v>0.75000000000000011</c:v>
                </c:pt>
                <c:pt idx="16">
                  <c:v>0.8</c:v>
                </c:pt>
                <c:pt idx="17">
                  <c:v>0.85000000000000009</c:v>
                </c:pt>
                <c:pt idx="18">
                  <c:v>0.9</c:v>
                </c:pt>
                <c:pt idx="19">
                  <c:v>0.95000000000000007</c:v>
                </c:pt>
                <c:pt idx="20">
                  <c:v>1</c:v>
                </c:pt>
              </c:numCache>
            </c:numRef>
          </c:xVal>
          <c:yVal>
            <c:numRef>
              <c:f>'1D'!$H$14:$H$34</c:f>
              <c:numCache>
                <c:formatCode>0.00E+00</c:formatCode>
                <c:ptCount val="21"/>
                <c:pt idx="0">
                  <c:v>-6.1000400000000412E-34</c:v>
                </c:pt>
                <c:pt idx="1">
                  <c:v>2.5062100000000005E-5</c:v>
                </c:pt>
                <c:pt idx="2">
                  <c:v>9.1625600000000141E-5</c:v>
                </c:pt>
                <c:pt idx="3" formatCode="General">
                  <c:v>1.8136500000000004E-4</c:v>
                </c:pt>
                <c:pt idx="4" formatCode="General">
                  <c:v>2.7800000000000004E-4</c:v>
                </c:pt>
                <c:pt idx="5" formatCode="General">
                  <c:v>3.6240400000000009E-4</c:v>
                </c:pt>
                <c:pt idx="6" formatCode="General">
                  <c:v>4.1878500000000013E-4</c:v>
                </c:pt>
                <c:pt idx="7" formatCode="General">
                  <c:v>4.2755800000000008E-4</c:v>
                </c:pt>
                <c:pt idx="8" formatCode="General">
                  <c:v>3.7334700000000011E-4</c:v>
                </c:pt>
                <c:pt idx="9" formatCode="General">
                  <c:v>2.3592900000000004E-4</c:v>
                </c:pt>
                <c:pt idx="10">
                  <c:v>1.0406000000000003E-6</c:v>
                </c:pt>
                <c:pt idx="11" formatCode="General">
                  <c:v>-3.4661800000000009E-4</c:v>
                </c:pt>
                <c:pt idx="12" formatCode="General">
                  <c:v>-7.9777300000000108E-4</c:v>
                </c:pt>
                <c:pt idx="13" formatCode="General">
                  <c:v>-1.3438900000000004E-3</c:v>
                </c:pt>
                <c:pt idx="14" formatCode="General">
                  <c:v>-1.9709600000000003E-3</c:v>
                </c:pt>
                <c:pt idx="15" formatCode="General">
                  <c:v>-2.6691800000000006E-3</c:v>
                </c:pt>
                <c:pt idx="16" formatCode="General">
                  <c:v>-3.4251400000000006E-3</c:v>
                </c:pt>
                <c:pt idx="17" formatCode="General">
                  <c:v>-4.2288000000000004E-3</c:v>
                </c:pt>
                <c:pt idx="18" formatCode="General">
                  <c:v>-5.0666100000000009E-3</c:v>
                </c:pt>
                <c:pt idx="19" formatCode="General">
                  <c:v>-5.9290400000000017E-3</c:v>
                </c:pt>
                <c:pt idx="20" formatCode="General">
                  <c:v>-6.8049500000000006E-3</c:v>
                </c:pt>
              </c:numCache>
            </c:numRef>
          </c:yVal>
        </c:ser>
        <c:dLbls/>
        <c:axId val="83530112"/>
        <c:axId val="66146688"/>
      </c:scatterChart>
      <c:valAx>
        <c:axId val="83530112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ордината по оси ОХ рассматриваемой точки (м)</a:t>
                </a:r>
              </a:p>
            </c:rich>
          </c:tx>
          <c:layout/>
        </c:title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66146688"/>
        <c:crosses val="autoZero"/>
        <c:crossBetween val="midCat"/>
      </c:valAx>
      <c:valAx>
        <c:axId val="66146688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тклонение по оси ОУ (м)</a:t>
                </a:r>
              </a:p>
            </c:rich>
          </c:tx>
          <c:layout/>
        </c:title>
        <c:numFmt formatCode="0.00E+00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83530112"/>
        <c:crosses val="autoZero"/>
        <c:crossBetween val="midCat"/>
      </c:valAx>
    </c:plotArea>
    <c:legend>
      <c:legendPos val="r"/>
      <c:layout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7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Гравифик изменения координты точки </a:t>
            </a:r>
            <a:r>
              <a:rPr lang="en-US"/>
              <a:t>B</a:t>
            </a:r>
            <a:r>
              <a:rPr lang="ru-RU"/>
              <a:t> по оси </a:t>
            </a:r>
            <a:r>
              <a:rPr lang="en-US"/>
              <a:t>OY </a:t>
            </a:r>
            <a:r>
              <a:rPr lang="ru-RU"/>
              <a:t>в зависимости от времени</a:t>
            </a:r>
          </a:p>
          <a:p>
            <a:pPr>
              <a:defRPr/>
            </a:pPr>
            <a:endParaRPr lang="ru-RU"/>
          </a:p>
        </c:rich>
      </c:tx>
      <c:layout/>
    </c:title>
    <c:plotArea>
      <c:layout/>
      <c:scatterChart>
        <c:scatterStyle val="lineMarker"/>
        <c:ser>
          <c:idx val="0"/>
          <c:order val="0"/>
          <c:xVal>
            <c:numRef>
              <c:f>'1D'!$D$39:$D$239</c:f>
              <c:numCache>
                <c:formatCode>General</c:formatCode>
                <c:ptCount val="201"/>
                <c:pt idx="0">
                  <c:v>1</c:v>
                </c:pt>
                <c:pt idx="1">
                  <c:v>1.0001</c:v>
                </c:pt>
                <c:pt idx="2">
                  <c:v>1.0002</c:v>
                </c:pt>
                <c:pt idx="3">
                  <c:v>1.0003</c:v>
                </c:pt>
                <c:pt idx="4">
                  <c:v>1.0004</c:v>
                </c:pt>
                <c:pt idx="5">
                  <c:v>1.0004999999999988</c:v>
                </c:pt>
                <c:pt idx="6">
                  <c:v>1.0005999999999988</c:v>
                </c:pt>
                <c:pt idx="7">
                  <c:v>1.0006999999999988</c:v>
                </c:pt>
                <c:pt idx="8">
                  <c:v>1.0007999999999988</c:v>
                </c:pt>
                <c:pt idx="9">
                  <c:v>1.0008999999999988</c:v>
                </c:pt>
                <c:pt idx="10">
                  <c:v>1.0009999999999988</c:v>
                </c:pt>
                <c:pt idx="11">
                  <c:v>1.0010999999999988</c:v>
                </c:pt>
                <c:pt idx="12">
                  <c:v>1.0011999999999988</c:v>
                </c:pt>
                <c:pt idx="13">
                  <c:v>1.0012999999999987</c:v>
                </c:pt>
                <c:pt idx="14">
                  <c:v>1.0013999999999987</c:v>
                </c:pt>
                <c:pt idx="15">
                  <c:v>1.0014999999999987</c:v>
                </c:pt>
                <c:pt idx="16">
                  <c:v>1.0015999999999987</c:v>
                </c:pt>
                <c:pt idx="17">
                  <c:v>1.0016999999999987</c:v>
                </c:pt>
                <c:pt idx="18">
                  <c:v>1.0017999999999987</c:v>
                </c:pt>
                <c:pt idx="19">
                  <c:v>1.0018999999999987</c:v>
                </c:pt>
                <c:pt idx="20">
                  <c:v>1.002</c:v>
                </c:pt>
                <c:pt idx="21">
                  <c:v>1.0021</c:v>
                </c:pt>
                <c:pt idx="22">
                  <c:v>1.0022</c:v>
                </c:pt>
                <c:pt idx="23">
                  <c:v>1.0023</c:v>
                </c:pt>
                <c:pt idx="24">
                  <c:v>1.0024</c:v>
                </c:pt>
                <c:pt idx="25">
                  <c:v>1.0024999999999988</c:v>
                </c:pt>
                <c:pt idx="26">
                  <c:v>1.0025999999999988</c:v>
                </c:pt>
                <c:pt idx="27">
                  <c:v>1.0026999999999988</c:v>
                </c:pt>
                <c:pt idx="28">
                  <c:v>1.0027999999999988</c:v>
                </c:pt>
                <c:pt idx="29">
                  <c:v>1.0028999999999988</c:v>
                </c:pt>
                <c:pt idx="30">
                  <c:v>1.0029999999999988</c:v>
                </c:pt>
                <c:pt idx="31">
                  <c:v>1.0030999999999988</c:v>
                </c:pt>
                <c:pt idx="32">
                  <c:v>1.0031999999999988</c:v>
                </c:pt>
                <c:pt idx="33">
                  <c:v>1.0032999999999987</c:v>
                </c:pt>
                <c:pt idx="34">
                  <c:v>1.0033999999999987</c:v>
                </c:pt>
                <c:pt idx="35">
                  <c:v>1.0034999999999987</c:v>
                </c:pt>
                <c:pt idx="36">
                  <c:v>1.0035999999999987</c:v>
                </c:pt>
                <c:pt idx="37">
                  <c:v>1.0036999999999987</c:v>
                </c:pt>
                <c:pt idx="38">
                  <c:v>1.0037999999999987</c:v>
                </c:pt>
                <c:pt idx="39">
                  <c:v>1.0038999999999987</c:v>
                </c:pt>
                <c:pt idx="40">
                  <c:v>1.004</c:v>
                </c:pt>
                <c:pt idx="41">
                  <c:v>1.0041</c:v>
                </c:pt>
                <c:pt idx="42">
                  <c:v>1.0042</c:v>
                </c:pt>
                <c:pt idx="43">
                  <c:v>1.0043</c:v>
                </c:pt>
                <c:pt idx="44">
                  <c:v>1.0044</c:v>
                </c:pt>
                <c:pt idx="45">
                  <c:v>1.0044999999999988</c:v>
                </c:pt>
                <c:pt idx="46">
                  <c:v>1.0045999999999988</c:v>
                </c:pt>
                <c:pt idx="47">
                  <c:v>1.0046999999999988</c:v>
                </c:pt>
                <c:pt idx="48">
                  <c:v>1.0047999999999988</c:v>
                </c:pt>
                <c:pt idx="49">
                  <c:v>1.0048999999999988</c:v>
                </c:pt>
                <c:pt idx="50">
                  <c:v>1.0049999999999988</c:v>
                </c:pt>
                <c:pt idx="51">
                  <c:v>1.0050999999999988</c:v>
                </c:pt>
                <c:pt idx="52">
                  <c:v>1.0051999999999988</c:v>
                </c:pt>
                <c:pt idx="53">
                  <c:v>1.0052999999999988</c:v>
                </c:pt>
                <c:pt idx="54">
                  <c:v>1.0053999999999987</c:v>
                </c:pt>
                <c:pt idx="55">
                  <c:v>1.0054999999999987</c:v>
                </c:pt>
                <c:pt idx="56">
                  <c:v>1.0055999999999987</c:v>
                </c:pt>
                <c:pt idx="57">
                  <c:v>1.0056999999999987</c:v>
                </c:pt>
                <c:pt idx="58">
                  <c:v>1.0057999999999987</c:v>
                </c:pt>
                <c:pt idx="59">
                  <c:v>1.0058999999999987</c:v>
                </c:pt>
                <c:pt idx="60">
                  <c:v>1.006</c:v>
                </c:pt>
                <c:pt idx="61">
                  <c:v>1.0061</c:v>
                </c:pt>
                <c:pt idx="62">
                  <c:v>1.0062</c:v>
                </c:pt>
                <c:pt idx="63">
                  <c:v>1.0063</c:v>
                </c:pt>
                <c:pt idx="64">
                  <c:v>1.0064</c:v>
                </c:pt>
                <c:pt idx="65">
                  <c:v>1.0065</c:v>
                </c:pt>
                <c:pt idx="66">
                  <c:v>1.0065999999999988</c:v>
                </c:pt>
                <c:pt idx="67">
                  <c:v>1.0066999999999988</c:v>
                </c:pt>
                <c:pt idx="68">
                  <c:v>1.0067999999999988</c:v>
                </c:pt>
                <c:pt idx="69">
                  <c:v>1.0068999999999988</c:v>
                </c:pt>
                <c:pt idx="70">
                  <c:v>1.0069999999999988</c:v>
                </c:pt>
                <c:pt idx="71">
                  <c:v>1.0070999999999988</c:v>
                </c:pt>
                <c:pt idx="72">
                  <c:v>1.0071999999999988</c:v>
                </c:pt>
                <c:pt idx="73">
                  <c:v>1.0072999999999988</c:v>
                </c:pt>
                <c:pt idx="74">
                  <c:v>1.0073999999999987</c:v>
                </c:pt>
                <c:pt idx="75">
                  <c:v>1.0074999999999987</c:v>
                </c:pt>
                <c:pt idx="76">
                  <c:v>1.0075999999999987</c:v>
                </c:pt>
                <c:pt idx="77">
                  <c:v>1.0076999999999987</c:v>
                </c:pt>
                <c:pt idx="78">
                  <c:v>1.0077999999999987</c:v>
                </c:pt>
                <c:pt idx="79">
                  <c:v>1.0078999999999987</c:v>
                </c:pt>
                <c:pt idx="80">
                  <c:v>1.008</c:v>
                </c:pt>
                <c:pt idx="81">
                  <c:v>1.0081</c:v>
                </c:pt>
                <c:pt idx="82">
                  <c:v>1.0082</c:v>
                </c:pt>
                <c:pt idx="83">
                  <c:v>1.0083</c:v>
                </c:pt>
                <c:pt idx="84">
                  <c:v>1.0084</c:v>
                </c:pt>
                <c:pt idx="85">
                  <c:v>1.0085</c:v>
                </c:pt>
                <c:pt idx="86">
                  <c:v>1.0085999999999988</c:v>
                </c:pt>
                <c:pt idx="87">
                  <c:v>1.0086999999999988</c:v>
                </c:pt>
                <c:pt idx="88">
                  <c:v>1.0087999999999988</c:v>
                </c:pt>
                <c:pt idx="89">
                  <c:v>1.0088999999999988</c:v>
                </c:pt>
                <c:pt idx="90">
                  <c:v>1.0089999999999988</c:v>
                </c:pt>
                <c:pt idx="91">
                  <c:v>1.0090999999999988</c:v>
                </c:pt>
                <c:pt idx="92">
                  <c:v>1.0091999999999988</c:v>
                </c:pt>
                <c:pt idx="93">
                  <c:v>1.0092999999999988</c:v>
                </c:pt>
                <c:pt idx="94">
                  <c:v>1.0093999999999987</c:v>
                </c:pt>
                <c:pt idx="95">
                  <c:v>1.0094999999999987</c:v>
                </c:pt>
                <c:pt idx="96">
                  <c:v>1.0095999999999987</c:v>
                </c:pt>
                <c:pt idx="97">
                  <c:v>1.0096999999999987</c:v>
                </c:pt>
                <c:pt idx="98">
                  <c:v>1.0097999999999987</c:v>
                </c:pt>
                <c:pt idx="99">
                  <c:v>1.0098999999999987</c:v>
                </c:pt>
                <c:pt idx="100">
                  <c:v>1.01</c:v>
                </c:pt>
                <c:pt idx="101">
                  <c:v>1.0101</c:v>
                </c:pt>
                <c:pt idx="102">
                  <c:v>1.0102</c:v>
                </c:pt>
                <c:pt idx="103">
                  <c:v>1.0103</c:v>
                </c:pt>
                <c:pt idx="104">
                  <c:v>1.0104</c:v>
                </c:pt>
                <c:pt idx="105">
                  <c:v>1.0105</c:v>
                </c:pt>
                <c:pt idx="106">
                  <c:v>1.0105999999999988</c:v>
                </c:pt>
                <c:pt idx="107">
                  <c:v>1.0106999999999988</c:v>
                </c:pt>
                <c:pt idx="108">
                  <c:v>1.0107999999999988</c:v>
                </c:pt>
                <c:pt idx="109">
                  <c:v>1.0108999999999988</c:v>
                </c:pt>
                <c:pt idx="110">
                  <c:v>1.0109999999999988</c:v>
                </c:pt>
                <c:pt idx="111">
                  <c:v>1.0110999999999988</c:v>
                </c:pt>
                <c:pt idx="112">
                  <c:v>1.0111999999999988</c:v>
                </c:pt>
                <c:pt idx="113">
                  <c:v>1.0112999999999988</c:v>
                </c:pt>
                <c:pt idx="114">
                  <c:v>1.0113999999999987</c:v>
                </c:pt>
                <c:pt idx="115">
                  <c:v>1.0114999999999987</c:v>
                </c:pt>
                <c:pt idx="116">
                  <c:v>1.0115999999999987</c:v>
                </c:pt>
                <c:pt idx="117">
                  <c:v>1.0116999999999987</c:v>
                </c:pt>
                <c:pt idx="118">
                  <c:v>1.0117999999999987</c:v>
                </c:pt>
                <c:pt idx="119">
                  <c:v>1.0118999999999987</c:v>
                </c:pt>
                <c:pt idx="120">
                  <c:v>1.012</c:v>
                </c:pt>
                <c:pt idx="121">
                  <c:v>1.0121</c:v>
                </c:pt>
                <c:pt idx="122">
                  <c:v>1.0122</c:v>
                </c:pt>
                <c:pt idx="123">
                  <c:v>1.0123</c:v>
                </c:pt>
                <c:pt idx="124">
                  <c:v>1.0124</c:v>
                </c:pt>
                <c:pt idx="125">
                  <c:v>1.0125</c:v>
                </c:pt>
                <c:pt idx="126">
                  <c:v>1.0125999999999988</c:v>
                </c:pt>
                <c:pt idx="127">
                  <c:v>1.0126999999999988</c:v>
                </c:pt>
                <c:pt idx="128">
                  <c:v>1.0127999999999988</c:v>
                </c:pt>
                <c:pt idx="129">
                  <c:v>1.0128999999999988</c:v>
                </c:pt>
                <c:pt idx="130">
                  <c:v>1.0129999999999988</c:v>
                </c:pt>
                <c:pt idx="131">
                  <c:v>1.0130999999999988</c:v>
                </c:pt>
                <c:pt idx="132">
                  <c:v>1.0131999999999988</c:v>
                </c:pt>
                <c:pt idx="133">
                  <c:v>1.0132999999999988</c:v>
                </c:pt>
                <c:pt idx="134">
                  <c:v>1.0133999999999987</c:v>
                </c:pt>
                <c:pt idx="135">
                  <c:v>1.0134999999999987</c:v>
                </c:pt>
                <c:pt idx="136">
                  <c:v>1.0135999999999987</c:v>
                </c:pt>
                <c:pt idx="137">
                  <c:v>1.0136999999999987</c:v>
                </c:pt>
                <c:pt idx="138">
                  <c:v>1.0137999999999987</c:v>
                </c:pt>
                <c:pt idx="139">
                  <c:v>1.0138999999999987</c:v>
                </c:pt>
                <c:pt idx="140">
                  <c:v>1.014</c:v>
                </c:pt>
                <c:pt idx="141">
                  <c:v>1.0141</c:v>
                </c:pt>
                <c:pt idx="142">
                  <c:v>1.0142</c:v>
                </c:pt>
                <c:pt idx="143">
                  <c:v>1.0143</c:v>
                </c:pt>
                <c:pt idx="144">
                  <c:v>1.0144</c:v>
                </c:pt>
                <c:pt idx="145">
                  <c:v>1.0145</c:v>
                </c:pt>
                <c:pt idx="146">
                  <c:v>1.0145999999999988</c:v>
                </c:pt>
                <c:pt idx="147">
                  <c:v>1.0146999999999988</c:v>
                </c:pt>
                <c:pt idx="148">
                  <c:v>1.0147999999999988</c:v>
                </c:pt>
                <c:pt idx="149">
                  <c:v>1.0148999999999988</c:v>
                </c:pt>
                <c:pt idx="150">
                  <c:v>1.0149999999999988</c:v>
                </c:pt>
                <c:pt idx="151">
                  <c:v>1.0150999999999988</c:v>
                </c:pt>
                <c:pt idx="152">
                  <c:v>1.0151999999999988</c:v>
                </c:pt>
                <c:pt idx="153">
                  <c:v>1.0152999999999988</c:v>
                </c:pt>
                <c:pt idx="154">
                  <c:v>1.0153999999999987</c:v>
                </c:pt>
                <c:pt idx="155">
                  <c:v>1.0154999999999987</c:v>
                </c:pt>
                <c:pt idx="156">
                  <c:v>1.0155999999999987</c:v>
                </c:pt>
                <c:pt idx="157">
                  <c:v>1.0156999999999987</c:v>
                </c:pt>
                <c:pt idx="158">
                  <c:v>1.0157999999999987</c:v>
                </c:pt>
                <c:pt idx="159">
                  <c:v>1.0158999999999987</c:v>
                </c:pt>
                <c:pt idx="160">
                  <c:v>1.016</c:v>
                </c:pt>
                <c:pt idx="161">
                  <c:v>1.0161</c:v>
                </c:pt>
                <c:pt idx="162">
                  <c:v>1.0162</c:v>
                </c:pt>
                <c:pt idx="163">
                  <c:v>1.0163</c:v>
                </c:pt>
                <c:pt idx="164">
                  <c:v>1.0164</c:v>
                </c:pt>
                <c:pt idx="165">
                  <c:v>1.0165</c:v>
                </c:pt>
                <c:pt idx="166">
                  <c:v>1.0165999999999988</c:v>
                </c:pt>
                <c:pt idx="167">
                  <c:v>1.0166999999999988</c:v>
                </c:pt>
                <c:pt idx="168">
                  <c:v>1.0167999999999988</c:v>
                </c:pt>
                <c:pt idx="169">
                  <c:v>1.0168999999999988</c:v>
                </c:pt>
                <c:pt idx="170">
                  <c:v>1.0169999999999988</c:v>
                </c:pt>
                <c:pt idx="171">
                  <c:v>1.0170999999999988</c:v>
                </c:pt>
                <c:pt idx="172">
                  <c:v>1.0171999999999988</c:v>
                </c:pt>
                <c:pt idx="173">
                  <c:v>1.0172999999999988</c:v>
                </c:pt>
                <c:pt idx="174">
                  <c:v>1.0173999999999987</c:v>
                </c:pt>
                <c:pt idx="175">
                  <c:v>1.0174999999999987</c:v>
                </c:pt>
                <c:pt idx="176">
                  <c:v>1.0175999999999987</c:v>
                </c:pt>
                <c:pt idx="177">
                  <c:v>1.0176999999999987</c:v>
                </c:pt>
                <c:pt idx="178">
                  <c:v>1.0177999999999987</c:v>
                </c:pt>
                <c:pt idx="179">
                  <c:v>1.0178999999999987</c:v>
                </c:pt>
                <c:pt idx="180">
                  <c:v>1.018</c:v>
                </c:pt>
                <c:pt idx="181">
                  <c:v>1.0181</c:v>
                </c:pt>
                <c:pt idx="182">
                  <c:v>1.0182</c:v>
                </c:pt>
                <c:pt idx="183">
                  <c:v>1.0183</c:v>
                </c:pt>
                <c:pt idx="184">
                  <c:v>1.0184</c:v>
                </c:pt>
                <c:pt idx="185">
                  <c:v>1.0185</c:v>
                </c:pt>
                <c:pt idx="186">
                  <c:v>1.0185999999999988</c:v>
                </c:pt>
                <c:pt idx="187">
                  <c:v>1.0186999999999988</c:v>
                </c:pt>
                <c:pt idx="188">
                  <c:v>1.0187999999999988</c:v>
                </c:pt>
                <c:pt idx="189">
                  <c:v>1.0188999999999988</c:v>
                </c:pt>
                <c:pt idx="190">
                  <c:v>1.0189999999999988</c:v>
                </c:pt>
                <c:pt idx="191">
                  <c:v>1.0190999999999988</c:v>
                </c:pt>
                <c:pt idx="192">
                  <c:v>1.0191999999999988</c:v>
                </c:pt>
                <c:pt idx="193">
                  <c:v>1.0192999999999988</c:v>
                </c:pt>
                <c:pt idx="194">
                  <c:v>1.0193999999999988</c:v>
                </c:pt>
                <c:pt idx="195">
                  <c:v>1.0194999999999987</c:v>
                </c:pt>
                <c:pt idx="196">
                  <c:v>1.0195999999999987</c:v>
                </c:pt>
                <c:pt idx="197">
                  <c:v>1.0196999999999987</c:v>
                </c:pt>
                <c:pt idx="198">
                  <c:v>1.0197999999999987</c:v>
                </c:pt>
                <c:pt idx="199">
                  <c:v>1.0198999999999987</c:v>
                </c:pt>
                <c:pt idx="200">
                  <c:v>1.02</c:v>
                </c:pt>
              </c:numCache>
            </c:numRef>
          </c:xVal>
          <c:yVal>
            <c:numRef>
              <c:f>'1D'!$E$39:$E$239</c:f>
              <c:numCache>
                <c:formatCode>General</c:formatCode>
                <c:ptCount val="201"/>
                <c:pt idx="0">
                  <c:v>-5.0731500000000011E-3</c:v>
                </c:pt>
                <c:pt idx="1">
                  <c:v>-5.0554000000000007E-3</c:v>
                </c:pt>
                <c:pt idx="2">
                  <c:v>-5.0140699999999998E-3</c:v>
                </c:pt>
                <c:pt idx="3">
                  <c:v>-4.9617200000000019E-3</c:v>
                </c:pt>
                <c:pt idx="4">
                  <c:v>-4.8991500000000014E-3</c:v>
                </c:pt>
                <c:pt idx="5">
                  <c:v>-4.8277900000000019E-3</c:v>
                </c:pt>
                <c:pt idx="6">
                  <c:v>-4.7484200000000015E-3</c:v>
                </c:pt>
                <c:pt idx="7">
                  <c:v>-4.6609100000000007E-3</c:v>
                </c:pt>
                <c:pt idx="8">
                  <c:v>-4.5652700000000006E-3</c:v>
                </c:pt>
                <c:pt idx="9">
                  <c:v>-4.4621800000000022E-3</c:v>
                </c:pt>
                <c:pt idx="10">
                  <c:v>-4.3562399999999999E-3</c:v>
                </c:pt>
                <c:pt idx="11">
                  <c:v>-4.2552199999999997E-3</c:v>
                </c:pt>
                <c:pt idx="12">
                  <c:v>-4.1625600000000009E-3</c:v>
                </c:pt>
                <c:pt idx="13">
                  <c:v>-4.0717200000000009E-3</c:v>
                </c:pt>
                <c:pt idx="14">
                  <c:v>-3.9736800000000011E-3</c:v>
                </c:pt>
                <c:pt idx="15">
                  <c:v>-3.867090000000001E-3</c:v>
                </c:pt>
                <c:pt idx="16">
                  <c:v>-3.7537700000000009E-3</c:v>
                </c:pt>
                <c:pt idx="17">
                  <c:v>-3.6315500000000012E-3</c:v>
                </c:pt>
                <c:pt idx="18">
                  <c:v>-3.4985000000000012E-3</c:v>
                </c:pt>
                <c:pt idx="19">
                  <c:v>-3.3561000000000003E-3</c:v>
                </c:pt>
                <c:pt idx="20">
                  <c:v>-3.2047800000000008E-3</c:v>
                </c:pt>
                <c:pt idx="21">
                  <c:v>-3.0436500000000006E-3</c:v>
                </c:pt>
                <c:pt idx="22">
                  <c:v>-2.8724900000000005E-3</c:v>
                </c:pt>
                <c:pt idx="23">
                  <c:v>-2.6903100000000009E-3</c:v>
                </c:pt>
                <c:pt idx="24">
                  <c:v>-2.497140000000001E-3</c:v>
                </c:pt>
                <c:pt idx="25">
                  <c:v>-2.2952500000000008E-3</c:v>
                </c:pt>
                <c:pt idx="26">
                  <c:v>-2.0855900000000004E-3</c:v>
                </c:pt>
                <c:pt idx="27">
                  <c:v>-1.8686500000000001E-3</c:v>
                </c:pt>
                <c:pt idx="28">
                  <c:v>-1.6476600000000004E-3</c:v>
                </c:pt>
                <c:pt idx="29">
                  <c:v>-1.4265400000000004E-3</c:v>
                </c:pt>
                <c:pt idx="30">
                  <c:v>-1.2063100000000002E-3</c:v>
                </c:pt>
                <c:pt idx="31">
                  <c:v>-9.8398600000000028E-4</c:v>
                </c:pt>
                <c:pt idx="32">
                  <c:v>-7.5547600000000015E-4</c:v>
                </c:pt>
                <c:pt idx="33">
                  <c:v>-5.208350000000002E-4</c:v>
                </c:pt>
                <c:pt idx="34">
                  <c:v>-2.853930000000001E-4</c:v>
                </c:pt>
                <c:pt idx="35" formatCode="0.00E+00">
                  <c:v>-5.5963500000000014E-5</c:v>
                </c:pt>
                <c:pt idx="36">
                  <c:v>1.6368800000000002E-4</c:v>
                </c:pt>
                <c:pt idx="37">
                  <c:v>3.7387600000000015E-4</c:v>
                </c:pt>
                <c:pt idx="38">
                  <c:v>5.7640600000000012E-4</c:v>
                </c:pt>
                <c:pt idx="39">
                  <c:v>7.7414900000000099E-4</c:v>
                </c:pt>
                <c:pt idx="40">
                  <c:v>9.7123300000000027E-4</c:v>
                </c:pt>
                <c:pt idx="41">
                  <c:v>1.1684200000000003E-3</c:v>
                </c:pt>
                <c:pt idx="42">
                  <c:v>1.3602700000000002E-3</c:v>
                </c:pt>
                <c:pt idx="43">
                  <c:v>1.5411300000000004E-3</c:v>
                </c:pt>
                <c:pt idx="44">
                  <c:v>1.7128100000000004E-3</c:v>
                </c:pt>
                <c:pt idx="45">
                  <c:v>1.8838100000000003E-3</c:v>
                </c:pt>
                <c:pt idx="46">
                  <c:v>2.0618800000000007E-3</c:v>
                </c:pt>
                <c:pt idx="47">
                  <c:v>2.2494800000000003E-3</c:v>
                </c:pt>
                <c:pt idx="48">
                  <c:v>2.4452300000000005E-3</c:v>
                </c:pt>
                <c:pt idx="49">
                  <c:v>2.6461800000000006E-3</c:v>
                </c:pt>
                <c:pt idx="50">
                  <c:v>2.8481600000000011E-3</c:v>
                </c:pt>
                <c:pt idx="51">
                  <c:v>3.0464800000000003E-3</c:v>
                </c:pt>
                <c:pt idx="52">
                  <c:v>3.2390800000000005E-3</c:v>
                </c:pt>
                <c:pt idx="53">
                  <c:v>3.4280500000000011E-3</c:v>
                </c:pt>
                <c:pt idx="54">
                  <c:v>3.6149700000000008E-3</c:v>
                </c:pt>
                <c:pt idx="55">
                  <c:v>3.7955400000000009E-3</c:v>
                </c:pt>
                <c:pt idx="56">
                  <c:v>3.9617700000000007E-3</c:v>
                </c:pt>
                <c:pt idx="57">
                  <c:v>4.1087300000000014E-3</c:v>
                </c:pt>
                <c:pt idx="58">
                  <c:v>4.2358099999999996E-3</c:v>
                </c:pt>
                <c:pt idx="59">
                  <c:v>4.3433900000000017E-3</c:v>
                </c:pt>
                <c:pt idx="60">
                  <c:v>4.4321400000000011E-3</c:v>
                </c:pt>
                <c:pt idx="61">
                  <c:v>4.5045100000000006E-3</c:v>
                </c:pt>
                <c:pt idx="62">
                  <c:v>4.5644300000000013E-3</c:v>
                </c:pt>
                <c:pt idx="63">
                  <c:v>4.6154100000000003E-3</c:v>
                </c:pt>
                <c:pt idx="64">
                  <c:v>4.6592900000000008E-3</c:v>
                </c:pt>
                <c:pt idx="65">
                  <c:v>4.697080000000001E-3</c:v>
                </c:pt>
                <c:pt idx="66">
                  <c:v>4.7304200000000008E-3</c:v>
                </c:pt>
                <c:pt idx="67">
                  <c:v>4.7609300000000009E-3</c:v>
                </c:pt>
                <c:pt idx="68">
                  <c:v>4.7886500000000011E-3</c:v>
                </c:pt>
                <c:pt idx="69">
                  <c:v>4.8130100000000012E-3</c:v>
                </c:pt>
                <c:pt idx="70">
                  <c:v>4.8351500000000007E-3</c:v>
                </c:pt>
                <c:pt idx="71">
                  <c:v>4.8570500000000008E-3</c:v>
                </c:pt>
                <c:pt idx="72">
                  <c:v>4.8782200000000008E-3</c:v>
                </c:pt>
                <c:pt idx="73">
                  <c:v>4.8944800000000014E-3</c:v>
                </c:pt>
                <c:pt idx="74">
                  <c:v>4.8998900000000014E-3</c:v>
                </c:pt>
                <c:pt idx="75">
                  <c:v>4.8899700000000013E-3</c:v>
                </c:pt>
                <c:pt idx="76">
                  <c:v>4.8640800000000015E-3</c:v>
                </c:pt>
                <c:pt idx="77">
                  <c:v>4.8249800000000013E-3</c:v>
                </c:pt>
                <c:pt idx="78">
                  <c:v>4.7760400000000005E-3</c:v>
                </c:pt>
                <c:pt idx="79">
                  <c:v>4.7188800000000008E-3</c:v>
                </c:pt>
                <c:pt idx="80">
                  <c:v>4.6525100000000003E-3</c:v>
                </c:pt>
                <c:pt idx="81">
                  <c:v>4.5734200000000017E-3</c:v>
                </c:pt>
                <c:pt idx="82">
                  <c:v>4.477430000000001E-3</c:v>
                </c:pt>
                <c:pt idx="83">
                  <c:v>4.3634100000000016E-3</c:v>
                </c:pt>
                <c:pt idx="84">
                  <c:v>4.2352199999999996E-3</c:v>
                </c:pt>
                <c:pt idx="85">
                  <c:v>4.099310000000001E-3</c:v>
                </c:pt>
                <c:pt idx="86">
                  <c:v>3.9597000000000009E-3</c:v>
                </c:pt>
                <c:pt idx="87">
                  <c:v>3.8152800000000008E-3</c:v>
                </c:pt>
                <c:pt idx="88">
                  <c:v>3.6618000000000011E-3</c:v>
                </c:pt>
                <c:pt idx="89">
                  <c:v>3.496260000000001E-3</c:v>
                </c:pt>
                <c:pt idx="90">
                  <c:v>3.3192200000000003E-3</c:v>
                </c:pt>
                <c:pt idx="91">
                  <c:v>3.1340800000000005E-3</c:v>
                </c:pt>
                <c:pt idx="92">
                  <c:v>2.9458600000000007E-3</c:v>
                </c:pt>
                <c:pt idx="93">
                  <c:v>2.7596800000000005E-3</c:v>
                </c:pt>
                <c:pt idx="94">
                  <c:v>2.5782400000000012E-3</c:v>
                </c:pt>
                <c:pt idx="95">
                  <c:v>2.4000600000000007E-3</c:v>
                </c:pt>
                <c:pt idx="96">
                  <c:v>2.2215700000000008E-3</c:v>
                </c:pt>
                <c:pt idx="97">
                  <c:v>2.0411500000000007E-3</c:v>
                </c:pt>
                <c:pt idx="98">
                  <c:v>1.8602800000000002E-3</c:v>
                </c:pt>
                <c:pt idx="99">
                  <c:v>1.6808700000000003E-3</c:v>
                </c:pt>
                <c:pt idx="100">
                  <c:v>1.5027000000000003E-3</c:v>
                </c:pt>
                <c:pt idx="101">
                  <c:v>1.3236500000000002E-3</c:v>
                </c:pt>
                <c:pt idx="102">
                  <c:v>1.1412300000000002E-3</c:v>
                </c:pt>
                <c:pt idx="103">
                  <c:v>9.5274100000000022E-4</c:v>
                </c:pt>
                <c:pt idx="104">
                  <c:v>7.5496900000000008E-4</c:v>
                </c:pt>
                <c:pt idx="105">
                  <c:v>5.4522600000000011E-4</c:v>
                </c:pt>
                <c:pt idx="106">
                  <c:v>3.2296100000000014E-4</c:v>
                </c:pt>
                <c:pt idx="107" formatCode="0.00E+00">
                  <c:v>8.9684600000000141E-5</c:v>
                </c:pt>
                <c:pt idx="108">
                  <c:v>-1.5232400000000004E-4</c:v>
                </c:pt>
                <c:pt idx="109">
                  <c:v>-4.0023300000000006E-4</c:v>
                </c:pt>
                <c:pt idx="110">
                  <c:v>-6.5005500000000019E-4</c:v>
                </c:pt>
                <c:pt idx="111">
                  <c:v>-8.9741000000000115E-4</c:v>
                </c:pt>
                <c:pt idx="112">
                  <c:v>-1.1395200000000006E-3</c:v>
                </c:pt>
                <c:pt idx="113">
                  <c:v>-1.3757500000000002E-3</c:v>
                </c:pt>
                <c:pt idx="114">
                  <c:v>-1.6056100000000002E-3</c:v>
                </c:pt>
                <c:pt idx="115">
                  <c:v>-1.8266100000000002E-3</c:v>
                </c:pt>
                <c:pt idx="116">
                  <c:v>-2.0345000000000007E-3</c:v>
                </c:pt>
                <c:pt idx="117">
                  <c:v>-2.2257000000000006E-3</c:v>
                </c:pt>
                <c:pt idx="118">
                  <c:v>-2.3996300000000003E-3</c:v>
                </c:pt>
                <c:pt idx="119">
                  <c:v>-2.5592900000000005E-3</c:v>
                </c:pt>
                <c:pt idx="120">
                  <c:v>-2.7102200000000006E-3</c:v>
                </c:pt>
                <c:pt idx="121">
                  <c:v>-2.8582000000000013E-3</c:v>
                </c:pt>
                <c:pt idx="122">
                  <c:v>-3.0067400000000008E-3</c:v>
                </c:pt>
                <c:pt idx="123">
                  <c:v>-3.1555800000000003E-3</c:v>
                </c:pt>
                <c:pt idx="124">
                  <c:v>-3.3018200000000004E-3</c:v>
                </c:pt>
                <c:pt idx="125">
                  <c:v>-3.4431000000000006E-3</c:v>
                </c:pt>
                <c:pt idx="126">
                  <c:v>-3.5803500000000008E-3</c:v>
                </c:pt>
                <c:pt idx="127">
                  <c:v>-3.7173100000000006E-3</c:v>
                </c:pt>
                <c:pt idx="128">
                  <c:v>-3.8574100000000008E-3</c:v>
                </c:pt>
                <c:pt idx="129">
                  <c:v>-4.0005400000000003E-3</c:v>
                </c:pt>
                <c:pt idx="130">
                  <c:v>-4.142530000000001E-3</c:v>
                </c:pt>
                <c:pt idx="131">
                  <c:v>-4.2774600000000003E-3</c:v>
                </c:pt>
                <c:pt idx="132">
                  <c:v>-4.4006300000000009E-3</c:v>
                </c:pt>
                <c:pt idx="133">
                  <c:v>-4.5103200000000008E-3</c:v>
                </c:pt>
                <c:pt idx="134">
                  <c:v>-4.6077400000000008E-3</c:v>
                </c:pt>
                <c:pt idx="135">
                  <c:v>-4.6956100000000002E-3</c:v>
                </c:pt>
                <c:pt idx="136">
                  <c:v>-4.7757000000000008E-3</c:v>
                </c:pt>
                <c:pt idx="137">
                  <c:v>-4.8469700000000008E-3</c:v>
                </c:pt>
                <c:pt idx="138">
                  <c:v>-4.9061100000000017E-3</c:v>
                </c:pt>
                <c:pt idx="139">
                  <c:v>-4.9500700000000009E-3</c:v>
                </c:pt>
                <c:pt idx="140">
                  <c:v>-4.9781800000000022E-3</c:v>
                </c:pt>
                <c:pt idx="141">
                  <c:v>-4.9918600000000007E-3</c:v>
                </c:pt>
                <c:pt idx="142">
                  <c:v>-4.9928900000000016E-3</c:v>
                </c:pt>
                <c:pt idx="143">
                  <c:v>-4.9822900000000021E-3</c:v>
                </c:pt>
                <c:pt idx="144">
                  <c:v>-4.9604800000000024E-3</c:v>
                </c:pt>
                <c:pt idx="145">
                  <c:v>-4.9275900000000017E-3</c:v>
                </c:pt>
                <c:pt idx="146">
                  <c:v>-4.8833600000000015E-3</c:v>
                </c:pt>
                <c:pt idx="147">
                  <c:v>-4.8275000000000011E-3</c:v>
                </c:pt>
                <c:pt idx="148">
                  <c:v>-4.7605500000000005E-3</c:v>
                </c:pt>
                <c:pt idx="149">
                  <c:v>-4.68425E-3</c:v>
                </c:pt>
                <c:pt idx="150">
                  <c:v>-4.600980000000001E-3</c:v>
                </c:pt>
                <c:pt idx="151">
                  <c:v>-4.5133300000000012E-3</c:v>
                </c:pt>
                <c:pt idx="152">
                  <c:v>-4.4240100000000008E-3</c:v>
                </c:pt>
                <c:pt idx="153">
                  <c:v>-4.3354200000000004E-3</c:v>
                </c:pt>
                <c:pt idx="154">
                  <c:v>-4.2482600000000002E-3</c:v>
                </c:pt>
                <c:pt idx="155">
                  <c:v>-4.1606100000000012E-3</c:v>
                </c:pt>
                <c:pt idx="156">
                  <c:v>-4.0689600000000008E-3</c:v>
                </c:pt>
                <c:pt idx="157">
                  <c:v>-3.9705299999999999E-3</c:v>
                </c:pt>
                <c:pt idx="158">
                  <c:v>-3.864600000000001E-3</c:v>
                </c:pt>
                <c:pt idx="159">
                  <c:v>-3.7517200000000009E-3</c:v>
                </c:pt>
                <c:pt idx="160">
                  <c:v>-3.6318600000000011E-3</c:v>
                </c:pt>
                <c:pt idx="161">
                  <c:v>-3.5030600000000005E-3</c:v>
                </c:pt>
                <c:pt idx="162">
                  <c:v>-3.3613400000000009E-3</c:v>
                </c:pt>
                <c:pt idx="163">
                  <c:v>-3.2020200000000003E-3</c:v>
                </c:pt>
                <c:pt idx="164">
                  <c:v>-3.0221400000000004E-3</c:v>
                </c:pt>
                <c:pt idx="165">
                  <c:v>-2.8226900000000005E-3</c:v>
                </c:pt>
                <c:pt idx="166">
                  <c:v>-2.6086800000000008E-3</c:v>
                </c:pt>
                <c:pt idx="167">
                  <c:v>-2.3867200000000006E-3</c:v>
                </c:pt>
                <c:pt idx="168">
                  <c:v>-2.1616900000000004E-3</c:v>
                </c:pt>
                <c:pt idx="169">
                  <c:v>-1.9351800000000005E-3</c:v>
                </c:pt>
                <c:pt idx="170">
                  <c:v>-1.7067300000000003E-3</c:v>
                </c:pt>
                <c:pt idx="171">
                  <c:v>-1.4765000000000004E-3</c:v>
                </c:pt>
                <c:pt idx="172">
                  <c:v>-1.2469700000000005E-3</c:v>
                </c:pt>
                <c:pt idx="173">
                  <c:v>-1.0225800000000004E-3</c:v>
                </c:pt>
                <c:pt idx="174">
                  <c:v>-8.0774200000000105E-4</c:v>
                </c:pt>
                <c:pt idx="175">
                  <c:v>-6.0446700000000013E-4</c:v>
                </c:pt>
                <c:pt idx="176">
                  <c:v>-4.1120000000000013E-4</c:v>
                </c:pt>
                <c:pt idx="177">
                  <c:v>-2.2348300000000004E-4</c:v>
                </c:pt>
                <c:pt idx="178" formatCode="0.00E+00">
                  <c:v>-3.6248000000000009E-5</c:v>
                </c:pt>
                <c:pt idx="179">
                  <c:v>1.5378500000000003E-4</c:v>
                </c:pt>
                <c:pt idx="180">
                  <c:v>3.4725700000000007E-4</c:v>
                </c:pt>
                <c:pt idx="181">
                  <c:v>5.4328200000000007E-4</c:v>
                </c:pt>
                <c:pt idx="182">
                  <c:v>7.4125000000000016E-4</c:v>
                </c:pt>
                <c:pt idx="183">
                  <c:v>9.4168200000000022E-4</c:v>
                </c:pt>
                <c:pt idx="184">
                  <c:v>1.1457100000000003E-3</c:v>
                </c:pt>
                <c:pt idx="185">
                  <c:v>1.3540900000000003E-3</c:v>
                </c:pt>
                <c:pt idx="186">
                  <c:v>1.56664E-3</c:v>
                </c:pt>
                <c:pt idx="187">
                  <c:v>1.7821900000000003E-3</c:v>
                </c:pt>
                <c:pt idx="188">
                  <c:v>1.9986500000000007E-3</c:v>
                </c:pt>
                <c:pt idx="189">
                  <c:v>2.2133800000000005E-3</c:v>
                </c:pt>
                <c:pt idx="190">
                  <c:v>2.4238100000000006E-3</c:v>
                </c:pt>
                <c:pt idx="191">
                  <c:v>2.6279700000000007E-3</c:v>
                </c:pt>
                <c:pt idx="192">
                  <c:v>2.8247100000000011E-3</c:v>
                </c:pt>
                <c:pt idx="193">
                  <c:v>3.0136600000000005E-3</c:v>
                </c:pt>
                <c:pt idx="194">
                  <c:v>3.1951800000000002E-3</c:v>
                </c:pt>
                <c:pt idx="195">
                  <c:v>3.3700100000000005E-3</c:v>
                </c:pt>
                <c:pt idx="196">
                  <c:v>3.5382900000000008E-3</c:v>
                </c:pt>
                <c:pt idx="197">
                  <c:v>3.6985100000000012E-3</c:v>
                </c:pt>
                <c:pt idx="198">
                  <c:v>3.847670000000001E-3</c:v>
                </c:pt>
                <c:pt idx="199">
                  <c:v>3.9829400000000008E-3</c:v>
                </c:pt>
                <c:pt idx="200">
                  <c:v>4.1034000000000018E-3</c:v>
                </c:pt>
              </c:numCache>
            </c:numRef>
          </c:yVal>
        </c:ser>
        <c:dLbls/>
        <c:axId val="72215168"/>
        <c:axId val="66265472"/>
      </c:scatterChart>
      <c:valAx>
        <c:axId val="72215168"/>
        <c:scaling>
          <c:orientation val="minMax"/>
        </c:scaling>
        <c:axPos val="b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en-US"/>
                  <a:t> </a:t>
                </a:r>
                <a:r>
                  <a:rPr lang="ru-RU"/>
                  <a:t>с </a:t>
                </a:r>
              </a:p>
            </c:rich>
          </c:tx>
          <c:layout>
            <c:manualLayout>
              <c:xMode val="edge"/>
              <c:yMode val="edge"/>
              <c:x val="0.50266273051596788"/>
              <c:y val="0.91849478800399198"/>
            </c:manualLayout>
          </c:layout>
        </c:title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66265472"/>
        <c:crosses val="autoZero"/>
        <c:crossBetween val="midCat"/>
      </c:valAx>
      <c:valAx>
        <c:axId val="6626547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еремещение, м</a:t>
                </a:r>
              </a:p>
            </c:rich>
          </c:tx>
          <c:layout/>
        </c:title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72215168"/>
        <c:crosses val="autoZero"/>
        <c:crossBetween val="midCat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5631-5458-C147-A1CB-C81C099F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5</Pages>
  <Words>623</Words>
  <Characters>355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dcterms:created xsi:type="dcterms:W3CDTF">2015-12-23T19:59:00Z</dcterms:created>
  <dcterms:modified xsi:type="dcterms:W3CDTF">2015-12-28T08:10:00Z</dcterms:modified>
</cp:coreProperties>
</file>